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4C" w:rsidRPr="005666C1" w:rsidRDefault="007D0B4C" w:rsidP="007D0B4C">
      <w:pPr>
        <w:suppressAutoHyphens/>
        <w:jc w:val="right"/>
        <w:rPr>
          <w:sz w:val="22"/>
          <w:szCs w:val="22"/>
        </w:rPr>
      </w:pPr>
      <w:r w:rsidRPr="005666C1">
        <w:rPr>
          <w:sz w:val="22"/>
          <w:szCs w:val="22"/>
        </w:rPr>
        <w:t>УТВЕРЖД</w:t>
      </w:r>
      <w:r>
        <w:rPr>
          <w:sz w:val="22"/>
          <w:szCs w:val="22"/>
        </w:rPr>
        <w:t>ЕНО: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</w:t>
      </w:r>
      <w:r w:rsidR="002A3CBC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район»</w:t>
      </w:r>
      <w:r w:rsidRPr="005666C1">
        <w:rPr>
          <w:sz w:val="22"/>
          <w:szCs w:val="22"/>
        </w:rPr>
        <w:t xml:space="preserve">  </w:t>
      </w:r>
    </w:p>
    <w:p w:rsidR="007D0B4C" w:rsidRPr="00CC56AA" w:rsidRDefault="00B93898" w:rsidP="007D0B4C">
      <w:pPr>
        <w:pStyle w:val="31"/>
        <w:suppressAutoHyphens/>
        <w:ind w:left="4536"/>
        <w:jc w:val="right"/>
        <w:rPr>
          <w:b/>
          <w:color w:val="FF0000"/>
          <w:sz w:val="28"/>
          <w:szCs w:val="28"/>
        </w:rPr>
      </w:pPr>
      <w:r>
        <w:rPr>
          <w:sz w:val="22"/>
          <w:szCs w:val="22"/>
        </w:rPr>
        <w:t>26</w:t>
      </w:r>
      <w:r w:rsidR="002A3CBC">
        <w:rPr>
          <w:sz w:val="22"/>
          <w:szCs w:val="22"/>
        </w:rPr>
        <w:t xml:space="preserve"> </w:t>
      </w:r>
      <w:r>
        <w:rPr>
          <w:sz w:val="22"/>
          <w:szCs w:val="22"/>
        </w:rPr>
        <w:t>декабря</w:t>
      </w:r>
      <w:r w:rsidR="006260B3">
        <w:rPr>
          <w:sz w:val="22"/>
          <w:szCs w:val="22"/>
        </w:rPr>
        <w:t xml:space="preserve"> </w:t>
      </w:r>
      <w:r w:rsidR="002A3CBC">
        <w:rPr>
          <w:sz w:val="22"/>
          <w:szCs w:val="22"/>
        </w:rPr>
        <w:t xml:space="preserve">2019 № </w:t>
      </w:r>
      <w:r>
        <w:rPr>
          <w:sz w:val="22"/>
          <w:szCs w:val="22"/>
        </w:rPr>
        <w:t>8</w:t>
      </w:r>
      <w:r w:rsidR="006C4342">
        <w:rPr>
          <w:sz w:val="22"/>
          <w:szCs w:val="22"/>
        </w:rPr>
        <w:t>62</w:t>
      </w:r>
    </w:p>
    <w:p w:rsidR="007D0B4C" w:rsidRPr="0019324B" w:rsidRDefault="007D0B4C" w:rsidP="007D0B4C">
      <w:pPr>
        <w:ind w:left="5097" w:firstLine="567"/>
        <w:jc w:val="right"/>
        <w:rPr>
          <w:b/>
          <w:sz w:val="28"/>
          <w:szCs w:val="28"/>
        </w:rPr>
      </w:pP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122A90" w:rsidRPr="0019324B" w:rsidRDefault="00122A90" w:rsidP="00122A90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8"/>
          <w:szCs w:val="28"/>
        </w:rPr>
      </w:pPr>
      <w:r w:rsidRPr="0019324B">
        <w:rPr>
          <w:rStyle w:val="FontStyle12"/>
          <w:b/>
          <w:sz w:val="28"/>
          <w:szCs w:val="28"/>
        </w:rPr>
        <w:t xml:space="preserve">ИЗВЕЩЕНИЕ О ПРОВЕДЕНИИ </w:t>
      </w:r>
      <w:r w:rsidR="003D14F3">
        <w:rPr>
          <w:rStyle w:val="FontStyle12"/>
          <w:b/>
          <w:sz w:val="28"/>
          <w:szCs w:val="28"/>
        </w:rPr>
        <w:t>ОТКРЫТОГО</w:t>
      </w:r>
      <w:r w:rsidRPr="0019324B">
        <w:rPr>
          <w:rStyle w:val="FontStyle12"/>
          <w:b/>
          <w:sz w:val="28"/>
          <w:szCs w:val="28"/>
        </w:rPr>
        <w:t xml:space="preserve"> АУКЦИОНА </w:t>
      </w:r>
    </w:p>
    <w:p w:rsidR="00122A90" w:rsidRPr="0019324B" w:rsidRDefault="00122A90" w:rsidP="00122A90">
      <w:pPr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о продаже</w:t>
      </w:r>
      <w:r w:rsidRPr="0019324B">
        <w:rPr>
          <w:rStyle w:val="FontStyle12"/>
          <w:sz w:val="28"/>
          <w:szCs w:val="28"/>
        </w:rPr>
        <w:t xml:space="preserve"> земельного участка </w:t>
      </w:r>
    </w:p>
    <w:p w:rsidR="00CA4D9F" w:rsidRPr="00ED239C" w:rsidRDefault="00CA4D9F" w:rsidP="00DC7AA1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</w:p>
    <w:p w:rsidR="007C1933" w:rsidRPr="00ED239C" w:rsidRDefault="00934798" w:rsidP="007D0B4C">
      <w:pPr>
        <w:ind w:firstLine="708"/>
        <w:jc w:val="both"/>
      </w:pPr>
      <w:r w:rsidRPr="00ED239C">
        <w:t xml:space="preserve">Администрация </w:t>
      </w:r>
      <w:r w:rsidR="00B81C42" w:rsidRPr="00ED239C">
        <w:t xml:space="preserve">муниципального района </w:t>
      </w:r>
      <w:r w:rsidR="00570C5E" w:rsidRPr="00ED239C">
        <w:t>«</w:t>
      </w:r>
      <w:proofErr w:type="spellStart"/>
      <w:r w:rsidR="00570C5E" w:rsidRPr="00ED239C">
        <w:t>Качугский</w:t>
      </w:r>
      <w:proofErr w:type="spellEnd"/>
      <w:r w:rsidR="00570C5E" w:rsidRPr="00ED239C">
        <w:t xml:space="preserve"> район»</w:t>
      </w:r>
      <w:r w:rsidR="007D0B4C">
        <w:t xml:space="preserve"> </w:t>
      </w:r>
      <w:r w:rsidR="007D0B4C" w:rsidRPr="00060AE4">
        <w:rPr>
          <w:sz w:val="22"/>
          <w:szCs w:val="22"/>
        </w:rPr>
        <w:t>(далее - Организатор аукциона)</w:t>
      </w:r>
      <w:r w:rsidR="00570C5E" w:rsidRPr="00ED239C">
        <w:t xml:space="preserve"> </w:t>
      </w:r>
      <w:r w:rsidR="00FB0F6D">
        <w:rPr>
          <w:b/>
        </w:rPr>
        <w:t>2</w:t>
      </w:r>
      <w:r w:rsidR="006C4342">
        <w:rPr>
          <w:b/>
        </w:rPr>
        <w:t>8</w:t>
      </w:r>
      <w:r w:rsidR="0014416E">
        <w:rPr>
          <w:b/>
        </w:rPr>
        <w:t xml:space="preserve"> </w:t>
      </w:r>
      <w:r w:rsidR="00B93898">
        <w:rPr>
          <w:b/>
        </w:rPr>
        <w:t>января</w:t>
      </w:r>
      <w:r w:rsidR="00950708">
        <w:rPr>
          <w:b/>
        </w:rPr>
        <w:t xml:space="preserve"> 20</w:t>
      </w:r>
      <w:r w:rsidR="00B93898">
        <w:rPr>
          <w:b/>
        </w:rPr>
        <w:t>20</w:t>
      </w:r>
      <w:r w:rsidR="00950708">
        <w:rPr>
          <w:b/>
        </w:rPr>
        <w:t xml:space="preserve"> </w:t>
      </w:r>
      <w:r w:rsidR="007D0B4C" w:rsidRPr="007D0B4C">
        <w:rPr>
          <w:b/>
        </w:rPr>
        <w:t xml:space="preserve">года в </w:t>
      </w:r>
      <w:r w:rsidR="00A10C99">
        <w:rPr>
          <w:b/>
        </w:rPr>
        <w:t>1</w:t>
      </w:r>
      <w:r w:rsidR="0014416E">
        <w:rPr>
          <w:b/>
        </w:rPr>
        <w:t>0</w:t>
      </w:r>
      <w:r w:rsidR="00950708">
        <w:rPr>
          <w:b/>
        </w:rPr>
        <w:t xml:space="preserve"> часов </w:t>
      </w:r>
      <w:r w:rsidR="0014416E">
        <w:rPr>
          <w:b/>
        </w:rPr>
        <w:t>3</w:t>
      </w:r>
      <w:r w:rsidR="00A10C99">
        <w:rPr>
          <w:b/>
        </w:rPr>
        <w:t>0</w:t>
      </w:r>
      <w:r w:rsidR="00950708">
        <w:rPr>
          <w:b/>
        </w:rPr>
        <w:t xml:space="preserve"> минут</w:t>
      </w:r>
      <w:r w:rsidR="007D0B4C">
        <w:t xml:space="preserve"> </w:t>
      </w:r>
      <w:r w:rsidR="007D0B4C" w:rsidRPr="00ED239C">
        <w:t xml:space="preserve">проводит открытый аукцион по продаже земельного участка </w:t>
      </w:r>
      <w:r w:rsidRPr="00ED239C">
        <w:t xml:space="preserve">на основании </w:t>
      </w:r>
      <w:r w:rsidR="00B81C42" w:rsidRPr="00ED239C">
        <w:t>распоряжения</w:t>
      </w:r>
      <w:r w:rsidRPr="00ED239C">
        <w:t xml:space="preserve"> от</w:t>
      </w:r>
      <w:r w:rsidR="00456317" w:rsidRPr="00ED239C">
        <w:t xml:space="preserve"> </w:t>
      </w:r>
      <w:r w:rsidRPr="00ED239C">
        <w:t xml:space="preserve"> </w:t>
      </w:r>
      <w:r w:rsidR="00B93898">
        <w:t>26</w:t>
      </w:r>
      <w:r w:rsidR="0014416E">
        <w:t xml:space="preserve"> </w:t>
      </w:r>
      <w:r w:rsidR="00B93898">
        <w:t>декабря</w:t>
      </w:r>
      <w:r w:rsidR="00950708">
        <w:t xml:space="preserve"> 2019</w:t>
      </w:r>
      <w:r w:rsidR="006D258E" w:rsidRPr="000B4093">
        <w:t xml:space="preserve"> г.</w:t>
      </w:r>
      <w:r w:rsidR="00313350" w:rsidRPr="000B4093">
        <w:t xml:space="preserve"> </w:t>
      </w:r>
      <w:r w:rsidRPr="000B4093">
        <w:t xml:space="preserve"> </w:t>
      </w:r>
      <w:r w:rsidR="006D258E" w:rsidRPr="000B4093">
        <w:t xml:space="preserve">№ </w:t>
      </w:r>
      <w:r w:rsidR="00B93898">
        <w:t>8</w:t>
      </w:r>
      <w:r w:rsidR="006C4342">
        <w:t>62</w:t>
      </w:r>
      <w:r w:rsidRPr="00ED239C">
        <w:t xml:space="preserve">  </w:t>
      </w:r>
      <w:r w:rsidR="00137D92">
        <w:t xml:space="preserve">                             </w:t>
      </w:r>
      <w:r w:rsidRPr="00ED239C">
        <w:t xml:space="preserve">«О проведении </w:t>
      </w:r>
      <w:r w:rsidR="00F841D9" w:rsidRPr="00ED239C">
        <w:t xml:space="preserve">открытого </w:t>
      </w:r>
      <w:r w:rsidRPr="00ED239C">
        <w:t xml:space="preserve">аукциона </w:t>
      </w:r>
      <w:r w:rsidR="00122A90">
        <w:t>по продаже</w:t>
      </w:r>
      <w:r w:rsidRPr="00ED239C">
        <w:t xml:space="preserve"> земельн</w:t>
      </w:r>
      <w:r w:rsidR="00F841D9" w:rsidRPr="00ED239C">
        <w:t>ого</w:t>
      </w:r>
      <w:r w:rsidRPr="00ED239C">
        <w:t xml:space="preserve"> участк</w:t>
      </w:r>
      <w:r w:rsidR="00F841D9" w:rsidRPr="00ED239C">
        <w:t>а</w:t>
      </w:r>
      <w:r w:rsidRPr="00ED239C">
        <w:t xml:space="preserve">» </w:t>
      </w:r>
    </w:p>
    <w:p w:rsidR="00934798" w:rsidRPr="00ED239C" w:rsidRDefault="00934798" w:rsidP="00B273AD">
      <w:pPr>
        <w:ind w:firstLine="709"/>
        <w:jc w:val="both"/>
      </w:pPr>
      <w:r w:rsidRPr="00ED239C">
        <w:t xml:space="preserve">Аукцион является открытым по составу участников и по форме подачи предложений </w:t>
      </w:r>
      <w:r w:rsidR="00122A90" w:rsidRPr="00122A90">
        <w:t>о цене земельного участка</w:t>
      </w:r>
      <w:r w:rsidRPr="00ED239C">
        <w:t>.</w:t>
      </w:r>
    </w:p>
    <w:p w:rsidR="00E43CCF" w:rsidRPr="00295A2F" w:rsidRDefault="00C20B29" w:rsidP="00934798">
      <w:pPr>
        <w:ind w:firstLine="709"/>
        <w:jc w:val="both"/>
        <w:rPr>
          <w:color w:val="FF0000"/>
        </w:rPr>
      </w:pPr>
      <w:r w:rsidRPr="003D3F71">
        <w:rPr>
          <w:b/>
        </w:rPr>
        <w:t xml:space="preserve">Аукцион </w:t>
      </w:r>
      <w:r w:rsidR="007D0B4C" w:rsidRPr="003D3F71">
        <w:rPr>
          <w:b/>
        </w:rPr>
        <w:t>проводится</w:t>
      </w:r>
      <w:r w:rsidR="00934798" w:rsidRPr="000B4093">
        <w:rPr>
          <w:color w:val="FF0000"/>
        </w:rPr>
        <w:t xml:space="preserve"> </w:t>
      </w:r>
      <w:r w:rsidR="00934798" w:rsidRPr="000B4093">
        <w:t>по адресу</w:t>
      </w:r>
      <w:r w:rsidR="00934798" w:rsidRPr="00295A2F">
        <w:t xml:space="preserve">: Иркутская область, </w:t>
      </w:r>
      <w:r w:rsidR="001058FF" w:rsidRPr="00295A2F">
        <w:t>Качугский район</w:t>
      </w:r>
      <w:r w:rsidR="00934798" w:rsidRPr="00295A2F">
        <w:t xml:space="preserve">, </w:t>
      </w:r>
      <w:r w:rsidR="001058FF" w:rsidRPr="00295A2F">
        <w:t>р.п</w:t>
      </w:r>
      <w:r w:rsidR="00034B80">
        <w:t>.</w:t>
      </w:r>
      <w:r w:rsidR="001058FF" w:rsidRPr="00295A2F">
        <w:t xml:space="preserve"> Качуг</w:t>
      </w:r>
      <w:r w:rsidR="00934798" w:rsidRPr="00295A2F">
        <w:t xml:space="preserve">, ул. </w:t>
      </w:r>
      <w:r w:rsidR="001058FF" w:rsidRPr="00295A2F">
        <w:t>Ленских Событий</w:t>
      </w:r>
      <w:r w:rsidR="00456317" w:rsidRPr="00295A2F">
        <w:t xml:space="preserve">, </w:t>
      </w:r>
      <w:r w:rsidR="00B81C42" w:rsidRPr="00295A2F">
        <w:t>29</w:t>
      </w:r>
      <w:r w:rsidR="00934798" w:rsidRPr="00295A2F">
        <w:t xml:space="preserve">, </w:t>
      </w:r>
      <w:r w:rsidR="009E7776" w:rsidRPr="00295A2F">
        <w:t>актовый зал</w:t>
      </w:r>
      <w:r w:rsidR="00934798" w:rsidRPr="00295A2F">
        <w:rPr>
          <w:color w:val="FF0000"/>
        </w:rPr>
        <w:t xml:space="preserve">. </w:t>
      </w:r>
    </w:p>
    <w:p w:rsidR="00934798" w:rsidRDefault="00AA746F" w:rsidP="00934798">
      <w:pPr>
        <w:ind w:firstLine="709"/>
        <w:jc w:val="both"/>
      </w:pPr>
      <w:r w:rsidRPr="00295A2F">
        <w:t xml:space="preserve">С </w:t>
      </w:r>
      <w:r w:rsidR="00E43CCF" w:rsidRPr="00295A2F">
        <w:t>д</w:t>
      </w:r>
      <w:r w:rsidR="00934798" w:rsidRPr="00295A2F">
        <w:t xml:space="preserve">окументацией </w:t>
      </w:r>
      <w:r w:rsidR="00E55400" w:rsidRPr="00295A2F">
        <w:t>на земельный участок</w:t>
      </w:r>
      <w:r w:rsidR="00934798" w:rsidRPr="00295A2F">
        <w:t xml:space="preserve"> </w:t>
      </w:r>
      <w:r w:rsidR="00E43CCF" w:rsidRPr="00295A2F">
        <w:t>можно ознакомит</w:t>
      </w:r>
      <w:r w:rsidR="00C20B29" w:rsidRPr="00295A2F">
        <w:t>ь</w:t>
      </w:r>
      <w:r w:rsidR="00E43CCF" w:rsidRPr="00295A2F">
        <w:t>ся</w:t>
      </w:r>
      <w:r w:rsidR="00934798" w:rsidRPr="00295A2F">
        <w:t xml:space="preserve"> в рабочие дни с </w:t>
      </w:r>
      <w:r w:rsidR="00122A90" w:rsidRPr="00295A2F">
        <w:t>10</w:t>
      </w:r>
      <w:r w:rsidR="00E43CCF" w:rsidRPr="00295A2F">
        <w:t>:00</w:t>
      </w:r>
      <w:r w:rsidR="00934798" w:rsidRPr="00295A2F">
        <w:t xml:space="preserve"> до </w:t>
      </w:r>
      <w:r w:rsidR="00E43CCF" w:rsidRPr="00295A2F">
        <w:t>1</w:t>
      </w:r>
      <w:r w:rsidR="00456317" w:rsidRPr="00295A2F">
        <w:t>5</w:t>
      </w:r>
      <w:r w:rsidR="00E43CCF" w:rsidRPr="00295A2F">
        <w:t>:00</w:t>
      </w:r>
      <w:r w:rsidR="00934798" w:rsidRPr="00295A2F">
        <w:t xml:space="preserve"> </w:t>
      </w:r>
      <w:r w:rsidR="00AC0D99" w:rsidRPr="00295A2F">
        <w:t>часов (обед</w:t>
      </w:r>
      <w:r w:rsidR="00A158B4" w:rsidRPr="00295A2F">
        <w:t>енный перерыв с</w:t>
      </w:r>
      <w:r w:rsidR="00AC0D99" w:rsidRPr="00295A2F">
        <w:t xml:space="preserve"> 12:00 до 13:00) </w:t>
      </w:r>
      <w:r w:rsidR="00934798" w:rsidRPr="00295A2F">
        <w:t xml:space="preserve">по адресу: Иркутская область, </w:t>
      </w:r>
      <w:r w:rsidR="00D76949" w:rsidRPr="00295A2F">
        <w:rPr>
          <w:bCs/>
        </w:rPr>
        <w:t>Качугский район, р</w:t>
      </w:r>
      <w:proofErr w:type="gramStart"/>
      <w:r w:rsidR="00D76949" w:rsidRPr="00295A2F">
        <w:rPr>
          <w:bCs/>
        </w:rPr>
        <w:t>.п</w:t>
      </w:r>
      <w:proofErr w:type="gramEnd"/>
      <w:r w:rsidR="00D76949" w:rsidRPr="00295A2F">
        <w:rPr>
          <w:bCs/>
        </w:rPr>
        <w:t xml:space="preserve"> Качуг</w:t>
      </w:r>
      <w:r w:rsidR="00934798" w:rsidRPr="00295A2F">
        <w:t xml:space="preserve">, ул. </w:t>
      </w:r>
      <w:r w:rsidR="00D76949" w:rsidRPr="00295A2F">
        <w:t xml:space="preserve">Ленских Событий, </w:t>
      </w:r>
      <w:r w:rsidR="00570C5E" w:rsidRPr="00295A2F">
        <w:t>29</w:t>
      </w:r>
      <w:r w:rsidR="00934798" w:rsidRPr="00295A2F">
        <w:t xml:space="preserve">, </w:t>
      </w:r>
      <w:proofErr w:type="spellStart"/>
      <w:r w:rsidR="00934798" w:rsidRPr="00295A2F">
        <w:t>каб</w:t>
      </w:r>
      <w:proofErr w:type="spellEnd"/>
      <w:r w:rsidR="00934798" w:rsidRPr="00295A2F">
        <w:t>.</w:t>
      </w:r>
      <w:r w:rsidR="009E7776" w:rsidRPr="00295A2F">
        <w:t xml:space="preserve"> </w:t>
      </w:r>
      <w:r w:rsidR="00570C5E" w:rsidRPr="00295A2F">
        <w:t>2</w:t>
      </w:r>
      <w:r w:rsidR="00AC0D99" w:rsidRPr="00295A2F">
        <w:t>.</w:t>
      </w:r>
    </w:p>
    <w:p w:rsidR="00477AF1" w:rsidRPr="00477AF1" w:rsidRDefault="00477AF1" w:rsidP="00477AF1">
      <w:pPr>
        <w:pStyle w:val="23"/>
        <w:suppressAutoHyphens/>
        <w:rPr>
          <w:b/>
          <w:sz w:val="22"/>
          <w:szCs w:val="22"/>
        </w:rPr>
      </w:pPr>
      <w:r w:rsidRPr="00477AF1">
        <w:rPr>
          <w:b/>
          <w:sz w:val="22"/>
          <w:szCs w:val="22"/>
        </w:rPr>
        <w:t>Информация о предмете аукциона:</w:t>
      </w:r>
    </w:p>
    <w:tbl>
      <w:tblPr>
        <w:tblW w:w="9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49"/>
        <w:gridCol w:w="3685"/>
      </w:tblGrid>
      <w:tr w:rsidR="00477AF1" w:rsidRPr="00F13A4B" w:rsidTr="009511D7">
        <w:trPr>
          <w:trHeight w:val="504"/>
        </w:trPr>
        <w:tc>
          <w:tcPr>
            <w:tcW w:w="5949" w:type="dxa"/>
          </w:tcPr>
          <w:p w:rsidR="00477AF1" w:rsidRPr="00477AF1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3685" w:type="dxa"/>
          </w:tcPr>
          <w:p w:rsidR="00477AF1" w:rsidRPr="00F13A4B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Земельный участок</w:t>
            </w:r>
          </w:p>
        </w:tc>
      </w:tr>
      <w:tr w:rsidR="00477AF1" w:rsidRPr="005F29E8" w:rsidTr="009511D7">
        <w:trPr>
          <w:trHeight w:val="413"/>
        </w:trPr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Вид собственности:</w:t>
            </w:r>
          </w:p>
        </w:tc>
        <w:tc>
          <w:tcPr>
            <w:tcW w:w="3685" w:type="dxa"/>
          </w:tcPr>
          <w:p w:rsidR="00477AF1" w:rsidRPr="005F29E8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5F29E8">
              <w:rPr>
                <w:iCs/>
                <w:color w:val="000000"/>
              </w:rPr>
              <w:t>Не</w:t>
            </w:r>
            <w:r w:rsidR="00950708">
              <w:rPr>
                <w:iCs/>
                <w:color w:val="000000"/>
              </w:rPr>
              <w:t xml:space="preserve"> </w:t>
            </w:r>
            <w:r w:rsidRPr="005F29E8">
              <w:rPr>
                <w:iCs/>
                <w:color w:val="000000"/>
              </w:rPr>
              <w:t>разграниченная</w:t>
            </w:r>
          </w:p>
        </w:tc>
      </w:tr>
      <w:tr w:rsidR="00056E4F" w:rsidRPr="005F29E8" w:rsidTr="009511D7">
        <w:trPr>
          <w:trHeight w:val="413"/>
        </w:trPr>
        <w:tc>
          <w:tcPr>
            <w:tcW w:w="5949" w:type="dxa"/>
          </w:tcPr>
          <w:p w:rsidR="00056E4F" w:rsidRPr="00056E4F" w:rsidRDefault="00056E4F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атегория земель</w:t>
            </w:r>
          </w:p>
        </w:tc>
        <w:tc>
          <w:tcPr>
            <w:tcW w:w="3685" w:type="dxa"/>
          </w:tcPr>
          <w:p w:rsidR="00056E4F" w:rsidRPr="00056E4F" w:rsidRDefault="00056E4F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056E4F">
              <w:rPr>
                <w:sz w:val="22"/>
                <w:szCs w:val="22"/>
              </w:rPr>
              <w:t>земли населенных пунктов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Кадастровый номер:</w:t>
            </w:r>
          </w:p>
        </w:tc>
        <w:tc>
          <w:tcPr>
            <w:tcW w:w="3685" w:type="dxa"/>
          </w:tcPr>
          <w:p w:rsidR="00477AF1" w:rsidRPr="00F13A4B" w:rsidRDefault="00477AF1" w:rsidP="006C4342">
            <w:pPr>
              <w:jc w:val="both"/>
            </w:pPr>
            <w:r w:rsidRPr="00E32C0E">
              <w:t>38:08:</w:t>
            </w:r>
            <w:r w:rsidR="006C4342">
              <w:t>010202</w:t>
            </w:r>
            <w:r w:rsidR="004817DB">
              <w:t>:</w:t>
            </w:r>
            <w:r w:rsidR="006C4342">
              <w:t>126</w:t>
            </w:r>
          </w:p>
        </w:tc>
      </w:tr>
      <w:tr w:rsidR="00477AF1" w:rsidRPr="00F13A4B" w:rsidTr="009511D7">
        <w:trPr>
          <w:trHeight w:val="580"/>
        </w:trPr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Разрешенное использование:</w:t>
            </w:r>
          </w:p>
        </w:tc>
        <w:tc>
          <w:tcPr>
            <w:tcW w:w="3685" w:type="dxa"/>
          </w:tcPr>
          <w:p w:rsidR="00477AF1" w:rsidRPr="00F13A4B" w:rsidRDefault="006C4342" w:rsidP="00950708">
            <w:pPr>
              <w:widowControl w:val="0"/>
              <w:autoSpaceDE w:val="0"/>
              <w:autoSpaceDN w:val="0"/>
              <w:adjustRightInd w:val="0"/>
              <w:spacing w:after="120"/>
            </w:pPr>
            <w:r>
              <w:t>сенокосы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Местоположение:</w:t>
            </w:r>
          </w:p>
        </w:tc>
        <w:tc>
          <w:tcPr>
            <w:tcW w:w="3685" w:type="dxa"/>
          </w:tcPr>
          <w:p w:rsidR="00477AF1" w:rsidRPr="00F13A4B" w:rsidRDefault="00477AF1" w:rsidP="006C4342">
            <w:pPr>
              <w:widowControl w:val="0"/>
              <w:autoSpaceDE w:val="0"/>
              <w:autoSpaceDN w:val="0"/>
              <w:adjustRightInd w:val="0"/>
              <w:spacing w:after="120"/>
              <w:ind w:right="99"/>
            </w:pPr>
            <w:r w:rsidRPr="00F13A4B">
              <w:rPr>
                <w:rStyle w:val="FontStyle12"/>
                <w:sz w:val="24"/>
                <w:szCs w:val="24"/>
              </w:rPr>
              <w:t xml:space="preserve">Иркутская область, </w:t>
            </w:r>
            <w:proofErr w:type="spellStart"/>
            <w:r w:rsidRPr="00F13A4B">
              <w:rPr>
                <w:rStyle w:val="FontStyle12"/>
                <w:sz w:val="24"/>
                <w:szCs w:val="24"/>
              </w:rPr>
              <w:t>Качугский</w:t>
            </w:r>
            <w:proofErr w:type="spellEnd"/>
            <w:r w:rsidRPr="00F13A4B">
              <w:rPr>
                <w:rStyle w:val="FontStyle12"/>
                <w:sz w:val="24"/>
                <w:szCs w:val="24"/>
              </w:rPr>
              <w:t xml:space="preserve"> район, </w:t>
            </w:r>
            <w:r w:rsidR="006C4342">
              <w:rPr>
                <w:rStyle w:val="FontStyle12"/>
                <w:sz w:val="24"/>
                <w:szCs w:val="24"/>
              </w:rPr>
              <w:t>д</w:t>
            </w:r>
            <w:r w:rsidR="00950708">
              <w:rPr>
                <w:bCs/>
                <w:sz w:val="22"/>
                <w:szCs w:val="22"/>
              </w:rPr>
              <w:t xml:space="preserve">. </w:t>
            </w:r>
            <w:r w:rsidR="006C4342">
              <w:rPr>
                <w:bCs/>
                <w:sz w:val="22"/>
                <w:szCs w:val="22"/>
              </w:rPr>
              <w:t>Рыкова</w:t>
            </w:r>
            <w:r w:rsidR="004817DB">
              <w:rPr>
                <w:bCs/>
                <w:sz w:val="22"/>
                <w:szCs w:val="22"/>
              </w:rPr>
              <w:t xml:space="preserve">, ул. </w:t>
            </w:r>
            <w:r w:rsidR="00B9389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C4342">
              <w:rPr>
                <w:bCs/>
                <w:sz w:val="22"/>
                <w:szCs w:val="22"/>
              </w:rPr>
              <w:t>Рыковская</w:t>
            </w:r>
            <w:proofErr w:type="spellEnd"/>
            <w:r w:rsidR="004817DB">
              <w:rPr>
                <w:bCs/>
                <w:sz w:val="22"/>
                <w:szCs w:val="22"/>
              </w:rPr>
              <w:t xml:space="preserve">, </w:t>
            </w:r>
            <w:r w:rsidR="006C4342">
              <w:rPr>
                <w:bCs/>
                <w:sz w:val="22"/>
                <w:szCs w:val="22"/>
              </w:rPr>
              <w:t xml:space="preserve">            90</w:t>
            </w:r>
            <w:proofErr w:type="gramStart"/>
            <w:r w:rsidR="00B93898">
              <w:rPr>
                <w:bCs/>
                <w:sz w:val="22"/>
                <w:szCs w:val="22"/>
              </w:rPr>
              <w:t xml:space="preserve"> А</w:t>
            </w:r>
            <w:proofErr w:type="gramEnd"/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Площадь кв.м.:</w:t>
            </w:r>
          </w:p>
        </w:tc>
        <w:tc>
          <w:tcPr>
            <w:tcW w:w="3685" w:type="dxa"/>
          </w:tcPr>
          <w:p w:rsidR="00477AF1" w:rsidRPr="00F13A4B" w:rsidRDefault="006C4342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5515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477AF1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3685" w:type="dxa"/>
          </w:tcPr>
          <w:p w:rsidR="00477AF1" w:rsidRPr="00F13A4B" w:rsidRDefault="004817DB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</w:tbl>
    <w:p w:rsidR="00F75745" w:rsidRDefault="00F75745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p w:rsidR="000D57C9" w:rsidRPr="00060AE4" w:rsidRDefault="000D57C9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Сведения об Организаторе аукциона: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министрация муниципального </w:t>
      </w:r>
      <w:r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 xml:space="preserve"> район».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color w:val="FF0000"/>
          <w:sz w:val="22"/>
          <w:szCs w:val="22"/>
        </w:rPr>
      </w:pPr>
      <w:r w:rsidRPr="00060AE4">
        <w:rPr>
          <w:sz w:val="22"/>
          <w:szCs w:val="22"/>
        </w:rPr>
        <w:t>Место нахождения: 666</w:t>
      </w:r>
      <w:r>
        <w:rPr>
          <w:sz w:val="22"/>
          <w:szCs w:val="22"/>
        </w:rPr>
        <w:t>203</w:t>
      </w:r>
      <w:r w:rsidRPr="00060AE4">
        <w:rPr>
          <w:sz w:val="22"/>
          <w:szCs w:val="22"/>
        </w:rPr>
        <w:t xml:space="preserve">, Иркутская область, 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 xml:space="preserve"> район, р.п. </w:t>
      </w:r>
      <w:proofErr w:type="spellStart"/>
      <w:r>
        <w:rPr>
          <w:sz w:val="22"/>
          <w:szCs w:val="22"/>
        </w:rPr>
        <w:t>Качуг</w:t>
      </w:r>
      <w:proofErr w:type="spellEnd"/>
      <w:r w:rsidRPr="00060AE4">
        <w:rPr>
          <w:sz w:val="22"/>
          <w:szCs w:val="22"/>
        </w:rPr>
        <w:t xml:space="preserve">, ул. </w:t>
      </w:r>
      <w:r>
        <w:rPr>
          <w:sz w:val="22"/>
          <w:szCs w:val="22"/>
        </w:rPr>
        <w:t>Ленских Событий</w:t>
      </w:r>
      <w:r w:rsidRPr="00060AE4">
        <w:rPr>
          <w:sz w:val="22"/>
          <w:szCs w:val="22"/>
        </w:rPr>
        <w:t>, д.</w:t>
      </w:r>
      <w:r>
        <w:rPr>
          <w:sz w:val="22"/>
          <w:szCs w:val="22"/>
        </w:rPr>
        <w:t>29</w:t>
      </w:r>
      <w:r w:rsidRPr="00060AE4">
        <w:rPr>
          <w:sz w:val="22"/>
          <w:szCs w:val="22"/>
        </w:rPr>
        <w:t>.</w:t>
      </w:r>
    </w:p>
    <w:p w:rsidR="000D57C9" w:rsidRPr="000D57C9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>Номер контактного телефона: (395</w:t>
      </w:r>
      <w:r>
        <w:rPr>
          <w:sz w:val="22"/>
          <w:szCs w:val="22"/>
        </w:rPr>
        <w:t>40</w:t>
      </w:r>
      <w:r w:rsidRPr="00060AE4">
        <w:rPr>
          <w:sz w:val="22"/>
          <w:szCs w:val="22"/>
        </w:rPr>
        <w:t>) 3-</w:t>
      </w:r>
      <w:r>
        <w:rPr>
          <w:sz w:val="22"/>
          <w:szCs w:val="22"/>
        </w:rPr>
        <w:t>18</w:t>
      </w:r>
      <w:r w:rsidRPr="00060AE4">
        <w:rPr>
          <w:sz w:val="22"/>
          <w:szCs w:val="22"/>
        </w:rPr>
        <w:t>-</w:t>
      </w:r>
      <w:r>
        <w:rPr>
          <w:sz w:val="22"/>
          <w:szCs w:val="22"/>
        </w:rPr>
        <w:t>55, 3-12-32</w:t>
      </w:r>
    </w:p>
    <w:p w:rsidR="000D57C9" w:rsidRPr="00060AE4" w:rsidRDefault="000D57C9" w:rsidP="000D57C9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рес электронной почты: </w:t>
      </w:r>
      <w:proofErr w:type="spellStart"/>
      <w:r>
        <w:rPr>
          <w:sz w:val="22"/>
          <w:szCs w:val="22"/>
          <w:lang w:val="en-US"/>
        </w:rPr>
        <w:t>kachugadmin</w:t>
      </w:r>
      <w:proofErr w:type="spellEnd"/>
      <w:r w:rsidRPr="00060AE4">
        <w:rPr>
          <w:sz w:val="22"/>
          <w:szCs w:val="22"/>
        </w:rPr>
        <w:t>@</w:t>
      </w:r>
      <w:r w:rsidRPr="00060AE4">
        <w:rPr>
          <w:sz w:val="22"/>
          <w:szCs w:val="22"/>
          <w:lang w:val="en-US"/>
        </w:rPr>
        <w:t>mail</w:t>
      </w:r>
      <w:r w:rsidRPr="00060AE4">
        <w:rPr>
          <w:sz w:val="22"/>
          <w:szCs w:val="22"/>
        </w:rPr>
        <w:t>.</w:t>
      </w:r>
      <w:proofErr w:type="spellStart"/>
      <w:r w:rsidRPr="00060AE4">
        <w:rPr>
          <w:sz w:val="22"/>
          <w:szCs w:val="22"/>
          <w:lang w:val="en-US"/>
        </w:rPr>
        <w:t>ru</w:t>
      </w:r>
      <w:proofErr w:type="spellEnd"/>
      <w:r w:rsidRPr="00060AE4">
        <w:rPr>
          <w:sz w:val="22"/>
          <w:szCs w:val="22"/>
        </w:rPr>
        <w:t xml:space="preserve"> </w:t>
      </w:r>
    </w:p>
    <w:p w:rsidR="000D57C9" w:rsidRDefault="000D57C9" w:rsidP="003D3F71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Контактное лицо: </w:t>
      </w:r>
      <w:r w:rsidR="00B36ECF">
        <w:rPr>
          <w:sz w:val="22"/>
          <w:szCs w:val="22"/>
        </w:rPr>
        <w:t>Петрова</w:t>
      </w:r>
      <w:r>
        <w:rPr>
          <w:sz w:val="22"/>
          <w:szCs w:val="22"/>
        </w:rPr>
        <w:t xml:space="preserve"> Ольга </w:t>
      </w:r>
      <w:r w:rsidR="00B36ECF">
        <w:rPr>
          <w:sz w:val="22"/>
          <w:szCs w:val="22"/>
        </w:rPr>
        <w:t>Анатольевна</w:t>
      </w:r>
      <w:r w:rsidRPr="00060AE4">
        <w:rPr>
          <w:sz w:val="22"/>
          <w:szCs w:val="22"/>
        </w:rPr>
        <w:t xml:space="preserve"> – </w:t>
      </w:r>
      <w:r w:rsidR="00B36ECF">
        <w:rPr>
          <w:sz w:val="22"/>
          <w:szCs w:val="22"/>
        </w:rPr>
        <w:t>главный специалист</w:t>
      </w:r>
      <w:r w:rsidRPr="00060AE4">
        <w:rPr>
          <w:sz w:val="22"/>
          <w:szCs w:val="22"/>
        </w:rPr>
        <w:t xml:space="preserve"> отдел</w:t>
      </w:r>
      <w:r w:rsidR="00B36ECF">
        <w:rPr>
          <w:sz w:val="22"/>
          <w:szCs w:val="22"/>
        </w:rPr>
        <w:t>а</w:t>
      </w:r>
      <w:r w:rsidRPr="00060AE4">
        <w:rPr>
          <w:sz w:val="22"/>
          <w:szCs w:val="22"/>
        </w:rPr>
        <w:t xml:space="preserve"> по управлению муниципальным имуществом администрации муниципального образования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>район».</w:t>
      </w:r>
    </w:p>
    <w:p w:rsidR="003D3F71" w:rsidRPr="003D3F71" w:rsidRDefault="003D3F71" w:rsidP="003D3F71">
      <w:pPr>
        <w:suppressAutoHyphens/>
        <w:jc w:val="both"/>
        <w:rPr>
          <w:sz w:val="22"/>
          <w:szCs w:val="22"/>
        </w:rPr>
      </w:pPr>
    </w:p>
    <w:p w:rsidR="003D3F71" w:rsidRDefault="00137D92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Начальная цена  предмета аукциона, "шаг аукциона", размер задатка:</w:t>
      </w:r>
    </w:p>
    <w:tbl>
      <w:tblPr>
        <w:tblStyle w:val="af2"/>
        <w:tblW w:w="0" w:type="auto"/>
        <w:tblLook w:val="04A0"/>
      </w:tblPr>
      <w:tblGrid>
        <w:gridCol w:w="4785"/>
        <w:gridCol w:w="4786"/>
      </w:tblGrid>
      <w:tr w:rsidR="009E3FB9" w:rsidTr="00C721B6">
        <w:trPr>
          <w:trHeight w:val="846"/>
        </w:trPr>
        <w:tc>
          <w:tcPr>
            <w:tcW w:w="4785" w:type="dxa"/>
          </w:tcPr>
          <w:p w:rsidR="009E3FB9" w:rsidRPr="009E3FB9" w:rsidRDefault="009E3FB9" w:rsidP="009E3FB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 w:rsidRPr="009E3FB9">
              <w:rPr>
                <w:b/>
                <w:sz w:val="22"/>
                <w:szCs w:val="22"/>
              </w:rPr>
              <w:t>Начальная цена земельного участка определена в размере кадастровой стоимости  земельного участка</w:t>
            </w:r>
          </w:p>
        </w:tc>
        <w:tc>
          <w:tcPr>
            <w:tcW w:w="4786" w:type="dxa"/>
          </w:tcPr>
          <w:p w:rsidR="009E3FB9" w:rsidRPr="00ED239C" w:rsidRDefault="00C721B6" w:rsidP="009E3FB9">
            <w:r>
              <w:rPr>
                <w:b/>
              </w:rPr>
              <w:t>9154,90</w:t>
            </w:r>
            <w:r w:rsidR="00C729D1">
              <w:rPr>
                <w:b/>
              </w:rPr>
              <w:t xml:space="preserve"> (</w:t>
            </w:r>
            <w:r>
              <w:rPr>
                <w:b/>
              </w:rPr>
              <w:t>девять</w:t>
            </w:r>
            <w:r w:rsidR="00C729D1">
              <w:rPr>
                <w:b/>
              </w:rPr>
              <w:t xml:space="preserve"> тысяч </w:t>
            </w:r>
            <w:r>
              <w:rPr>
                <w:b/>
              </w:rPr>
              <w:t>сто пятьдесят четыре</w:t>
            </w:r>
            <w:r w:rsidR="00C729D1">
              <w:rPr>
                <w:b/>
              </w:rPr>
              <w:t>) рубл</w:t>
            </w:r>
            <w:r>
              <w:rPr>
                <w:b/>
              </w:rPr>
              <w:t>я</w:t>
            </w:r>
            <w:r w:rsidR="0014416E">
              <w:rPr>
                <w:b/>
              </w:rPr>
              <w:t xml:space="preserve"> </w:t>
            </w:r>
            <w:r>
              <w:rPr>
                <w:b/>
              </w:rPr>
              <w:t>90</w:t>
            </w:r>
            <w:r w:rsidR="0014416E">
              <w:rPr>
                <w:b/>
              </w:rPr>
              <w:t xml:space="preserve"> коп.</w:t>
            </w:r>
          </w:p>
          <w:p w:rsidR="009E3FB9" w:rsidRDefault="009E3FB9" w:rsidP="009E3FB9">
            <w:pPr>
              <w:rPr>
                <w:b/>
                <w:bCs/>
              </w:rPr>
            </w:pPr>
          </w:p>
        </w:tc>
      </w:tr>
      <w:tr w:rsidR="009E3FB9" w:rsidTr="009E3FB9">
        <w:tc>
          <w:tcPr>
            <w:tcW w:w="4785" w:type="dxa"/>
          </w:tcPr>
          <w:p w:rsidR="009E3FB9" w:rsidRPr="009E3FB9" w:rsidRDefault="009E3FB9" w:rsidP="00C729D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 xml:space="preserve">Шаг аукциона (3% от начальной цены </w:t>
            </w:r>
            <w:r w:rsidRPr="009E3FB9">
              <w:rPr>
                <w:b/>
                <w:sz w:val="22"/>
                <w:szCs w:val="22"/>
              </w:rPr>
              <w:lastRenderedPageBreak/>
              <w:t>земельного участка (рублей)</w:t>
            </w:r>
            <w:proofErr w:type="gramEnd"/>
          </w:p>
        </w:tc>
        <w:tc>
          <w:tcPr>
            <w:tcW w:w="4786" w:type="dxa"/>
          </w:tcPr>
          <w:p w:rsidR="009E3FB9" w:rsidRDefault="00C721B6" w:rsidP="00C721B6">
            <w:pPr>
              <w:rPr>
                <w:b/>
                <w:bCs/>
              </w:rPr>
            </w:pPr>
            <w:proofErr w:type="gramStart"/>
            <w:r>
              <w:rPr>
                <w:b/>
              </w:rPr>
              <w:lastRenderedPageBreak/>
              <w:t>274,65</w:t>
            </w:r>
            <w:r w:rsidR="00C729D1">
              <w:rPr>
                <w:b/>
              </w:rPr>
              <w:t xml:space="preserve"> </w:t>
            </w:r>
            <w:r>
              <w:rPr>
                <w:b/>
              </w:rPr>
              <w:t>двести семьдесят четыре</w:t>
            </w:r>
            <w:r w:rsidR="0014416E">
              <w:rPr>
                <w:b/>
              </w:rPr>
              <w:t>)</w:t>
            </w:r>
            <w:r w:rsidR="00C729D1">
              <w:rPr>
                <w:b/>
              </w:rPr>
              <w:t xml:space="preserve"> рубл</w:t>
            </w:r>
            <w:r>
              <w:rPr>
                <w:b/>
              </w:rPr>
              <w:t>я</w:t>
            </w:r>
            <w:r w:rsidR="00C729D1">
              <w:rPr>
                <w:b/>
              </w:rPr>
              <w:t xml:space="preserve"> </w:t>
            </w:r>
            <w:r>
              <w:rPr>
                <w:b/>
              </w:rPr>
              <w:t>65</w:t>
            </w:r>
            <w:r w:rsidR="00C729D1">
              <w:rPr>
                <w:b/>
              </w:rPr>
              <w:t xml:space="preserve"> коп</w:t>
            </w:r>
            <w:r w:rsidR="0014416E">
              <w:rPr>
                <w:b/>
              </w:rPr>
              <w:t>.</w:t>
            </w:r>
            <w:proofErr w:type="gramEnd"/>
          </w:p>
        </w:tc>
      </w:tr>
      <w:tr w:rsidR="009E3FB9" w:rsidTr="009E3FB9">
        <w:tc>
          <w:tcPr>
            <w:tcW w:w="4785" w:type="dxa"/>
          </w:tcPr>
          <w:p w:rsidR="009E3FB9" w:rsidRPr="009E3FB9" w:rsidRDefault="009E3FB9" w:rsidP="00B9389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lastRenderedPageBreak/>
              <w:t>Размер задатка (</w:t>
            </w:r>
            <w:r w:rsidR="00B93898">
              <w:rPr>
                <w:b/>
                <w:sz w:val="22"/>
                <w:szCs w:val="22"/>
              </w:rPr>
              <w:t>100</w:t>
            </w:r>
            <w:r w:rsidRPr="009E3FB9">
              <w:rPr>
                <w:b/>
                <w:sz w:val="22"/>
                <w:szCs w:val="22"/>
              </w:rPr>
              <w:t>% от начальной цены земельн</w:t>
            </w:r>
            <w:r>
              <w:rPr>
                <w:b/>
                <w:sz w:val="22"/>
                <w:szCs w:val="22"/>
              </w:rPr>
              <w:t>ого</w:t>
            </w:r>
            <w:r w:rsidRPr="009E3FB9">
              <w:rPr>
                <w:b/>
                <w:sz w:val="22"/>
                <w:szCs w:val="22"/>
              </w:rPr>
              <w:t xml:space="preserve"> участк</w:t>
            </w:r>
            <w:r>
              <w:rPr>
                <w:b/>
                <w:sz w:val="22"/>
                <w:szCs w:val="22"/>
              </w:rPr>
              <w:t>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6" w:type="dxa"/>
          </w:tcPr>
          <w:p w:rsidR="009E3FB9" w:rsidRPr="0014416E" w:rsidRDefault="00C721B6" w:rsidP="00FB0F6D">
            <w:r>
              <w:rPr>
                <w:b/>
              </w:rPr>
              <w:t>9154,90 (девять тысяч сто пятьдесят четыре) рубля 90 коп.</w:t>
            </w:r>
          </w:p>
        </w:tc>
      </w:tr>
    </w:tbl>
    <w:p w:rsidR="00FC5C6B" w:rsidRDefault="00FC5C6B" w:rsidP="00E43CCF">
      <w:pPr>
        <w:ind w:firstLine="709"/>
        <w:jc w:val="center"/>
        <w:rPr>
          <w:b/>
          <w:bCs/>
        </w:rPr>
      </w:pPr>
    </w:p>
    <w:p w:rsidR="00965BFC" w:rsidRDefault="009E3FB9" w:rsidP="009E3FB9">
      <w:pPr>
        <w:jc w:val="both"/>
      </w:pPr>
      <w:r w:rsidRPr="00C06388">
        <w:rPr>
          <w:b/>
          <w:bCs/>
        </w:rPr>
        <w:t xml:space="preserve">             </w:t>
      </w:r>
      <w:r w:rsidR="00965BFC" w:rsidRPr="00C06388">
        <w:rPr>
          <w:b/>
        </w:rPr>
        <w:t>Заявки на участие в аукционе</w:t>
      </w:r>
      <w:r w:rsidR="00965BFC" w:rsidRPr="00ED239C">
        <w:t xml:space="preserve"> принимаются с момента опубликования настоящего </w:t>
      </w:r>
      <w:r w:rsidR="00DC0D6F">
        <w:t>извещения</w:t>
      </w:r>
      <w:r w:rsidR="00965BFC" w:rsidRPr="00ED239C">
        <w:t xml:space="preserve"> </w:t>
      </w:r>
      <w:r w:rsidR="0058006F" w:rsidRPr="00ED239C">
        <w:t xml:space="preserve"> </w:t>
      </w:r>
      <w:r w:rsidR="0058006F" w:rsidRPr="000B4093">
        <w:rPr>
          <w:b/>
        </w:rPr>
        <w:t>до</w:t>
      </w:r>
      <w:r w:rsidR="00965BFC" w:rsidRPr="000B4093">
        <w:rPr>
          <w:b/>
        </w:rPr>
        <w:t xml:space="preserve"> </w:t>
      </w:r>
      <w:r w:rsidR="00FC5C6B" w:rsidRPr="000B4093">
        <w:rPr>
          <w:b/>
        </w:rPr>
        <w:t xml:space="preserve">15 часов 00 мин. </w:t>
      </w:r>
      <w:r w:rsidR="00B93898">
        <w:rPr>
          <w:b/>
        </w:rPr>
        <w:t>24</w:t>
      </w:r>
      <w:r w:rsidR="00C729D1">
        <w:rPr>
          <w:b/>
        </w:rPr>
        <w:t xml:space="preserve"> </w:t>
      </w:r>
      <w:r w:rsidR="00B93898">
        <w:rPr>
          <w:b/>
        </w:rPr>
        <w:t>января</w:t>
      </w:r>
      <w:r w:rsidR="00C729D1">
        <w:rPr>
          <w:b/>
        </w:rPr>
        <w:t xml:space="preserve"> 20</w:t>
      </w:r>
      <w:r w:rsidR="00B93898">
        <w:rPr>
          <w:b/>
        </w:rPr>
        <w:t>20</w:t>
      </w:r>
      <w:r w:rsidR="00E500BC" w:rsidRPr="000B4093">
        <w:rPr>
          <w:b/>
        </w:rPr>
        <w:t xml:space="preserve"> </w:t>
      </w:r>
      <w:r w:rsidR="00965BFC" w:rsidRPr="000B4093">
        <w:rPr>
          <w:b/>
        </w:rPr>
        <w:t>г.</w:t>
      </w:r>
      <w:r w:rsidR="00965BFC" w:rsidRPr="00ED239C">
        <w:t xml:space="preserve"> по адресу: </w:t>
      </w:r>
      <w:r w:rsidR="00F50C49" w:rsidRPr="00ED239C">
        <w:t xml:space="preserve">Иркутская область, </w:t>
      </w:r>
      <w:proofErr w:type="spellStart"/>
      <w:r w:rsidR="00F50C49" w:rsidRPr="00ED239C">
        <w:rPr>
          <w:bCs/>
        </w:rPr>
        <w:t>Качугский</w:t>
      </w:r>
      <w:proofErr w:type="spellEnd"/>
      <w:r w:rsidR="00F50C49" w:rsidRPr="00ED239C">
        <w:rPr>
          <w:bCs/>
        </w:rPr>
        <w:t xml:space="preserve"> район, р.п</w:t>
      </w:r>
      <w:r w:rsidR="00034B80">
        <w:rPr>
          <w:bCs/>
        </w:rPr>
        <w:t>.</w:t>
      </w:r>
      <w:r w:rsidR="00F50C49" w:rsidRPr="00ED239C">
        <w:rPr>
          <w:bCs/>
        </w:rPr>
        <w:t xml:space="preserve"> Качуг</w:t>
      </w:r>
      <w:r w:rsidR="00F50C49" w:rsidRPr="00ED239C">
        <w:t xml:space="preserve">, ул. Ленских Событий, </w:t>
      </w:r>
      <w:r w:rsidR="00BE3CAC" w:rsidRPr="00ED239C">
        <w:t>29</w:t>
      </w:r>
      <w:r w:rsidR="00F50C49" w:rsidRPr="00ED239C">
        <w:t>, каб.</w:t>
      </w:r>
      <w:r w:rsidR="00BE3CAC" w:rsidRPr="00ED239C">
        <w:t>2</w:t>
      </w:r>
      <w:r w:rsidR="00F2711B">
        <w:t>.</w:t>
      </w:r>
      <w:r w:rsidR="00F50C49" w:rsidRPr="00ED239C">
        <w:t xml:space="preserve"> Справки </w:t>
      </w:r>
      <w:proofErr w:type="gramStart"/>
      <w:r w:rsidR="00F50C49" w:rsidRPr="00ED239C">
        <w:t>по</w:t>
      </w:r>
      <w:proofErr w:type="gramEnd"/>
      <w:r w:rsidR="00F50C49" w:rsidRPr="00ED239C">
        <w:t xml:space="preserve"> тел. (</w:t>
      </w:r>
      <w:r w:rsidR="00BE3CAC" w:rsidRPr="00ED239C">
        <w:t>8</w:t>
      </w:r>
      <w:r w:rsidR="00F50C49" w:rsidRPr="00ED239C">
        <w:t>39540</w:t>
      </w:r>
      <w:r w:rsidR="00965BFC" w:rsidRPr="00ED239C">
        <w:t xml:space="preserve">)  </w:t>
      </w:r>
      <w:r w:rsidR="00A93CEE" w:rsidRPr="00ED239C">
        <w:t>3</w:t>
      </w:r>
      <w:r w:rsidR="00F50C49" w:rsidRPr="00ED239C">
        <w:t>1-</w:t>
      </w:r>
      <w:r w:rsidR="00BE3CAC" w:rsidRPr="00ED239C">
        <w:t>8</w:t>
      </w:r>
      <w:r w:rsidR="00F50C49" w:rsidRPr="00ED239C">
        <w:t>-</w:t>
      </w:r>
      <w:r w:rsidR="00BE3CAC" w:rsidRPr="00ED239C">
        <w:t>55</w:t>
      </w:r>
      <w:r w:rsidR="00965BFC" w:rsidRPr="00ED239C">
        <w:t>.</w:t>
      </w:r>
    </w:p>
    <w:p w:rsidR="003D3F71" w:rsidRDefault="003D3F71" w:rsidP="003D3F71">
      <w:pPr>
        <w:ind w:firstLine="567"/>
        <w:jc w:val="both"/>
      </w:pPr>
      <w:r w:rsidRPr="00F13A4B">
        <w:rPr>
          <w:rStyle w:val="a5"/>
        </w:rPr>
        <w:t>Место, дата, время определения участников аукциона:</w:t>
      </w:r>
      <w:r w:rsidRPr="00F13A4B">
        <w:t xml:space="preserve"> </w:t>
      </w:r>
      <w:r w:rsidR="0014416E" w:rsidRPr="0014416E">
        <w:rPr>
          <w:b/>
        </w:rPr>
        <w:t>2</w:t>
      </w:r>
      <w:r w:rsidR="006C4342">
        <w:rPr>
          <w:b/>
        </w:rPr>
        <w:t>7</w:t>
      </w:r>
      <w:r w:rsidR="00C729D1" w:rsidRPr="0014416E">
        <w:rPr>
          <w:b/>
        </w:rPr>
        <w:t>.</w:t>
      </w:r>
      <w:r w:rsidR="00B93898">
        <w:rPr>
          <w:b/>
        </w:rPr>
        <w:t>01</w:t>
      </w:r>
      <w:r w:rsidR="00C729D1" w:rsidRPr="0014416E">
        <w:rPr>
          <w:b/>
        </w:rPr>
        <w:t>.20</w:t>
      </w:r>
      <w:r w:rsidR="00B93898">
        <w:rPr>
          <w:b/>
        </w:rPr>
        <w:t>20</w:t>
      </w:r>
      <w:r w:rsidR="00C729D1" w:rsidRPr="0014416E">
        <w:rPr>
          <w:b/>
        </w:rPr>
        <w:t xml:space="preserve"> в </w:t>
      </w:r>
      <w:r w:rsidR="004817DB" w:rsidRPr="0014416E">
        <w:rPr>
          <w:b/>
        </w:rPr>
        <w:t>1</w:t>
      </w:r>
      <w:r w:rsidR="00FB0F6D">
        <w:rPr>
          <w:b/>
        </w:rPr>
        <w:t>0</w:t>
      </w:r>
      <w:r w:rsidR="00C729D1" w:rsidRPr="0014416E">
        <w:rPr>
          <w:b/>
        </w:rPr>
        <w:t xml:space="preserve"> часов </w:t>
      </w:r>
      <w:r w:rsidR="0014416E" w:rsidRPr="0014416E">
        <w:rPr>
          <w:b/>
        </w:rPr>
        <w:t>3</w:t>
      </w:r>
      <w:r w:rsidR="00C729D1" w:rsidRPr="0014416E">
        <w:rPr>
          <w:b/>
        </w:rPr>
        <w:t>0 минут</w:t>
      </w:r>
      <w:r w:rsidRPr="00F13A4B">
        <w:rPr>
          <w:rStyle w:val="a5"/>
          <w:b w:val="0"/>
        </w:rPr>
        <w:t xml:space="preserve">  </w:t>
      </w:r>
      <w:r w:rsidRPr="00F13A4B">
        <w:t xml:space="preserve"> по адресу: Иркутская область, </w:t>
      </w:r>
      <w:proofErr w:type="spellStart"/>
      <w:r w:rsidRPr="00F13A4B">
        <w:t>Качугский</w:t>
      </w:r>
      <w:proofErr w:type="spellEnd"/>
      <w:r w:rsidRPr="00F13A4B">
        <w:t xml:space="preserve"> район, </w:t>
      </w:r>
      <w:proofErr w:type="spellStart"/>
      <w:r w:rsidRPr="00F13A4B">
        <w:t>р</w:t>
      </w:r>
      <w:proofErr w:type="gramStart"/>
      <w:r w:rsidRPr="00F13A4B">
        <w:t>.п</w:t>
      </w:r>
      <w:proofErr w:type="spellEnd"/>
      <w:proofErr w:type="gramEnd"/>
      <w:r w:rsidRPr="00F13A4B">
        <w:t xml:space="preserve"> </w:t>
      </w:r>
      <w:proofErr w:type="spellStart"/>
      <w:r w:rsidRPr="00F13A4B">
        <w:t>Качуг</w:t>
      </w:r>
      <w:proofErr w:type="spellEnd"/>
      <w:r w:rsidRPr="00F13A4B">
        <w:t xml:space="preserve">, ул. Ленских Событий, 29, </w:t>
      </w:r>
      <w:r w:rsidR="00C729D1">
        <w:t>актовый зал</w:t>
      </w:r>
      <w:r w:rsidRPr="00F13A4B">
        <w:t>.</w:t>
      </w:r>
    </w:p>
    <w:p w:rsidR="009873E5" w:rsidRPr="00F13A4B" w:rsidRDefault="009873E5" w:rsidP="009873E5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Условия участия в аукционе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1. В отношении одного земельного участка претендент имеет право подать только одну заявку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9873E5" w:rsidRPr="00ED239C" w:rsidRDefault="009873E5" w:rsidP="009873E5">
      <w:pPr>
        <w:tabs>
          <w:tab w:val="left" w:pos="900"/>
        </w:tabs>
        <w:ind w:firstLine="708"/>
        <w:jc w:val="both"/>
      </w:pPr>
      <w:r w:rsidRPr="00F13A4B">
        <w:t>Заявки подаются и принимаются одновременно с полным перечнем указанных в извещении документов.</w:t>
      </w:r>
    </w:p>
    <w:p w:rsidR="009205A7" w:rsidRPr="00ED239C" w:rsidRDefault="009205A7" w:rsidP="009178CA">
      <w:pPr>
        <w:ind w:firstLine="708"/>
        <w:jc w:val="both"/>
      </w:pPr>
      <w:r w:rsidRPr="00ED239C">
        <w:t>Для участия в аукционе необходимо представить комплект следующих документов:</w:t>
      </w:r>
    </w:p>
    <w:p w:rsidR="009205A7" w:rsidRPr="00ED239C" w:rsidRDefault="00FC5C6B" w:rsidP="009178CA">
      <w:pPr>
        <w:jc w:val="both"/>
      </w:pPr>
      <w:r>
        <w:t>- з</w:t>
      </w:r>
      <w:r w:rsidR="009205A7" w:rsidRPr="00ED239C">
        <w:t>аявку установленного образца;</w:t>
      </w:r>
    </w:p>
    <w:p w:rsidR="009205A7" w:rsidRDefault="00666C13" w:rsidP="009178CA">
      <w:pPr>
        <w:jc w:val="both"/>
      </w:pPr>
      <w:r w:rsidRPr="00ED239C">
        <w:t xml:space="preserve">- </w:t>
      </w:r>
      <w:r w:rsidR="00FC5C6B">
        <w:t>д</w:t>
      </w:r>
      <w:r w:rsidR="009205A7" w:rsidRPr="00ED239C">
        <w:t>окумент, удостоверяющий личность заявителя (для граждан);</w:t>
      </w:r>
    </w:p>
    <w:p w:rsidR="00A93F6F" w:rsidRPr="00ED239C" w:rsidRDefault="00A93F6F" w:rsidP="009178CA">
      <w:pPr>
        <w:jc w:val="both"/>
      </w:pPr>
      <w:proofErr w:type="gramStart"/>
      <w:r>
        <w:t xml:space="preserve">- для </w:t>
      </w:r>
      <w:r w:rsidR="0002424A">
        <w:t xml:space="preserve">иностранных граждан </w:t>
      </w:r>
      <w:r w:rsidR="0002424A" w:rsidRPr="0002424A">
        <w:t>паспорт государства, с которого он прибыл, а также его перевод, заверенный нотариально (российским юристом); виза (требуется в том случае, если у страны, из которой прибыл покупатель, открыт с Россией визовый режим); документы, которые подтверждают официальное пребывание на российской территории гражданина (для стран с безвизовым режимом);</w:t>
      </w:r>
      <w:proofErr w:type="gramEnd"/>
      <w:r w:rsidR="0002424A" w:rsidRPr="0002424A">
        <w:t xml:space="preserve"> документ о регистрации на территории РФ (прописка может быть как постоянной, так и временной).</w:t>
      </w:r>
    </w:p>
    <w:p w:rsidR="009205A7" w:rsidRPr="00ED239C" w:rsidRDefault="009205A7" w:rsidP="009205A7">
      <w:pPr>
        <w:jc w:val="both"/>
      </w:pPr>
      <w:r w:rsidRPr="00ED239C">
        <w:t>-</w:t>
      </w:r>
      <w:r w:rsidR="00456317" w:rsidRPr="00ED239C">
        <w:t xml:space="preserve"> </w:t>
      </w:r>
      <w:r w:rsidR="00FC5C6B">
        <w:t>д</w:t>
      </w:r>
      <w:r w:rsidRPr="00ED239C">
        <w:t xml:space="preserve">ля юридических лиц - </w:t>
      </w:r>
      <w:r w:rsidR="00456317" w:rsidRPr="00ED239C">
        <w:t xml:space="preserve">копии учредительных документов; </w:t>
      </w:r>
      <w:r w:rsidRPr="00ED239C"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9205A7" w:rsidRPr="00ED239C" w:rsidRDefault="00FC5C6B" w:rsidP="009205A7">
      <w:pPr>
        <w:jc w:val="both"/>
      </w:pPr>
      <w:r>
        <w:t>- н</w:t>
      </w:r>
      <w:r w:rsidR="009205A7" w:rsidRPr="00ED239C">
        <w:t xml:space="preserve">адлежащим образом заверенный перевод </w:t>
      </w:r>
      <w:proofErr w:type="gramStart"/>
      <w:r w:rsidR="009205A7" w:rsidRPr="00ED239C">
        <w:t>на русский язык документов о государственной регистрации юридического лица</w:t>
      </w:r>
      <w:r w:rsidR="006F3064" w:rsidRPr="00ED239C">
        <w:t xml:space="preserve"> </w:t>
      </w:r>
      <w:r w:rsidR="009205A7" w:rsidRPr="00ED239C">
        <w:t>в соответствии с законодательством иностранного государства в случае</w:t>
      </w:r>
      <w:proofErr w:type="gramEnd"/>
      <w:r w:rsidR="009205A7" w:rsidRPr="00ED239C">
        <w:t>, если заявителем является иностранное юридическое лицо;</w:t>
      </w:r>
    </w:p>
    <w:p w:rsidR="009205A7" w:rsidRDefault="009205A7" w:rsidP="009205A7">
      <w:pPr>
        <w:jc w:val="both"/>
      </w:pPr>
      <w:r w:rsidRPr="00ED239C">
        <w:t>- Документы, подтверждающие внесение задатка.</w:t>
      </w:r>
    </w:p>
    <w:p w:rsidR="009873E5" w:rsidRPr="00F13A4B" w:rsidRDefault="009873E5" w:rsidP="009873E5">
      <w:pPr>
        <w:pStyle w:val="a8"/>
        <w:tabs>
          <w:tab w:val="left" w:pos="900"/>
        </w:tabs>
        <w:ind w:left="0" w:firstLine="360"/>
        <w:jc w:val="both"/>
      </w:pPr>
      <w:r>
        <w:t xml:space="preserve">       </w:t>
      </w:r>
      <w:r w:rsidRPr="00F13A4B">
        <w:t xml:space="preserve">Информационное сообщение является публичной офертой для заключения договора о задатке в соответствии со </w:t>
      </w:r>
      <w:hyperlink r:id="rId6" w:history="1">
        <w:r w:rsidRPr="00F13A4B">
          <w:t>статьей 437</w:t>
        </w:r>
      </w:hyperlink>
      <w:r w:rsidRPr="00F13A4B">
        <w:t xml:space="preserve">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>
        <w:t>.</w:t>
      </w:r>
    </w:p>
    <w:p w:rsidR="009873E5" w:rsidRDefault="009873E5" w:rsidP="009205A7">
      <w:pPr>
        <w:jc w:val="both"/>
      </w:pPr>
    </w:p>
    <w:p w:rsidR="00C06388" w:rsidRPr="00C06388" w:rsidRDefault="00C06388" w:rsidP="00C06388">
      <w:pPr>
        <w:suppressAutoHyphens/>
        <w:ind w:firstLine="708"/>
        <w:jc w:val="both"/>
        <w:rPr>
          <w:sz w:val="22"/>
          <w:szCs w:val="22"/>
        </w:rPr>
      </w:pPr>
      <w:r w:rsidRPr="00060AE4">
        <w:rPr>
          <w:b/>
          <w:sz w:val="22"/>
          <w:szCs w:val="22"/>
        </w:rPr>
        <w:t>Порядок внесения задатка участниками аукциона, возврата им задатка, реквизиты для перечисления</w:t>
      </w:r>
      <w:r>
        <w:rPr>
          <w:sz w:val="22"/>
          <w:szCs w:val="22"/>
        </w:rPr>
        <w:t>.</w:t>
      </w:r>
    </w:p>
    <w:p w:rsidR="009205A7" w:rsidRPr="00ED239C" w:rsidRDefault="009205A7" w:rsidP="009205A7">
      <w:pPr>
        <w:jc w:val="both"/>
      </w:pPr>
      <w:r w:rsidRPr="00ED239C">
        <w:t xml:space="preserve">    </w:t>
      </w:r>
      <w:r w:rsidR="00727C2D" w:rsidRPr="00ED239C">
        <w:t xml:space="preserve">     </w:t>
      </w:r>
      <w:r w:rsidR="002425DD">
        <w:t xml:space="preserve">   </w:t>
      </w:r>
      <w:r w:rsidR="0077631B">
        <w:t>Задаток перечисляется</w:t>
      </w:r>
      <w:r w:rsidRPr="00ED239C">
        <w:t xml:space="preserve"> по следующим реквизитам:</w:t>
      </w:r>
    </w:p>
    <w:p w:rsidR="009205A7" w:rsidRPr="00ED239C" w:rsidRDefault="009205A7" w:rsidP="009205A7">
      <w:pPr>
        <w:jc w:val="both"/>
      </w:pPr>
      <w:r w:rsidRPr="00ED239C">
        <w:t xml:space="preserve">УФК по Иркутской области (Администрация муниципального района «Качугский район» л/с 05343006590), </w:t>
      </w:r>
      <w:proofErr w:type="spellStart"/>
      <w:proofErr w:type="gramStart"/>
      <w:r w:rsidRPr="00ED239C">
        <w:t>р</w:t>
      </w:r>
      <w:proofErr w:type="spellEnd"/>
      <w:proofErr w:type="gramEnd"/>
      <w:r w:rsidRPr="00ED239C">
        <w:t xml:space="preserve">/с </w:t>
      </w:r>
      <w:r w:rsidR="0014416E">
        <w:t>40302810050043080006</w:t>
      </w:r>
      <w:r w:rsidRPr="00ED239C">
        <w:t>, БИК 042520001, ИНН 3830090655</w:t>
      </w:r>
      <w:r w:rsidR="00456317" w:rsidRPr="00ED239C">
        <w:t xml:space="preserve"> </w:t>
      </w:r>
      <w:r w:rsidR="0077631B">
        <w:t xml:space="preserve"> КПП </w:t>
      </w:r>
      <w:r w:rsidR="0077631B">
        <w:lastRenderedPageBreak/>
        <w:t>383001001, ОКТМО 25618</w:t>
      </w:r>
      <w:r w:rsidR="006260B3">
        <w:t>4</w:t>
      </w:r>
      <w:r w:rsidR="00B93898">
        <w:t>43</w:t>
      </w:r>
      <w:r w:rsidR="0077631B">
        <w:t xml:space="preserve"> </w:t>
      </w:r>
      <w:r w:rsidRPr="00ED239C">
        <w:t xml:space="preserve">Отделение </w:t>
      </w:r>
      <w:r w:rsidR="0046573A">
        <w:t>Иркутск гор. Иркутск</w:t>
      </w:r>
      <w:r w:rsidR="00E61A8B">
        <w:t xml:space="preserve">, </w:t>
      </w:r>
      <w:r w:rsidR="00E61A8B" w:rsidRPr="00A40014">
        <w:t xml:space="preserve">КБК </w:t>
      </w:r>
      <w:r w:rsidR="006260B3" w:rsidRPr="006260B3">
        <w:t>91711406013050000430</w:t>
      </w:r>
      <w:r w:rsidR="00E61A8B">
        <w:t>.</w:t>
      </w:r>
    </w:p>
    <w:p w:rsidR="009205A7" w:rsidRPr="00ED239C" w:rsidRDefault="009205A7" w:rsidP="009205A7">
      <w:pPr>
        <w:jc w:val="both"/>
        <w:rPr>
          <w:b/>
        </w:rPr>
      </w:pPr>
      <w:r w:rsidRPr="00ED239C">
        <w:rPr>
          <w:b/>
        </w:rPr>
        <w:t xml:space="preserve">Назначение платежа: «Оплата задатка за участие в аукционе» </w:t>
      </w:r>
    </w:p>
    <w:p w:rsidR="009205A7" w:rsidRPr="00ED239C" w:rsidRDefault="009205A7" w:rsidP="00727C2D">
      <w:pPr>
        <w:ind w:firstLine="709"/>
        <w:jc w:val="both"/>
      </w:pPr>
      <w:r w:rsidRPr="00ED239C">
        <w:t xml:space="preserve">Претендент вправе до признания его участником аукциона отозвать заявку посредствам уведомления об отзыве заявки в письменной форме. </w:t>
      </w:r>
    </w:p>
    <w:p w:rsidR="003A3F0A" w:rsidRDefault="009205A7" w:rsidP="007904CA">
      <w:pPr>
        <w:ind w:firstLine="709"/>
        <w:jc w:val="both"/>
      </w:pPr>
      <w:r w:rsidRPr="00ED239C">
        <w:t>При приеме заявок от Претендентов Организатор обеспечивает конфиденциальность данных о Претендентах и участниках.</w:t>
      </w:r>
    </w:p>
    <w:p w:rsidR="007904CA" w:rsidRPr="007904CA" w:rsidRDefault="007904CA" w:rsidP="007904CA">
      <w:pPr>
        <w:suppressAutoHyphens/>
        <w:jc w:val="both"/>
      </w:pPr>
      <w:r>
        <w:t xml:space="preserve">           </w:t>
      </w:r>
      <w:r w:rsidRPr="007904CA">
        <w:t xml:space="preserve">Организатор аукциона возвращает внесенный задаток заявителю, не допущенному к участию в аукционе, </w:t>
      </w:r>
      <w:r w:rsidRPr="007904CA">
        <w:rPr>
          <w:b/>
        </w:rPr>
        <w:t>в течение трех рабочих дней</w:t>
      </w:r>
      <w:r w:rsidRPr="007904CA">
        <w:t xml:space="preserve"> со дня оформления протокола приема заявок на участие в аукционе.</w:t>
      </w:r>
    </w:p>
    <w:p w:rsidR="007904CA" w:rsidRPr="007904CA" w:rsidRDefault="007904CA" w:rsidP="007904CA">
      <w:pPr>
        <w:suppressAutoHyphens/>
        <w:autoSpaceDE w:val="0"/>
        <w:autoSpaceDN w:val="0"/>
        <w:adjustRightInd w:val="0"/>
        <w:ind w:firstLine="708"/>
        <w:jc w:val="both"/>
        <w:outlineLvl w:val="1"/>
      </w:pPr>
      <w:r w:rsidRPr="007904CA">
        <w:t xml:space="preserve">Если заявитель отозвал в письменной форме принятую организатором аукциона заявку до дня окончания срока приема заявок, внесенный задаток возвращается заявителю в течение трех </w:t>
      </w:r>
      <w:r w:rsidR="006260B3">
        <w:t xml:space="preserve">рабочих </w:t>
      </w:r>
      <w:r w:rsidRPr="007904CA">
        <w:t>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несенный победителем торгов задаток засчитывается в счет платы за земельный участок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 случае уклонения или отказа заявителя, признанного победителем аукциона, подписать протокол об итогах его проведения или заключения договора купли-продажи земельного участка, задаток ему не возвращается.</w:t>
      </w:r>
    </w:p>
    <w:p w:rsidR="007A76DA" w:rsidRPr="0015146F" w:rsidRDefault="007A76DA" w:rsidP="007A76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Сведения о победителях аукционов, уклонившихся от заключения договора купли-продажи земельного участка, являющегося предметом аукциона, и об иных лицах, которые уклонились от их заключения, включаются в реестр недобросовестных участников аукциона.</w:t>
      </w:r>
    </w:p>
    <w:p w:rsidR="00F0449B" w:rsidRPr="00707879" w:rsidRDefault="007A76DA" w:rsidP="007078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купли-продажи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06388" w:rsidRPr="003D3F71" w:rsidRDefault="00C06388" w:rsidP="00C06388">
      <w:pPr>
        <w:suppressAutoHyphens/>
        <w:ind w:firstLine="567"/>
        <w:jc w:val="both"/>
        <w:rPr>
          <w:color w:val="0000FF"/>
        </w:rPr>
      </w:pPr>
      <w:r w:rsidRPr="003D3F71">
        <w:rPr>
          <w:b/>
        </w:rPr>
        <w:tab/>
        <w:t xml:space="preserve">Организатор аукциона вправе отказаться от </w:t>
      </w:r>
      <w:r w:rsidRPr="003D3F71">
        <w:t>проведения аукциона в случае выявления обстоятельств, предусмотренных п. 8</w:t>
      </w:r>
      <w:r w:rsidR="003D3F71">
        <w:t xml:space="preserve"> </w:t>
      </w:r>
      <w:r w:rsidRPr="003D3F71">
        <w:t xml:space="preserve">ст. 39.11 Земельного кодекса РФ за 5 дней до окончания приема заявок. Решение  об отказе от проведения аукциона  размещается на </w:t>
      </w:r>
      <w:r w:rsidRPr="003D3F71">
        <w:rPr>
          <w:kern w:val="22"/>
        </w:rPr>
        <w:t xml:space="preserve">официальном сайте Российской Федерации - </w:t>
      </w:r>
      <w:hyperlink r:id="rId7" w:history="1">
        <w:r w:rsidRPr="003D3F71">
          <w:rPr>
            <w:rStyle w:val="a5"/>
            <w:bCs w:val="0"/>
            <w:lang w:val="en-US"/>
          </w:rPr>
          <w:t>www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torgi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gov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ru</w:t>
        </w:r>
      </w:hyperlink>
      <w:r w:rsidRPr="003D3F71">
        <w:rPr>
          <w:b/>
          <w:color w:val="0000FF"/>
        </w:rPr>
        <w:t xml:space="preserve"> </w:t>
      </w:r>
      <w:r w:rsidRPr="003D3F71">
        <w:t>и на официальном сайте муниципального района «</w:t>
      </w:r>
      <w:proofErr w:type="spellStart"/>
      <w:r w:rsidRPr="003D3F71">
        <w:t>Качугский</w:t>
      </w:r>
      <w:proofErr w:type="spellEnd"/>
      <w:r w:rsidRPr="003D3F71">
        <w:t xml:space="preserve"> район» – </w:t>
      </w:r>
      <w:hyperlink r:id="rId8" w:history="1">
        <w:r w:rsidRPr="003D3F71">
          <w:rPr>
            <w:rStyle w:val="a4"/>
          </w:rPr>
          <w:t>www.</w:t>
        </w:r>
        <w:r w:rsidRPr="003D3F71">
          <w:rPr>
            <w:rStyle w:val="a4"/>
            <w:lang w:val="en-US"/>
          </w:rPr>
          <w:t>kachug</w:t>
        </w:r>
        <w:r w:rsidRPr="003D3F71">
          <w:rPr>
            <w:rStyle w:val="a4"/>
          </w:rPr>
          <w:t>.</w:t>
        </w:r>
        <w:r w:rsidRPr="003D3F71">
          <w:rPr>
            <w:rStyle w:val="a4"/>
            <w:lang w:val="en-US"/>
          </w:rPr>
          <w:t>irkobl</w:t>
        </w:r>
        <w:r w:rsidRPr="003D3F71">
          <w:rPr>
            <w:rStyle w:val="a4"/>
          </w:rPr>
          <w:t>.</w:t>
        </w:r>
        <w:proofErr w:type="spellStart"/>
        <w:r w:rsidRPr="003D3F71">
          <w:rPr>
            <w:rStyle w:val="a4"/>
          </w:rPr>
          <w:t>ru</w:t>
        </w:r>
        <w:proofErr w:type="spellEnd"/>
      </w:hyperlink>
      <w:r w:rsidRPr="003D3F71">
        <w:rPr>
          <w:b/>
          <w:color w:val="0000FF"/>
        </w:rPr>
        <w:t>,</w:t>
      </w:r>
      <w:r w:rsidRPr="003D3F71">
        <w:t xml:space="preserve"> в течение 3-х дней </w:t>
      </w:r>
      <w:proofErr w:type="gramStart"/>
      <w:r w:rsidRPr="003D3F71">
        <w:t>с даты принятия</w:t>
      </w:r>
      <w:proofErr w:type="gramEnd"/>
      <w:r w:rsidRPr="003D3F71">
        <w:t xml:space="preserve"> данного решения.</w:t>
      </w:r>
    </w:p>
    <w:p w:rsidR="009205A7" w:rsidRDefault="00C06388" w:rsidP="00707879">
      <w:pPr>
        <w:pStyle w:val="ac"/>
        <w:suppressAutoHyphens/>
        <w:ind w:firstLine="708"/>
        <w:jc w:val="both"/>
      </w:pPr>
      <w:r w:rsidRPr="003D3F71">
        <w:t xml:space="preserve">В течение  3-х дней  </w:t>
      </w:r>
      <w:proofErr w:type="gramStart"/>
      <w:r w:rsidRPr="003D3F71">
        <w:t>с даты принятия</w:t>
      </w:r>
      <w:proofErr w:type="gramEnd"/>
      <w:r w:rsidRPr="003D3F71">
        <w:t xml:space="preserve"> решения об отказе от проведения аукциона Организатор аукциона направляет соответствующие уведомления заявителям и  возвращает участникам ау</w:t>
      </w:r>
      <w:r w:rsidR="00707879" w:rsidRPr="003D3F71">
        <w:t>кциона  внесённые задатки</w:t>
      </w:r>
      <w:r w:rsidR="001E08A3">
        <w:t>.</w:t>
      </w:r>
    </w:p>
    <w:p w:rsidR="001E08A3" w:rsidRPr="00F13A4B" w:rsidRDefault="001E08A3" w:rsidP="001E08A3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Порядок определения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1. К участию в аукционе допускаются претенденты, которые своевременно подали заявку, представили надлежащим образом оформленные документы в соответствии с приведенным перечнем, внесли задаток, поступивший ко дню определения участников торгов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2. В день определения участников аукциона, установленный в извещении о проведении</w:t>
      </w:r>
      <w:r>
        <w:t xml:space="preserve"> открытого</w:t>
      </w:r>
      <w:r w:rsidRPr="00F13A4B">
        <w:t xml:space="preserve"> аукциона,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</w:t>
      </w:r>
      <w:r w:rsidRPr="00F13A4B">
        <w:lastRenderedPageBreak/>
        <w:t>заявок с указанием наименований претендентов, перечень отозванных заявок, наименования претендентов, признанных участниками аукциона, а также наименования претендентов, которым было отказано в допуске к участию в аукционе, с указанием оснований отказ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3. Претендент не допускается к участию в аукционе по следующим основаниям: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а) непредставление необходимых для участия в аукционе документов или представление недостоверных сведений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б) подача заявки на участие в аукционе лицом, которое в соответствии с законодательством РФ не имеет права быть участником аукциона на право заключения договора аренды земельного участка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в) не поступление задатка на дату рассмотрения заявок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r w:rsidRPr="00F13A4B">
        <w:t xml:space="preserve">г) </w:t>
      </w:r>
      <w:r w:rsidRPr="00F13A4B">
        <w:rPr>
          <w:rStyle w:val="ConsNonformat0"/>
          <w:rFonts w:ascii="Times New Roman" w:hAnsi="Times New Roman" w:cs="Times New Roman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proofErr w:type="spellStart"/>
      <w:r w:rsidRPr="00F13A4B">
        <w:rPr>
          <w:rStyle w:val="ConsNonformat0"/>
          <w:rFonts w:ascii="Times New Roman" w:hAnsi="Times New Roman" w:cs="Times New Roman"/>
        </w:rPr>
        <w:t>д</w:t>
      </w:r>
      <w:proofErr w:type="spellEnd"/>
      <w:r w:rsidRPr="00F13A4B">
        <w:rPr>
          <w:rStyle w:val="ConsNonformat0"/>
          <w:rFonts w:ascii="Times New Roman" w:hAnsi="Times New Roman" w:cs="Times New Roman"/>
        </w:rPr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rPr>
          <w:rStyle w:val="ConsNonformat0"/>
          <w:rFonts w:ascii="Times New Roman" w:hAnsi="Times New Roman" w:cs="Times New Roman"/>
        </w:rPr>
        <w:t xml:space="preserve">е) </w:t>
      </w:r>
      <w:r w:rsidRPr="00F13A4B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4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F13A4B">
        <w:t>с даты  оформления</w:t>
      </w:r>
      <w:proofErr w:type="gramEnd"/>
      <w:r w:rsidRPr="00F13A4B">
        <w:t xml:space="preserve"> данного решения протоколом, путем вручения им под расписку соответствующего уведомления, либо путем направления такого уведомления по почте заказным письмом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5. Претендент, допущенный к участию в аукционе,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1E08A3" w:rsidRPr="00E10F9A" w:rsidRDefault="001E08A3" w:rsidP="001E08A3">
      <w:pPr>
        <w:tabs>
          <w:tab w:val="left" w:pos="900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E10F9A">
        <w:t>ии ау</w:t>
      </w:r>
      <w:proofErr w:type="gramEnd"/>
      <w:r w:rsidRPr="00E10F9A"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размер цены земельного участка определяется в размере, равном начальной цене предмета аукциона.</w:t>
      </w:r>
    </w:p>
    <w:p w:rsidR="001E08A3" w:rsidRPr="00F13A4B" w:rsidRDefault="001E08A3" w:rsidP="001E08A3">
      <w:pPr>
        <w:tabs>
          <w:tab w:val="left" w:pos="-4395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E08A3" w:rsidRPr="00F13A4B" w:rsidRDefault="001E08A3" w:rsidP="001E08A3">
      <w:pPr>
        <w:tabs>
          <w:tab w:val="left" w:pos="-4395"/>
        </w:tabs>
        <w:jc w:val="both"/>
      </w:pPr>
    </w:p>
    <w:p w:rsidR="004817DB" w:rsidRDefault="004817DB" w:rsidP="001E08A3">
      <w:pPr>
        <w:tabs>
          <w:tab w:val="left" w:pos="900"/>
        </w:tabs>
        <w:ind w:left="1080"/>
        <w:jc w:val="center"/>
        <w:rPr>
          <w:rStyle w:val="a5"/>
        </w:rPr>
      </w:pPr>
    </w:p>
    <w:p w:rsidR="001E08A3" w:rsidRPr="00F13A4B" w:rsidRDefault="001E08A3" w:rsidP="001E08A3">
      <w:pPr>
        <w:tabs>
          <w:tab w:val="left" w:pos="900"/>
        </w:tabs>
        <w:ind w:left="1080"/>
        <w:jc w:val="center"/>
        <w:rPr>
          <w:rStyle w:val="a5"/>
        </w:rPr>
      </w:pPr>
      <w:r w:rsidRPr="00F13A4B">
        <w:rPr>
          <w:rStyle w:val="a5"/>
        </w:rPr>
        <w:t>Порядок определения победителей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Победителем аукциона признается участник, предложивший наибольший размер платы </w:t>
      </w:r>
      <w:r>
        <w:t xml:space="preserve">за </w:t>
      </w:r>
      <w:r w:rsidRPr="00F13A4B">
        <w:t>предмет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Результаты аукциона оформляются протоколом, который подписывается организатором аукциона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</w:t>
      </w:r>
    </w:p>
    <w:p w:rsidR="001E08A3" w:rsidRPr="0015146F" w:rsidRDefault="001E08A3" w:rsidP="001E08A3">
      <w:pPr>
        <w:tabs>
          <w:tab w:val="left" w:pos="-6521"/>
        </w:tabs>
        <w:ind w:firstLine="709"/>
        <w:jc w:val="both"/>
        <w:rPr>
          <w:rStyle w:val="a5"/>
        </w:rPr>
      </w:pPr>
      <w:r w:rsidRPr="00F13A4B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</w:t>
      </w:r>
      <w:r w:rsidRPr="00F13A4B">
        <w:lastRenderedPageBreak/>
        <w:t xml:space="preserve">договора </w:t>
      </w:r>
      <w:r>
        <w:t xml:space="preserve">купли-продажи </w:t>
      </w:r>
      <w:r w:rsidRPr="00F13A4B">
        <w:t xml:space="preserve">земельного участка в десятидневный срок со дня составления протокола о результатах аукциона. </w:t>
      </w:r>
      <w:proofErr w:type="gramStart"/>
      <w:r w:rsidRPr="0015146F">
        <w:t>При этом цена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15146F">
        <w:t xml:space="preserve"> Не допускается заключение указанных договоров </w:t>
      </w:r>
      <w:proofErr w:type="gramStart"/>
      <w:r w:rsidRPr="0015146F">
        <w:t>ранее</w:t>
      </w:r>
      <w:proofErr w:type="gramEnd"/>
      <w:r w:rsidRPr="0015146F">
        <w:t xml:space="preserve"> чем через десять дней со дня размещения информации о результатах аукциона на официальном сайте.</w:t>
      </w:r>
    </w:p>
    <w:p w:rsidR="001E08A3" w:rsidRPr="0015146F" w:rsidRDefault="001E08A3" w:rsidP="001E08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купли-продажи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1E08A3" w:rsidRPr="003D3F71" w:rsidRDefault="001E08A3" w:rsidP="001E08A3">
      <w:pPr>
        <w:ind w:firstLine="567"/>
        <w:jc w:val="both"/>
      </w:pPr>
      <w:r w:rsidRPr="0015146F">
        <w:t xml:space="preserve">Возврат задатков лицам, не признанным участниками или победителем аукциона, осуществляется в течение 3 (трех) рабочих дней со дня подписания протокола о результатах </w:t>
      </w:r>
      <w:r>
        <w:t>аукциона.</w:t>
      </w:r>
    </w:p>
    <w:p w:rsidR="00934798" w:rsidRPr="00034B80" w:rsidRDefault="00934798" w:rsidP="00934798">
      <w:pPr>
        <w:ind w:firstLine="708"/>
        <w:jc w:val="both"/>
      </w:pPr>
      <w:r w:rsidRPr="00034B80">
        <w:rPr>
          <w:b/>
        </w:rPr>
        <w:t>Итоги аукциона</w:t>
      </w:r>
      <w:r w:rsidRPr="00034B80">
        <w:t xml:space="preserve"> будут подводиться </w:t>
      </w:r>
      <w:r w:rsidR="006260B3">
        <w:rPr>
          <w:b/>
        </w:rPr>
        <w:t>2</w:t>
      </w:r>
      <w:r w:rsidR="00C721B6">
        <w:rPr>
          <w:b/>
        </w:rPr>
        <w:t>8</w:t>
      </w:r>
      <w:r w:rsidR="000325C0">
        <w:rPr>
          <w:b/>
        </w:rPr>
        <w:t xml:space="preserve"> </w:t>
      </w:r>
      <w:r w:rsidR="00B93898">
        <w:rPr>
          <w:b/>
        </w:rPr>
        <w:t>января</w:t>
      </w:r>
      <w:r w:rsidR="000325C0">
        <w:rPr>
          <w:b/>
        </w:rPr>
        <w:t xml:space="preserve"> 20</w:t>
      </w:r>
      <w:r w:rsidR="00B93898">
        <w:rPr>
          <w:b/>
        </w:rPr>
        <w:t>20</w:t>
      </w:r>
      <w:r w:rsidR="000325C0">
        <w:rPr>
          <w:b/>
        </w:rPr>
        <w:t xml:space="preserve"> года </w:t>
      </w:r>
      <w:r w:rsidRPr="000B4093">
        <w:t>по адресу</w:t>
      </w:r>
      <w:r w:rsidRPr="00034B80">
        <w:t xml:space="preserve">: Иркутская область, </w:t>
      </w:r>
      <w:r w:rsidR="001058FF" w:rsidRPr="00034B80">
        <w:t>Качугский район</w:t>
      </w:r>
      <w:r w:rsidRPr="00034B80">
        <w:t xml:space="preserve">, </w:t>
      </w:r>
      <w:r w:rsidR="001058FF" w:rsidRPr="00034B80">
        <w:t>р</w:t>
      </w:r>
      <w:proofErr w:type="gramStart"/>
      <w:r w:rsidR="001058FF" w:rsidRPr="00034B80">
        <w:t>.п</w:t>
      </w:r>
      <w:proofErr w:type="gramEnd"/>
      <w:r w:rsidR="001058FF" w:rsidRPr="00034B80">
        <w:t xml:space="preserve"> Качуг</w:t>
      </w:r>
      <w:r w:rsidRPr="00034B80">
        <w:t xml:space="preserve">, </w:t>
      </w:r>
      <w:r w:rsidR="0058006F" w:rsidRPr="00034B80">
        <w:t xml:space="preserve">ул. Ленских Событий, </w:t>
      </w:r>
      <w:r w:rsidR="00006CD3" w:rsidRPr="00034B80">
        <w:t>29</w:t>
      </w:r>
      <w:r w:rsidR="0058006F" w:rsidRPr="00034B80">
        <w:t xml:space="preserve">, </w:t>
      </w:r>
      <w:r w:rsidR="00FC5C6B" w:rsidRPr="00034B80">
        <w:t>актовый зал</w:t>
      </w:r>
      <w:r w:rsidR="009607AC" w:rsidRPr="00034B80">
        <w:t>.</w:t>
      </w:r>
    </w:p>
    <w:p w:rsidR="0058006F" w:rsidRPr="009178CA" w:rsidRDefault="00934798" w:rsidP="009178CA">
      <w:pPr>
        <w:ind w:firstLine="709"/>
        <w:jc w:val="both"/>
        <w:rPr>
          <w:rStyle w:val="FontStyle12"/>
          <w:sz w:val="24"/>
          <w:szCs w:val="24"/>
        </w:rPr>
      </w:pPr>
      <w:r w:rsidRPr="00ED239C">
        <w:t xml:space="preserve">Протокол о результатах аукциона размещается на официальном сайте Российской Федерации </w:t>
      </w:r>
      <w:r w:rsidR="00707879" w:rsidRPr="00060AE4">
        <w:rPr>
          <w:kern w:val="22"/>
          <w:sz w:val="22"/>
          <w:szCs w:val="22"/>
        </w:rPr>
        <w:t xml:space="preserve">Российской Федерации - </w:t>
      </w:r>
      <w:hyperlink r:id="rId9" w:history="1">
        <w:r w:rsidR="00707879" w:rsidRPr="00060AE4">
          <w:rPr>
            <w:rStyle w:val="a5"/>
            <w:bCs w:val="0"/>
            <w:sz w:val="22"/>
            <w:szCs w:val="22"/>
            <w:lang w:val="en-US"/>
          </w:rPr>
          <w:t>www</w:t>
        </w:r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torgi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gov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ru</w:t>
        </w:r>
        <w:proofErr w:type="spellEnd"/>
      </w:hyperlink>
      <w:r w:rsidRPr="00ED239C">
        <w:t>в течение одного рабочего дня со дня подписания данного про</w:t>
      </w:r>
      <w:r w:rsidR="009178CA">
        <w:t>токола.</w:t>
      </w: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1E08A3" w:rsidRDefault="001E08A3" w:rsidP="001E08A3">
      <w:pPr>
        <w:rPr>
          <w:rStyle w:val="FontStyle12"/>
          <w:sz w:val="28"/>
          <w:szCs w:val="28"/>
        </w:rPr>
      </w:pPr>
    </w:p>
    <w:p w:rsidR="00B93898" w:rsidRDefault="00B93898" w:rsidP="001E08A3">
      <w:pPr>
        <w:rPr>
          <w:rStyle w:val="FontStyle12"/>
          <w:sz w:val="28"/>
          <w:szCs w:val="28"/>
        </w:rPr>
      </w:pPr>
    </w:p>
    <w:p w:rsidR="00B93898" w:rsidRDefault="00B93898" w:rsidP="001E08A3">
      <w:pPr>
        <w:rPr>
          <w:rStyle w:val="FontStyle12"/>
          <w:sz w:val="28"/>
          <w:szCs w:val="28"/>
        </w:rPr>
      </w:pPr>
    </w:p>
    <w:p w:rsidR="00B93898" w:rsidRDefault="00B93898" w:rsidP="001E08A3">
      <w:pPr>
        <w:rPr>
          <w:rStyle w:val="FontStyle12"/>
          <w:sz w:val="28"/>
          <w:szCs w:val="28"/>
        </w:rPr>
      </w:pPr>
    </w:p>
    <w:p w:rsidR="00B93898" w:rsidRDefault="00B93898" w:rsidP="001E08A3">
      <w:pPr>
        <w:rPr>
          <w:rStyle w:val="FontStyle12"/>
          <w:sz w:val="28"/>
          <w:szCs w:val="28"/>
        </w:rPr>
      </w:pPr>
    </w:p>
    <w:p w:rsidR="00B93898" w:rsidRDefault="00B93898" w:rsidP="001E08A3">
      <w:pPr>
        <w:rPr>
          <w:rStyle w:val="FontStyle12"/>
          <w:sz w:val="28"/>
          <w:szCs w:val="28"/>
        </w:rPr>
      </w:pPr>
    </w:p>
    <w:p w:rsidR="00C721B6" w:rsidRDefault="00C721B6" w:rsidP="001E08A3">
      <w:pPr>
        <w:rPr>
          <w:rStyle w:val="FontStyle12"/>
          <w:sz w:val="28"/>
          <w:szCs w:val="28"/>
        </w:rPr>
      </w:pPr>
    </w:p>
    <w:p w:rsidR="00B93898" w:rsidRDefault="00B93898" w:rsidP="001E08A3">
      <w:pPr>
        <w:rPr>
          <w:rStyle w:val="FontStyle12"/>
          <w:sz w:val="28"/>
          <w:szCs w:val="28"/>
        </w:rPr>
      </w:pPr>
    </w:p>
    <w:p w:rsidR="00E02CC7" w:rsidRDefault="00E02CC7" w:rsidP="001E08A3">
      <w:pPr>
        <w:jc w:val="center"/>
        <w:rPr>
          <w:b/>
        </w:rPr>
      </w:pPr>
    </w:p>
    <w:p w:rsidR="00E02CC7" w:rsidRDefault="00E02CC7" w:rsidP="001E08A3">
      <w:pPr>
        <w:jc w:val="center"/>
        <w:rPr>
          <w:b/>
        </w:rPr>
      </w:pPr>
    </w:p>
    <w:p w:rsidR="00E02CC7" w:rsidRDefault="00E02CC7" w:rsidP="001E08A3">
      <w:pPr>
        <w:jc w:val="center"/>
        <w:rPr>
          <w:b/>
        </w:rPr>
      </w:pPr>
    </w:p>
    <w:p w:rsidR="00E02CC7" w:rsidRDefault="00E02CC7" w:rsidP="001E08A3">
      <w:pPr>
        <w:jc w:val="center"/>
        <w:rPr>
          <w:b/>
        </w:rPr>
      </w:pPr>
    </w:p>
    <w:p w:rsidR="00E02CC7" w:rsidRDefault="00E02CC7" w:rsidP="001E08A3">
      <w:pPr>
        <w:jc w:val="center"/>
        <w:rPr>
          <w:b/>
        </w:rPr>
      </w:pPr>
    </w:p>
    <w:p w:rsidR="00E02CC7" w:rsidRDefault="00E02CC7" w:rsidP="001E08A3">
      <w:pPr>
        <w:jc w:val="center"/>
        <w:rPr>
          <w:b/>
        </w:rPr>
      </w:pPr>
    </w:p>
    <w:p w:rsidR="0082442F" w:rsidRDefault="0082442F" w:rsidP="001E08A3">
      <w:pPr>
        <w:jc w:val="center"/>
        <w:rPr>
          <w:b/>
        </w:rPr>
      </w:pPr>
      <w:r>
        <w:rPr>
          <w:b/>
        </w:rPr>
        <w:lastRenderedPageBreak/>
        <w:t>Заявка № ____</w:t>
      </w:r>
    </w:p>
    <w:p w:rsidR="0082442F" w:rsidRDefault="0082442F" w:rsidP="0082442F">
      <w:pPr>
        <w:jc w:val="center"/>
      </w:pPr>
      <w:r>
        <w:rPr>
          <w:b/>
          <w:bCs/>
        </w:rPr>
        <w:t>на участие в  аукционе в форме открытого аукциона</w:t>
      </w:r>
    </w:p>
    <w:p w:rsidR="0082442F" w:rsidRPr="006260B3" w:rsidRDefault="0082442F" w:rsidP="006260B3">
      <w:pPr>
        <w:jc w:val="center"/>
        <w:rPr>
          <w:b/>
          <w:bCs/>
        </w:rPr>
      </w:pPr>
      <w:r>
        <w:rPr>
          <w:b/>
          <w:bCs/>
        </w:rPr>
        <w:t xml:space="preserve">по продаже земельного участка, расположенного по адресу: Иркутская область, </w:t>
      </w:r>
      <w:proofErr w:type="spellStart"/>
      <w:r>
        <w:rPr>
          <w:b/>
          <w:bCs/>
        </w:rPr>
        <w:t>Качугский</w:t>
      </w:r>
      <w:proofErr w:type="spellEnd"/>
      <w:r>
        <w:rPr>
          <w:b/>
          <w:bCs/>
        </w:rPr>
        <w:t xml:space="preserve"> район, </w:t>
      </w:r>
      <w:proofErr w:type="spellStart"/>
      <w:r>
        <w:rPr>
          <w:b/>
          <w:bCs/>
        </w:rPr>
        <w:t>____________ул</w:t>
      </w:r>
      <w:proofErr w:type="spellEnd"/>
      <w:r>
        <w:rPr>
          <w:b/>
          <w:bCs/>
        </w:rPr>
        <w:t>. ________________, участок ____.</w:t>
      </w:r>
    </w:p>
    <w:p w:rsidR="0082442F" w:rsidRDefault="0082442F" w:rsidP="0082442F">
      <w:r>
        <w:t> </w:t>
      </w:r>
    </w:p>
    <w:p w:rsidR="0082442F" w:rsidRDefault="0082442F" w:rsidP="0082442F">
      <w:pPr>
        <w:rPr>
          <w:u w:val="single"/>
        </w:rPr>
      </w:pPr>
      <w:r>
        <w:t xml:space="preserve">1. Претендент – </w:t>
      </w:r>
      <w:r>
        <w:rPr>
          <w:u w:val="single"/>
        </w:rPr>
        <w:t>физическое (юридическое) лицо</w:t>
      </w:r>
    </w:p>
    <w:p w:rsidR="0082442F" w:rsidRDefault="0082442F" w:rsidP="0082442F">
      <w:r>
        <w:t>_______________________________________________________________________  </w:t>
      </w:r>
    </w:p>
    <w:p w:rsidR="0082442F" w:rsidRDefault="0082442F" w:rsidP="0082442F">
      <w:r>
        <w:t>2.ФИО/Наименование претендента</w:t>
      </w:r>
    </w:p>
    <w:p w:rsidR="0082442F" w:rsidRDefault="0082442F" w:rsidP="0082442F">
      <w:r>
        <w:t>________________________________________________________________________</w:t>
      </w:r>
    </w:p>
    <w:p w:rsidR="0082442F" w:rsidRDefault="0082442F" w:rsidP="0082442F">
      <w:r>
        <w:t>3. Документ, удостоверяющий личность (физ. лица): ________________________________________________________________________</w:t>
      </w:r>
    </w:p>
    <w:p w:rsidR="0082442F" w:rsidRDefault="0082442F" w:rsidP="0082442F">
      <w:r>
        <w:t>4.Документ о государственной регистрации в качестве юридического лица____________________________________________________________________</w:t>
      </w:r>
    </w:p>
    <w:p w:rsidR="0082442F" w:rsidRDefault="0082442F" w:rsidP="0082442F">
      <w:r>
        <w:t>5.Орган, осуществивший регистрацию ________________________________________________________________________________________________________________________________________________</w:t>
      </w:r>
    </w:p>
    <w:p w:rsidR="0082442F" w:rsidRDefault="0082442F" w:rsidP="0082442F">
      <w:r>
        <w:t>6.Место выдачи ________________________________________________________________________</w:t>
      </w:r>
    </w:p>
    <w:p w:rsidR="0082442F" w:rsidRDefault="0082442F" w:rsidP="0082442F">
      <w:r>
        <w:t>7.ИНН ________________________________________________________________________</w:t>
      </w:r>
    </w:p>
    <w:p w:rsidR="0082442F" w:rsidRDefault="0082442F" w:rsidP="0082442F">
      <w:r>
        <w:t>8. Место жительства/Место нахождения претендента ________________________________________________________________________________________________________________________________________________</w:t>
      </w:r>
    </w:p>
    <w:p w:rsidR="0082442F" w:rsidRDefault="0082442F" w:rsidP="0082442F">
      <w:r>
        <w:t>Телефон  _______________   Факс __________________ Индекс _________________</w:t>
      </w:r>
    </w:p>
    <w:p w:rsidR="0082442F" w:rsidRDefault="0082442F" w:rsidP="0082442F">
      <w:r>
        <w:t xml:space="preserve">9.Банковские реквизиты претендента для возврата денежных средств: </w:t>
      </w:r>
    </w:p>
    <w:p w:rsidR="0082442F" w:rsidRDefault="0082442F" w:rsidP="0082442F">
      <w:r>
        <w:t xml:space="preserve">расчетный (лицевой) 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 xml:space="preserve"> N ____________________________________________ счет N ______________________,   БИК _______________, ИНН _________________     </w:t>
      </w:r>
    </w:p>
    <w:p w:rsidR="0082442F" w:rsidRDefault="0082442F" w:rsidP="0082442F">
      <w:r>
        <w:t>10.Представитель претендента ______________________________________________</w:t>
      </w:r>
    </w:p>
    <w:p w:rsidR="0082442F" w:rsidRDefault="0082442F" w:rsidP="0082442F">
      <w:r>
        <w:t>__________________________________________________ (ФИО или наименование)</w:t>
      </w:r>
    </w:p>
    <w:p w:rsidR="0082442F" w:rsidRDefault="0082442F" w:rsidP="0082442F">
      <w:r>
        <w:t>Действует на основании доверенности (прилагается)</w:t>
      </w:r>
    </w:p>
    <w:p w:rsidR="0082442F" w:rsidRDefault="0082442F" w:rsidP="0082442F">
      <w:r>
        <w:t xml:space="preserve">от "____" _________ </w:t>
      </w:r>
      <w:proofErr w:type="spellStart"/>
      <w:r>
        <w:t>______</w:t>
      </w:r>
      <w:proofErr w:type="gramStart"/>
      <w:r>
        <w:t>г</w:t>
      </w:r>
      <w:proofErr w:type="spellEnd"/>
      <w:proofErr w:type="gramEnd"/>
      <w:r>
        <w:t>. N _____. Реквизиты документа, удостоверяющего личность представителя</w:t>
      </w:r>
    </w:p>
    <w:p w:rsidR="0082442F" w:rsidRDefault="0082442F" w:rsidP="0082442F">
      <w:r>
        <w:t>- физического лица или документа о государственной регистрации в качестве  юридического лица представителя __________________________________________ ________________________________________________________________________</w:t>
      </w:r>
    </w:p>
    <w:p w:rsidR="0082442F" w:rsidRDefault="0082442F" w:rsidP="0082442F">
      <w:r>
        <w:t>- юридического лица: ________________________________________________________________________ ________________________________________________________________________________________________________________________________________________</w:t>
      </w:r>
    </w:p>
    <w:p w:rsidR="0082442F" w:rsidRDefault="0082442F" w:rsidP="0082442F">
      <w:r>
        <w:t>(наименование документа, серия, номер, дата и место выдачи (регистрации), кем выдан).</w:t>
      </w:r>
    </w:p>
    <w:p w:rsidR="0082442F" w:rsidRDefault="0082442F" w:rsidP="0082442F">
      <w:r>
        <w:t>11. Прощу принять заявку на участие в аукционе № ______________, проводимом администрацией муниципального района «</w:t>
      </w:r>
      <w:proofErr w:type="spellStart"/>
      <w:r>
        <w:t>Качугский</w:t>
      </w:r>
      <w:proofErr w:type="spellEnd"/>
      <w:r>
        <w:t xml:space="preserve"> район» __________20</w:t>
      </w:r>
      <w:r w:rsidR="00B93898">
        <w:t>20</w:t>
      </w:r>
      <w:r>
        <w:t xml:space="preserve"> г. </w:t>
      </w:r>
      <w:proofErr w:type="gramStart"/>
      <w:r>
        <w:t>в</w:t>
      </w:r>
      <w:proofErr w:type="gramEnd"/>
      <w:r>
        <w:t xml:space="preserve"> ____ часов по адресу: Иркутская область, </w:t>
      </w:r>
      <w:proofErr w:type="spellStart"/>
      <w:r>
        <w:t>Качугский</w:t>
      </w:r>
      <w:proofErr w:type="spellEnd"/>
      <w:r>
        <w:t xml:space="preserve"> район,</w:t>
      </w:r>
      <w:r w:rsidR="00B93898">
        <w:t xml:space="preserve"> </w:t>
      </w:r>
      <w:proofErr w:type="spellStart"/>
      <w:r w:rsidR="00B93898">
        <w:t>р.п</w:t>
      </w:r>
      <w:proofErr w:type="spellEnd"/>
      <w:r w:rsidR="00B93898">
        <w:t xml:space="preserve"> </w:t>
      </w:r>
      <w:proofErr w:type="spellStart"/>
      <w:r w:rsidR="00B93898">
        <w:t>Качуг</w:t>
      </w:r>
      <w:proofErr w:type="spellEnd"/>
      <w:r w:rsidR="00B93898">
        <w:t>, ул</w:t>
      </w:r>
      <w:proofErr w:type="gramStart"/>
      <w:r w:rsidR="00B93898">
        <w:t>.Л</w:t>
      </w:r>
      <w:proofErr w:type="gramEnd"/>
      <w:r w:rsidR="00B93898">
        <w:t>енских Событий</w:t>
      </w:r>
      <w:r>
        <w:t xml:space="preserve">, </w:t>
      </w:r>
      <w:r w:rsidR="00B93898">
        <w:t xml:space="preserve">            </w:t>
      </w:r>
      <w:r>
        <w:t xml:space="preserve">д. 29, </w:t>
      </w:r>
      <w:r w:rsidR="00650812">
        <w:t>актовый зал</w:t>
      </w:r>
      <w:r>
        <w:t>.</w:t>
      </w:r>
    </w:p>
    <w:p w:rsidR="0082442F" w:rsidRDefault="0082442F" w:rsidP="0082442F">
      <w:r>
        <w:t xml:space="preserve">Со сведениями, указанными в информационном сообщении об аукционе и условиях аукциона </w:t>
      </w:r>
      <w:proofErr w:type="gramStart"/>
      <w:r>
        <w:t>ознакомлен</w:t>
      </w:r>
      <w:proofErr w:type="gramEnd"/>
      <w:r>
        <w:t>.</w:t>
      </w:r>
    </w:p>
    <w:p w:rsidR="0082442F" w:rsidRDefault="0082442F" w:rsidP="0082442F">
      <w:r>
        <w:t>12. Задаток в сумме</w:t>
      </w:r>
      <w:proofErr w:type="gramStart"/>
      <w:r>
        <w:t xml:space="preserve"> ___________ (__________________________________________) </w:t>
      </w:r>
      <w:proofErr w:type="gramEnd"/>
      <w:r>
        <w:t>рублей оплачен (платежное поручение ______ от ___________201</w:t>
      </w:r>
      <w:r w:rsidR="00681DE0">
        <w:t xml:space="preserve">9 </w:t>
      </w:r>
      <w:r>
        <w:t>г. прилагается).</w:t>
      </w:r>
    </w:p>
    <w:p w:rsidR="0082442F" w:rsidRDefault="0082442F" w:rsidP="0082442F">
      <w:r>
        <w:t>13. По итогам аукциона обязуюсь подписать итоговый протокол, в случае победы на аукционе обязуюсь заключить договор купл</w:t>
      </w:r>
      <w:proofErr w:type="gramStart"/>
      <w:r>
        <w:t>и-</w:t>
      </w:r>
      <w:proofErr w:type="gramEnd"/>
      <w:r>
        <w:t xml:space="preserve"> продажи земельного участка, оплатить  цену за земельный участок в десятидневный срок со дня подписания итогового протокола аукциона.</w:t>
      </w:r>
    </w:p>
    <w:p w:rsidR="0082442F" w:rsidRDefault="0082442F" w:rsidP="0082442F">
      <w:pPr>
        <w:jc w:val="both"/>
      </w:pPr>
      <w:r>
        <w:lastRenderedPageBreak/>
        <w:t>14. В случае отказа от подписания итогового протокола, договора купли-продажи земельного участка, не внесения в установленный срок платы за земельный участок задаток остается у организатора аукциона.</w:t>
      </w:r>
    </w:p>
    <w:p w:rsidR="0082442F" w:rsidRDefault="0082442F" w:rsidP="0082442F">
      <w:pPr>
        <w:jc w:val="both"/>
      </w:pPr>
      <w:r>
        <w:t xml:space="preserve">Наименование банка, в  котором  на  счет  организатора  перечислены  денежные средства, вносимые претендентом </w:t>
      </w:r>
      <w:proofErr w:type="gramStart"/>
      <w:r>
        <w:t>на</w:t>
      </w:r>
      <w:proofErr w:type="gramEnd"/>
      <w:r>
        <w:t>: УФК по Иркутской области (Администрация муниципального района «</w:t>
      </w:r>
      <w:proofErr w:type="spellStart"/>
      <w:r>
        <w:t>К</w:t>
      </w:r>
      <w:r w:rsidR="00650812">
        <w:t>ачугский</w:t>
      </w:r>
      <w:proofErr w:type="spellEnd"/>
      <w:r w:rsidR="00650812">
        <w:t xml:space="preserve"> район» л/с 05343006590</w:t>
      </w:r>
      <w:r>
        <w:t xml:space="preserve">, </w:t>
      </w:r>
      <w:proofErr w:type="spellStart"/>
      <w:proofErr w:type="gramStart"/>
      <w:r>
        <w:t>р</w:t>
      </w:r>
      <w:proofErr w:type="spellEnd"/>
      <w:proofErr w:type="gramEnd"/>
      <w:r>
        <w:t xml:space="preserve">/с </w:t>
      </w:r>
      <w:r w:rsidR="006260B3">
        <w:t>40302810050043080006</w:t>
      </w:r>
      <w:r w:rsidR="00650812" w:rsidRPr="00ED239C">
        <w:t>,</w:t>
      </w:r>
      <w:r>
        <w:t xml:space="preserve"> БИК 042520001, ИНН 3830090655, КПП 383001001, ОКТМО 25618</w:t>
      </w:r>
      <w:r w:rsidR="006260B3">
        <w:t>4</w:t>
      </w:r>
      <w:r w:rsidR="00B93898">
        <w:t>43</w:t>
      </w:r>
      <w:r>
        <w:t xml:space="preserve">, Отделение </w:t>
      </w:r>
      <w:r w:rsidR="00650812">
        <w:t xml:space="preserve">Иркутск гор. </w:t>
      </w:r>
      <w:proofErr w:type="gramStart"/>
      <w:r w:rsidR="00650812">
        <w:t>Иркутск).</w:t>
      </w:r>
      <w:proofErr w:type="gramEnd"/>
    </w:p>
    <w:p w:rsidR="0082442F" w:rsidRDefault="0082442F" w:rsidP="0082442F">
      <w:pPr>
        <w:jc w:val="both"/>
        <w:rPr>
          <w:b/>
        </w:rPr>
      </w:pPr>
    </w:p>
    <w:p w:rsidR="0082442F" w:rsidRDefault="0082442F" w:rsidP="0082442F">
      <w:pPr>
        <w:widowControl w:val="0"/>
        <w:autoSpaceDE w:val="0"/>
        <w:autoSpaceDN w:val="0"/>
        <w:adjustRightInd w:val="0"/>
        <w:spacing w:after="240"/>
        <w:jc w:val="both"/>
      </w:pPr>
      <w:proofErr w:type="gramStart"/>
      <w: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</w:r>
      <w:proofErr w:type="gramEnd"/>
      <w:r>
        <w:t xml:space="preserve"> </w:t>
      </w:r>
      <w:proofErr w:type="gramStart"/>
      <w:r>
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</w:r>
      <w:proofErr w:type="gramEnd"/>
    </w:p>
    <w:p w:rsidR="0082442F" w:rsidRDefault="0082442F" w:rsidP="0082442F">
      <w:pPr>
        <w:jc w:val="both"/>
        <w:rPr>
          <w:b/>
        </w:rPr>
      </w:pPr>
    </w:p>
    <w:p w:rsidR="0082442F" w:rsidRDefault="0082442F" w:rsidP="0082442F">
      <w:pPr>
        <w:jc w:val="both"/>
      </w:pPr>
      <w:r>
        <w:t>Подпись претендента (его полномочного представителя) ______________________</w:t>
      </w:r>
    </w:p>
    <w:p w:rsidR="0082442F" w:rsidRDefault="0082442F" w:rsidP="0082442F">
      <w:pPr>
        <w:jc w:val="both"/>
      </w:pPr>
      <w:r>
        <w:t>________________________________________________________________________</w:t>
      </w:r>
    </w:p>
    <w:p w:rsidR="0082442F" w:rsidRDefault="0082442F" w:rsidP="0082442F">
      <w:pPr>
        <w:jc w:val="center"/>
      </w:pPr>
      <w:r>
        <w:t>(ФИО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_ 20</w:t>
      </w:r>
      <w:r w:rsidR="00B93898">
        <w:t>20</w:t>
      </w:r>
      <w:r>
        <w:t xml:space="preserve"> г.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М.П.</w:t>
      </w:r>
    </w:p>
    <w:p w:rsidR="0082442F" w:rsidRDefault="0082442F" w:rsidP="0082442F">
      <w:pPr>
        <w:jc w:val="both"/>
      </w:pPr>
      <w:r>
        <w:t> </w:t>
      </w:r>
    </w:p>
    <w:p w:rsidR="0082442F" w:rsidRDefault="0082442F" w:rsidP="0082442F">
      <w:pPr>
        <w:jc w:val="both"/>
      </w:pPr>
      <w:r>
        <w:t>Заявка принята Организатором аукциона (его полномочным представителем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 20</w:t>
      </w:r>
      <w:r w:rsidR="00B93898">
        <w:t>20</w:t>
      </w:r>
      <w:r>
        <w:t xml:space="preserve"> г. в ___ ч </w:t>
      </w:r>
      <w:proofErr w:type="spellStart"/>
      <w:r>
        <w:t>____мин</w:t>
      </w:r>
      <w:proofErr w:type="spellEnd"/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Подпись уполномоченного лица, принявшего заявку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2442F" w:rsidRDefault="0082442F" w:rsidP="0082442F">
      <w:pPr>
        <w:rPr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rPr>
          <w:b/>
          <w:sz w:val="28"/>
          <w:szCs w:val="28"/>
        </w:rPr>
      </w:pPr>
    </w:p>
    <w:p w:rsidR="0082442F" w:rsidRDefault="0082442F" w:rsidP="0082442F">
      <w:pPr>
        <w:rPr>
          <w:sz w:val="28"/>
          <w:szCs w:val="28"/>
        </w:rPr>
      </w:pPr>
    </w:p>
    <w:p w:rsidR="001B6960" w:rsidRDefault="001B6960" w:rsidP="0082442F">
      <w:pPr>
        <w:ind w:right="282"/>
        <w:jc w:val="center"/>
        <w:rPr>
          <w:b/>
          <w:sz w:val="28"/>
          <w:szCs w:val="28"/>
        </w:rPr>
      </w:pPr>
    </w:p>
    <w:p w:rsidR="006260B3" w:rsidRDefault="006260B3" w:rsidP="006260B3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ЕКТ</w:t>
      </w:r>
    </w:p>
    <w:p w:rsidR="006260B3" w:rsidRDefault="006260B3" w:rsidP="006260B3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говор купли-продажи земельного участка </w:t>
      </w:r>
    </w:p>
    <w:p w:rsidR="006260B3" w:rsidRDefault="006260B3" w:rsidP="006260B3">
      <w:pPr>
        <w:ind w:right="282"/>
        <w:jc w:val="both"/>
        <w:rPr>
          <w:sz w:val="28"/>
          <w:szCs w:val="28"/>
        </w:rPr>
      </w:pPr>
    </w:p>
    <w:p w:rsidR="006260B3" w:rsidRDefault="006260B3" w:rsidP="006260B3">
      <w:pPr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п</w:t>
      </w:r>
      <w:proofErr w:type="spellEnd"/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ачуг</w:t>
      </w:r>
      <w:proofErr w:type="spellEnd"/>
      <w:r>
        <w:rPr>
          <w:sz w:val="28"/>
          <w:szCs w:val="28"/>
        </w:rPr>
        <w:t xml:space="preserve">                                                                            «   »__________ 20</w:t>
      </w:r>
      <w:r w:rsidR="00B93898">
        <w:rPr>
          <w:sz w:val="28"/>
          <w:szCs w:val="28"/>
        </w:rPr>
        <w:t xml:space="preserve">20 </w:t>
      </w:r>
      <w:r>
        <w:rPr>
          <w:sz w:val="28"/>
          <w:szCs w:val="28"/>
        </w:rPr>
        <w:t>г.</w:t>
      </w:r>
    </w:p>
    <w:p w:rsidR="006260B3" w:rsidRDefault="006260B3" w:rsidP="006260B3">
      <w:pPr>
        <w:ind w:right="-1"/>
        <w:jc w:val="both"/>
        <w:rPr>
          <w:sz w:val="28"/>
          <w:szCs w:val="28"/>
        </w:rPr>
      </w:pPr>
    </w:p>
    <w:p w:rsidR="006260B3" w:rsidRDefault="006260B3" w:rsidP="006260B3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района «</w:t>
      </w:r>
      <w:proofErr w:type="spellStart"/>
      <w:r>
        <w:rPr>
          <w:sz w:val="28"/>
          <w:szCs w:val="28"/>
        </w:rPr>
        <w:t>Качугский</w:t>
      </w:r>
      <w:proofErr w:type="spellEnd"/>
      <w:r>
        <w:rPr>
          <w:sz w:val="28"/>
          <w:szCs w:val="28"/>
        </w:rPr>
        <w:t xml:space="preserve"> район», ИНН 3830090655, КПП 383001001, ОГРН 1043802463737, свидетельство о постановке на учет юридического лица в налоговом органе серии 38 №001144950 выдано межрайонной ИМНС России №12 по Иркутской области, в лице ______________,  именуемая в дальнейшем  </w:t>
      </w:r>
      <w:r>
        <w:rPr>
          <w:b/>
          <w:bCs/>
          <w:sz w:val="28"/>
          <w:szCs w:val="28"/>
        </w:rPr>
        <w:t xml:space="preserve">«Продавец»   </w:t>
      </w:r>
      <w:r>
        <w:rPr>
          <w:sz w:val="28"/>
          <w:szCs w:val="28"/>
        </w:rPr>
        <w:t xml:space="preserve">с  одной стороны,  и </w:t>
      </w:r>
      <w:r>
        <w:rPr>
          <w:b/>
          <w:bCs/>
          <w:sz w:val="28"/>
          <w:szCs w:val="28"/>
        </w:rPr>
        <w:t>_____________________________________________</w:t>
      </w:r>
      <w:r>
        <w:rPr>
          <w:sz w:val="28"/>
          <w:szCs w:val="28"/>
        </w:rPr>
        <w:t xml:space="preserve">, ИНН _______________, ОГРН ____________________, юридический   </w:t>
      </w:r>
      <w:proofErr w:type="spellStart"/>
      <w:r>
        <w:rPr>
          <w:sz w:val="28"/>
          <w:szCs w:val="28"/>
        </w:rPr>
        <w:t>адрес_________________________________</w:t>
      </w:r>
      <w:proofErr w:type="spellEnd"/>
      <w:r>
        <w:rPr>
          <w:sz w:val="28"/>
          <w:szCs w:val="28"/>
        </w:rPr>
        <w:t>,</w:t>
      </w:r>
    </w:p>
    <w:p w:rsidR="006260B3" w:rsidRDefault="006260B3" w:rsidP="006260B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_________________________________________________________________ в лице ____________________________________________________, действующего на основании __________________________________________, именуемый 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) в дальнейшем </w:t>
      </w:r>
      <w:r>
        <w:rPr>
          <w:b/>
          <w:bCs/>
          <w:sz w:val="28"/>
          <w:szCs w:val="28"/>
        </w:rPr>
        <w:t xml:space="preserve">«Покупатель» </w:t>
      </w:r>
      <w:r>
        <w:rPr>
          <w:sz w:val="28"/>
          <w:szCs w:val="28"/>
        </w:rPr>
        <w:t>с другой стороны, заключили настоящий договор о нижеследующем:</w:t>
      </w:r>
      <w:proofErr w:type="gramEnd"/>
    </w:p>
    <w:p w:rsidR="006260B3" w:rsidRDefault="006260B3" w:rsidP="006260B3">
      <w:pPr>
        <w:jc w:val="both"/>
        <w:rPr>
          <w:sz w:val="28"/>
          <w:szCs w:val="28"/>
        </w:rPr>
      </w:pPr>
    </w:p>
    <w:p w:rsidR="006260B3" w:rsidRPr="0040527E" w:rsidRDefault="006260B3" w:rsidP="006260B3">
      <w:pPr>
        <w:numPr>
          <w:ilvl w:val="0"/>
          <w:numId w:val="13"/>
        </w:numPr>
        <w:ind w:left="-426" w:firstLine="1135"/>
        <w:contextualSpacing/>
        <w:jc w:val="center"/>
        <w:rPr>
          <w:b/>
          <w:sz w:val="28"/>
          <w:szCs w:val="28"/>
        </w:rPr>
      </w:pPr>
      <w:r w:rsidRPr="0040527E">
        <w:rPr>
          <w:b/>
          <w:sz w:val="28"/>
          <w:szCs w:val="28"/>
        </w:rPr>
        <w:t xml:space="preserve">Предмет Договора </w:t>
      </w:r>
    </w:p>
    <w:p w:rsidR="006260B3" w:rsidRDefault="006260B3" w:rsidP="006260B3">
      <w:pPr>
        <w:jc w:val="both"/>
        <w:rPr>
          <w:b/>
          <w:bCs/>
          <w:sz w:val="28"/>
          <w:szCs w:val="28"/>
        </w:rPr>
      </w:pPr>
    </w:p>
    <w:p w:rsidR="006260B3" w:rsidRDefault="006260B3" w:rsidP="006260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оответствии с распоряжением Администрация муниципального района «</w:t>
      </w:r>
      <w:proofErr w:type="spellStart"/>
      <w:r>
        <w:rPr>
          <w:sz w:val="28"/>
          <w:szCs w:val="28"/>
        </w:rPr>
        <w:t>Качугский</w:t>
      </w:r>
      <w:proofErr w:type="spellEnd"/>
      <w:r>
        <w:rPr>
          <w:sz w:val="28"/>
          <w:szCs w:val="28"/>
        </w:rPr>
        <w:t xml:space="preserve"> район» № _____ от ______________20</w:t>
      </w:r>
      <w:r w:rsidR="00B93898">
        <w:rPr>
          <w:sz w:val="28"/>
          <w:szCs w:val="28"/>
        </w:rPr>
        <w:t>20</w:t>
      </w:r>
      <w:r>
        <w:rPr>
          <w:sz w:val="28"/>
          <w:szCs w:val="28"/>
        </w:rPr>
        <w:t xml:space="preserve"> г.                           «О проведении открытого аукциона по продаже земельного участка»,   протокола № __ от _____________2019г. </w:t>
      </w:r>
      <w:proofErr w:type="gramStart"/>
      <w:r>
        <w:rPr>
          <w:sz w:val="28"/>
          <w:szCs w:val="28"/>
        </w:rPr>
        <w:t xml:space="preserve">«Об итогах открытого аукциона по продаже земельного участка»,  </w:t>
      </w:r>
      <w:r w:rsidRPr="00D9579B">
        <w:rPr>
          <w:sz w:val="28"/>
          <w:szCs w:val="28"/>
        </w:rPr>
        <w:t>Продавец обязуется передать в собственность за плату</w:t>
      </w:r>
      <w:r>
        <w:rPr>
          <w:sz w:val="28"/>
          <w:szCs w:val="28"/>
        </w:rPr>
        <w:t>,</w:t>
      </w:r>
      <w:r w:rsidRPr="00D9579B">
        <w:rPr>
          <w:sz w:val="28"/>
          <w:szCs w:val="28"/>
        </w:rPr>
        <w:t xml:space="preserve"> а Покупатель принять и оплатить по цене и на условиях настоящего Договора, </w:t>
      </w:r>
      <w:r>
        <w:rPr>
          <w:sz w:val="28"/>
          <w:szCs w:val="28"/>
        </w:rPr>
        <w:t xml:space="preserve">земельный участок </w:t>
      </w:r>
      <w:r w:rsidRPr="00D9579B">
        <w:rPr>
          <w:snapToGrid w:val="0"/>
          <w:sz w:val="28"/>
          <w:szCs w:val="28"/>
        </w:rPr>
        <w:t xml:space="preserve">в землях </w:t>
      </w:r>
      <w:r>
        <w:rPr>
          <w:snapToGrid w:val="0"/>
          <w:sz w:val="28"/>
          <w:szCs w:val="28"/>
        </w:rPr>
        <w:t>населенных пунктах</w:t>
      </w:r>
      <w:r w:rsidRPr="00D9579B">
        <w:rPr>
          <w:sz w:val="28"/>
          <w:szCs w:val="28"/>
        </w:rPr>
        <w:t xml:space="preserve">, </w:t>
      </w:r>
      <w:r w:rsidRPr="00D9579B">
        <w:rPr>
          <w:snapToGrid w:val="0"/>
          <w:sz w:val="28"/>
          <w:szCs w:val="28"/>
        </w:rPr>
        <w:t>с кадастровым  №_____________</w:t>
      </w:r>
      <w:r w:rsidRPr="00D9579B">
        <w:rPr>
          <w:sz w:val="28"/>
          <w:szCs w:val="28"/>
        </w:rPr>
        <w:t xml:space="preserve"> расположенный по адресу: ____________________________________, </w:t>
      </w:r>
      <w:r w:rsidRPr="00D9579B">
        <w:rPr>
          <w:snapToGrid w:val="0"/>
          <w:sz w:val="28"/>
          <w:szCs w:val="28"/>
        </w:rPr>
        <w:t xml:space="preserve">для использования в </w:t>
      </w:r>
      <w:proofErr w:type="spellStart"/>
      <w:r w:rsidRPr="00D9579B">
        <w:rPr>
          <w:snapToGrid w:val="0"/>
          <w:sz w:val="28"/>
          <w:szCs w:val="28"/>
        </w:rPr>
        <w:t>целях:_________________________</w:t>
      </w:r>
      <w:proofErr w:type="spellEnd"/>
      <w:r w:rsidRPr="00D9579B">
        <w:rPr>
          <w:sz w:val="28"/>
          <w:szCs w:val="28"/>
        </w:rPr>
        <w:t>, в границах, указанных в выписке из ЕГРН об основных характеристиках и зарегистрированных правах на объект недвижимости  Участка, общей</w:t>
      </w:r>
      <w:proofErr w:type="gramEnd"/>
      <w:r w:rsidRPr="00D9579B">
        <w:rPr>
          <w:sz w:val="28"/>
          <w:szCs w:val="28"/>
        </w:rPr>
        <w:t xml:space="preserve"> площадью  ___________ кв.м.</w:t>
      </w:r>
    </w:p>
    <w:p w:rsidR="006260B3" w:rsidRPr="0040527E" w:rsidRDefault="006260B3" w:rsidP="006260B3">
      <w:pPr>
        <w:ind w:firstLine="284"/>
        <w:jc w:val="both"/>
        <w:rPr>
          <w:sz w:val="28"/>
          <w:szCs w:val="28"/>
        </w:rPr>
      </w:pPr>
      <w:r w:rsidRPr="0040527E">
        <w:rPr>
          <w:sz w:val="28"/>
          <w:szCs w:val="28"/>
        </w:rPr>
        <w:t>1.2. На Участке имеются: нет.</w:t>
      </w:r>
    </w:p>
    <w:p w:rsidR="006260B3" w:rsidRPr="0040527E" w:rsidRDefault="006260B3" w:rsidP="006260B3">
      <w:pPr>
        <w:ind w:left="-426" w:firstLine="1135"/>
        <w:jc w:val="both"/>
        <w:rPr>
          <w:sz w:val="28"/>
          <w:szCs w:val="28"/>
        </w:rPr>
      </w:pPr>
      <w:r w:rsidRPr="0040527E">
        <w:rPr>
          <w:sz w:val="28"/>
          <w:szCs w:val="28"/>
        </w:rPr>
        <w:t xml:space="preserve">      (объекты недвижимого имущества и их характеристики)</w:t>
      </w:r>
    </w:p>
    <w:p w:rsidR="006260B3" w:rsidRDefault="006260B3" w:rsidP="006260B3">
      <w:pPr>
        <w:ind w:left="-426" w:firstLine="1135"/>
        <w:jc w:val="center"/>
        <w:rPr>
          <w:b/>
          <w:sz w:val="28"/>
          <w:szCs w:val="28"/>
        </w:rPr>
      </w:pPr>
    </w:p>
    <w:p w:rsidR="006260B3" w:rsidRPr="0040527E" w:rsidRDefault="006260B3" w:rsidP="006260B3">
      <w:pPr>
        <w:ind w:left="-426" w:firstLine="1135"/>
        <w:jc w:val="center"/>
        <w:rPr>
          <w:b/>
          <w:sz w:val="28"/>
          <w:szCs w:val="28"/>
        </w:rPr>
      </w:pPr>
      <w:r w:rsidRPr="0040527E">
        <w:rPr>
          <w:b/>
          <w:sz w:val="28"/>
          <w:szCs w:val="28"/>
        </w:rPr>
        <w:t>2. Плата по договору</w:t>
      </w:r>
    </w:p>
    <w:p w:rsidR="006260B3" w:rsidRPr="00D9579B" w:rsidRDefault="006260B3" w:rsidP="006260B3">
      <w:pPr>
        <w:jc w:val="both"/>
        <w:rPr>
          <w:sz w:val="28"/>
          <w:szCs w:val="28"/>
        </w:rPr>
      </w:pPr>
    </w:p>
    <w:p w:rsidR="006260B3" w:rsidRDefault="006260B3" w:rsidP="006260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1 </w:t>
      </w:r>
      <w:r w:rsidRPr="0040527E">
        <w:rPr>
          <w:sz w:val="28"/>
          <w:szCs w:val="28"/>
        </w:rPr>
        <w:t>Цена участка в соответствии с протоколом составляет</w:t>
      </w:r>
      <w:r>
        <w:rPr>
          <w:sz w:val="28"/>
          <w:szCs w:val="28"/>
        </w:rPr>
        <w:t>: _______     (________________________________________________ рубля 00 копеек).</w:t>
      </w:r>
    </w:p>
    <w:p w:rsidR="006260B3" w:rsidRPr="00D86786" w:rsidRDefault="006260B3" w:rsidP="006260B3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86786">
        <w:rPr>
          <w:sz w:val="28"/>
          <w:szCs w:val="28"/>
        </w:rPr>
        <w:t>2.2. Сумма внесенного задатка в размере</w:t>
      </w:r>
      <w:proofErr w:type="gramStart"/>
      <w:r w:rsidRPr="00D867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                                              </w:t>
      </w:r>
      <w:r w:rsidRPr="00D86786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                                     </w:t>
      </w:r>
      <w:r w:rsidRPr="00D86786">
        <w:rPr>
          <w:sz w:val="28"/>
          <w:szCs w:val="28"/>
        </w:rPr>
        <w:t xml:space="preserve">) </w:t>
      </w:r>
      <w:proofErr w:type="gramEnd"/>
      <w:r w:rsidRPr="00D86786">
        <w:rPr>
          <w:sz w:val="28"/>
          <w:szCs w:val="28"/>
        </w:rPr>
        <w:t>рублей, 00 копеек засчитывается в счет оплаты стоимости земельного участка.</w:t>
      </w:r>
    </w:p>
    <w:p w:rsidR="006260B3" w:rsidRPr="00D86786" w:rsidRDefault="006260B3" w:rsidP="006260B3">
      <w:pPr>
        <w:jc w:val="both"/>
        <w:rPr>
          <w:sz w:val="28"/>
          <w:szCs w:val="28"/>
        </w:rPr>
      </w:pPr>
    </w:p>
    <w:p w:rsidR="006260B3" w:rsidRPr="00D86786" w:rsidRDefault="006260B3" w:rsidP="006260B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D86786">
        <w:rPr>
          <w:sz w:val="28"/>
          <w:szCs w:val="28"/>
        </w:rPr>
        <w:t xml:space="preserve">2.3. Оплата производится в рублях. Покупатель оплачивает стоимость Участка, указанную в п. 2.1. настоящего Договора путем перечисления на </w:t>
      </w:r>
      <w:proofErr w:type="spellStart"/>
      <w:proofErr w:type="gramStart"/>
      <w:r w:rsidRPr="00D86786">
        <w:rPr>
          <w:sz w:val="28"/>
          <w:szCs w:val="28"/>
        </w:rPr>
        <w:t>р</w:t>
      </w:r>
      <w:proofErr w:type="gramEnd"/>
      <w:r w:rsidRPr="00D86786">
        <w:rPr>
          <w:sz w:val="28"/>
          <w:szCs w:val="28"/>
        </w:rPr>
        <w:t>\с</w:t>
      </w:r>
      <w:proofErr w:type="spellEnd"/>
      <w:r w:rsidRPr="00D86786">
        <w:rPr>
          <w:sz w:val="28"/>
          <w:szCs w:val="28"/>
        </w:rPr>
        <w:t xml:space="preserve"> 40101810250048010001 УФК по Иркутской области (Администрация муниципального района «</w:t>
      </w:r>
      <w:proofErr w:type="spellStart"/>
      <w:r w:rsidRPr="00D86786">
        <w:rPr>
          <w:sz w:val="28"/>
          <w:szCs w:val="28"/>
        </w:rPr>
        <w:t>Качугский</w:t>
      </w:r>
      <w:proofErr w:type="spellEnd"/>
      <w:r w:rsidRPr="00D86786">
        <w:rPr>
          <w:sz w:val="28"/>
          <w:szCs w:val="28"/>
        </w:rPr>
        <w:t xml:space="preserve"> район», ИНН 3830090655, КПП 383001001, ОГРН 1053827059868, БИК 042520001, ОКТМО 256184</w:t>
      </w:r>
      <w:r w:rsidR="00B93898">
        <w:rPr>
          <w:sz w:val="28"/>
          <w:szCs w:val="28"/>
        </w:rPr>
        <w:t>43</w:t>
      </w:r>
      <w:r w:rsidRPr="00D86786">
        <w:rPr>
          <w:sz w:val="28"/>
          <w:szCs w:val="28"/>
        </w:rPr>
        <w:t xml:space="preserve">, КБК 91711406013050000430 Отделение </w:t>
      </w:r>
      <w:r>
        <w:rPr>
          <w:sz w:val="28"/>
          <w:szCs w:val="28"/>
        </w:rPr>
        <w:t xml:space="preserve">Иркутск  </w:t>
      </w:r>
      <w:r w:rsidRPr="00D86786">
        <w:rPr>
          <w:sz w:val="28"/>
          <w:szCs w:val="28"/>
        </w:rPr>
        <w:t>г. Иркутск).</w:t>
      </w:r>
    </w:p>
    <w:p w:rsidR="006260B3" w:rsidRPr="00D86786" w:rsidRDefault="006260B3" w:rsidP="006260B3">
      <w:pPr>
        <w:ind w:left="-426" w:firstLine="1135"/>
        <w:jc w:val="center"/>
        <w:rPr>
          <w:b/>
          <w:sz w:val="28"/>
          <w:szCs w:val="28"/>
        </w:rPr>
      </w:pPr>
      <w:r w:rsidRPr="00D86786">
        <w:rPr>
          <w:b/>
          <w:sz w:val="28"/>
          <w:szCs w:val="28"/>
        </w:rPr>
        <w:t>3. Ограничения использования и обременения Участка</w:t>
      </w:r>
    </w:p>
    <w:p w:rsidR="006260B3" w:rsidRPr="00D86786" w:rsidRDefault="006260B3" w:rsidP="006260B3">
      <w:pPr>
        <w:ind w:left="-709" w:firstLine="709"/>
        <w:jc w:val="both"/>
        <w:rPr>
          <w:sz w:val="28"/>
          <w:szCs w:val="28"/>
        </w:rPr>
      </w:pPr>
      <w:r w:rsidRPr="00D86786">
        <w:rPr>
          <w:sz w:val="28"/>
          <w:szCs w:val="28"/>
        </w:rPr>
        <w:t xml:space="preserve">     3.1. Участок обременен публичным сервитутом, на площади </w:t>
      </w:r>
      <w:proofErr w:type="spellStart"/>
      <w:r w:rsidRPr="00D86786">
        <w:rPr>
          <w:sz w:val="28"/>
          <w:szCs w:val="28"/>
        </w:rPr>
        <w:t>_нет__кв.м</w:t>
      </w:r>
      <w:proofErr w:type="spellEnd"/>
      <w:r w:rsidRPr="00D86786">
        <w:rPr>
          <w:sz w:val="28"/>
          <w:szCs w:val="28"/>
        </w:rPr>
        <w:t>.</w:t>
      </w:r>
    </w:p>
    <w:p w:rsidR="006260B3" w:rsidRPr="00D86786" w:rsidRDefault="006260B3" w:rsidP="006260B3">
      <w:pPr>
        <w:ind w:left="-709" w:firstLine="709"/>
        <w:jc w:val="both"/>
        <w:rPr>
          <w:sz w:val="28"/>
          <w:szCs w:val="28"/>
        </w:rPr>
      </w:pPr>
      <w:r w:rsidRPr="00D86786">
        <w:rPr>
          <w:sz w:val="28"/>
          <w:szCs w:val="28"/>
        </w:rPr>
        <w:t xml:space="preserve">               (вид ограниченного пользования Участком)</w:t>
      </w:r>
    </w:p>
    <w:p w:rsidR="006260B3" w:rsidRPr="00D86786" w:rsidRDefault="006260B3" w:rsidP="006260B3">
      <w:pPr>
        <w:rPr>
          <w:b/>
          <w:sz w:val="28"/>
          <w:szCs w:val="28"/>
        </w:rPr>
      </w:pPr>
    </w:p>
    <w:p w:rsidR="006260B3" w:rsidRPr="00D86786" w:rsidRDefault="006260B3" w:rsidP="006260B3">
      <w:pPr>
        <w:ind w:left="-426" w:firstLine="1135"/>
        <w:jc w:val="center"/>
        <w:rPr>
          <w:b/>
          <w:sz w:val="28"/>
          <w:szCs w:val="28"/>
        </w:rPr>
      </w:pPr>
      <w:r w:rsidRPr="00D86786">
        <w:rPr>
          <w:b/>
          <w:sz w:val="28"/>
          <w:szCs w:val="28"/>
        </w:rPr>
        <w:t>4. Права и обязанности Сторон</w:t>
      </w:r>
    </w:p>
    <w:p w:rsidR="006260B3" w:rsidRPr="00D86786" w:rsidRDefault="006260B3" w:rsidP="006260B3">
      <w:pPr>
        <w:ind w:left="-426" w:firstLine="710"/>
        <w:rPr>
          <w:sz w:val="28"/>
          <w:szCs w:val="28"/>
        </w:rPr>
      </w:pPr>
      <w:r w:rsidRPr="00D86786">
        <w:rPr>
          <w:sz w:val="28"/>
          <w:szCs w:val="28"/>
        </w:rPr>
        <w:t>4.1. Продавец обязуется:</w:t>
      </w:r>
    </w:p>
    <w:p w:rsidR="006260B3" w:rsidRPr="00D86786" w:rsidRDefault="006260B3" w:rsidP="006260B3">
      <w:pPr>
        <w:ind w:left="-426" w:firstLine="710"/>
        <w:jc w:val="both"/>
        <w:rPr>
          <w:sz w:val="28"/>
          <w:szCs w:val="28"/>
        </w:rPr>
      </w:pPr>
      <w:r w:rsidRPr="00D86786">
        <w:rPr>
          <w:sz w:val="28"/>
          <w:szCs w:val="28"/>
        </w:rPr>
        <w:t>4.1.1. Предоставить Покупателю сведения, необходимые для исполнения условий, установленных Договором.</w:t>
      </w:r>
    </w:p>
    <w:p w:rsidR="006260B3" w:rsidRPr="00D86786" w:rsidRDefault="006260B3" w:rsidP="006260B3">
      <w:pPr>
        <w:ind w:left="-426" w:firstLine="710"/>
        <w:jc w:val="both"/>
        <w:rPr>
          <w:sz w:val="28"/>
          <w:szCs w:val="28"/>
        </w:rPr>
      </w:pPr>
      <w:r w:rsidRPr="00D86786">
        <w:rPr>
          <w:sz w:val="28"/>
          <w:szCs w:val="28"/>
        </w:rPr>
        <w:t>4.2. Покупатель обязуется:</w:t>
      </w:r>
    </w:p>
    <w:p w:rsidR="006260B3" w:rsidRPr="00D86786" w:rsidRDefault="006260B3" w:rsidP="006260B3">
      <w:pPr>
        <w:ind w:left="-426" w:firstLine="710"/>
        <w:jc w:val="both"/>
        <w:rPr>
          <w:sz w:val="28"/>
          <w:szCs w:val="28"/>
        </w:rPr>
      </w:pPr>
      <w:r w:rsidRPr="00D86786">
        <w:rPr>
          <w:sz w:val="28"/>
          <w:szCs w:val="28"/>
        </w:rPr>
        <w:t>4.2.1.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6260B3" w:rsidRPr="00D86786" w:rsidRDefault="006260B3" w:rsidP="006260B3">
      <w:pPr>
        <w:ind w:left="-426" w:firstLine="710"/>
        <w:jc w:val="both"/>
        <w:rPr>
          <w:sz w:val="28"/>
          <w:szCs w:val="28"/>
        </w:rPr>
      </w:pPr>
      <w:r w:rsidRPr="00D86786">
        <w:rPr>
          <w:sz w:val="28"/>
          <w:szCs w:val="28"/>
        </w:rPr>
        <w:t xml:space="preserve">4.2.2. Предоставлять 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D86786">
        <w:rPr>
          <w:sz w:val="28"/>
          <w:szCs w:val="28"/>
        </w:rPr>
        <w:t>контроля за</w:t>
      </w:r>
      <w:proofErr w:type="gramEnd"/>
      <w:r w:rsidRPr="00D86786">
        <w:rPr>
          <w:sz w:val="28"/>
          <w:szCs w:val="28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6260B3" w:rsidRPr="00D86786" w:rsidRDefault="006260B3" w:rsidP="006260B3">
      <w:pPr>
        <w:ind w:left="-426" w:firstLine="1135"/>
        <w:rPr>
          <w:b/>
          <w:sz w:val="28"/>
          <w:szCs w:val="28"/>
        </w:rPr>
      </w:pPr>
      <w:r w:rsidRPr="00D86786">
        <w:rPr>
          <w:b/>
          <w:sz w:val="28"/>
          <w:szCs w:val="28"/>
        </w:rPr>
        <w:t xml:space="preserve"> </w:t>
      </w:r>
    </w:p>
    <w:p w:rsidR="006260B3" w:rsidRPr="00D86786" w:rsidRDefault="006260B3" w:rsidP="006260B3">
      <w:pPr>
        <w:ind w:left="-426" w:firstLine="1135"/>
        <w:jc w:val="center"/>
        <w:rPr>
          <w:b/>
          <w:sz w:val="28"/>
          <w:szCs w:val="28"/>
        </w:rPr>
      </w:pPr>
      <w:r w:rsidRPr="00D86786">
        <w:rPr>
          <w:b/>
          <w:sz w:val="28"/>
          <w:szCs w:val="28"/>
        </w:rPr>
        <w:t>5. Ответственность Сторон</w:t>
      </w:r>
    </w:p>
    <w:p w:rsidR="006260B3" w:rsidRPr="00D86786" w:rsidRDefault="006260B3" w:rsidP="006260B3">
      <w:pPr>
        <w:ind w:left="-426" w:firstLine="710"/>
        <w:jc w:val="both"/>
        <w:rPr>
          <w:sz w:val="28"/>
          <w:szCs w:val="28"/>
        </w:rPr>
      </w:pPr>
      <w:r w:rsidRPr="00D86786">
        <w:rPr>
          <w:sz w:val="28"/>
          <w:szCs w:val="28"/>
        </w:rPr>
        <w:t>5.1. Стороны несут ответственность за невыполнение либо ненадлежащее  выполнение  условий  Договора в соответствии с законодательством Российской Федерации.</w:t>
      </w:r>
    </w:p>
    <w:p w:rsidR="006260B3" w:rsidRPr="00D86786" w:rsidRDefault="006260B3" w:rsidP="006260B3">
      <w:pPr>
        <w:ind w:left="-426" w:firstLine="1135"/>
        <w:jc w:val="center"/>
        <w:rPr>
          <w:b/>
          <w:sz w:val="28"/>
          <w:szCs w:val="28"/>
        </w:rPr>
      </w:pPr>
      <w:r w:rsidRPr="00D86786">
        <w:rPr>
          <w:b/>
          <w:sz w:val="28"/>
          <w:szCs w:val="28"/>
        </w:rPr>
        <w:t>6. Особые условия</w:t>
      </w:r>
    </w:p>
    <w:p w:rsidR="006260B3" w:rsidRPr="00D86786" w:rsidRDefault="006260B3" w:rsidP="006260B3">
      <w:pPr>
        <w:ind w:left="-426" w:firstLine="710"/>
        <w:jc w:val="both"/>
        <w:rPr>
          <w:sz w:val="28"/>
          <w:szCs w:val="28"/>
        </w:rPr>
      </w:pPr>
      <w:r w:rsidRPr="00D86786">
        <w:rPr>
          <w:sz w:val="28"/>
          <w:szCs w:val="28"/>
        </w:rPr>
        <w:t>6.1. Изменение  указанного  в  пункте 1.1 Договора  целевого назначения земель допускается в порядке, предусмотренном законодательством Российской Федерации.</w:t>
      </w:r>
    </w:p>
    <w:p w:rsidR="006260B3" w:rsidRPr="00D86786" w:rsidRDefault="006260B3" w:rsidP="006260B3">
      <w:pPr>
        <w:ind w:left="-426" w:firstLine="710"/>
        <w:jc w:val="both"/>
        <w:rPr>
          <w:sz w:val="28"/>
          <w:szCs w:val="28"/>
        </w:rPr>
      </w:pPr>
      <w:r w:rsidRPr="00D86786">
        <w:rPr>
          <w:sz w:val="28"/>
          <w:szCs w:val="28"/>
        </w:rPr>
        <w:t>6.2. Все изменения и дополнения к Договору действительны, если они совершены  в  письменной  форме и подписаны уполномоченными лицами.</w:t>
      </w:r>
    </w:p>
    <w:p w:rsidR="006260B3" w:rsidRPr="00D86786" w:rsidRDefault="006260B3" w:rsidP="006260B3">
      <w:pPr>
        <w:ind w:left="-426" w:firstLine="710"/>
        <w:jc w:val="both"/>
        <w:rPr>
          <w:sz w:val="28"/>
          <w:szCs w:val="28"/>
        </w:rPr>
      </w:pPr>
      <w:r w:rsidRPr="00D86786">
        <w:rPr>
          <w:sz w:val="28"/>
          <w:szCs w:val="28"/>
        </w:rPr>
        <w:t>6.3. Договор составлен в 3 (трех) экземплярах,  имеющих одинаковую юридическую силу, из которых по одному экземпляру хранится у Сторон, один экземпляр передается в У</w:t>
      </w:r>
      <w:r w:rsidRPr="00D86786">
        <w:rPr>
          <w:snapToGrid w:val="0"/>
          <w:sz w:val="28"/>
          <w:szCs w:val="28"/>
        </w:rPr>
        <w:t>правление федеральной службы государственной регистрации кадастра и картографии по Иркутской области</w:t>
      </w:r>
    </w:p>
    <w:p w:rsidR="006260B3" w:rsidRPr="00D86786" w:rsidRDefault="006260B3" w:rsidP="006260B3">
      <w:pPr>
        <w:ind w:left="-426" w:firstLine="710"/>
        <w:jc w:val="both"/>
        <w:rPr>
          <w:sz w:val="28"/>
          <w:szCs w:val="28"/>
        </w:rPr>
      </w:pPr>
      <w:r w:rsidRPr="00D86786">
        <w:rPr>
          <w:sz w:val="28"/>
          <w:szCs w:val="28"/>
        </w:rPr>
        <w:t>6.4. Приложение к Договору: Передаточный акт.</w:t>
      </w:r>
    </w:p>
    <w:p w:rsidR="006260B3" w:rsidRDefault="006260B3" w:rsidP="006260B3">
      <w:pPr>
        <w:ind w:left="-426" w:firstLine="1135"/>
        <w:jc w:val="center"/>
        <w:rPr>
          <w:b/>
        </w:rPr>
      </w:pPr>
    </w:p>
    <w:p w:rsidR="006260B3" w:rsidRPr="00D86786" w:rsidRDefault="006260B3" w:rsidP="006260B3">
      <w:pPr>
        <w:ind w:left="-426" w:firstLine="1135"/>
        <w:jc w:val="center"/>
        <w:rPr>
          <w:b/>
          <w:sz w:val="28"/>
          <w:szCs w:val="28"/>
        </w:rPr>
      </w:pPr>
      <w:r w:rsidRPr="00D86786">
        <w:rPr>
          <w:b/>
          <w:sz w:val="28"/>
          <w:szCs w:val="28"/>
        </w:rPr>
        <w:t>7. Юридические адреса и реквизиты Сторон:</w:t>
      </w:r>
    </w:p>
    <w:p w:rsidR="006260B3" w:rsidRPr="00D86786" w:rsidRDefault="006260B3" w:rsidP="006260B3">
      <w:pPr>
        <w:ind w:left="-426" w:firstLine="1135"/>
        <w:jc w:val="both"/>
        <w:rPr>
          <w:sz w:val="28"/>
          <w:szCs w:val="28"/>
        </w:rPr>
      </w:pPr>
    </w:p>
    <w:tbl>
      <w:tblPr>
        <w:tblW w:w="10100" w:type="dxa"/>
        <w:tblInd w:w="-318" w:type="dxa"/>
        <w:tblLook w:val="00A0"/>
      </w:tblPr>
      <w:tblGrid>
        <w:gridCol w:w="318"/>
        <w:gridCol w:w="4468"/>
        <w:gridCol w:w="318"/>
        <w:gridCol w:w="142"/>
        <w:gridCol w:w="142"/>
        <w:gridCol w:w="4570"/>
        <w:gridCol w:w="142"/>
      </w:tblGrid>
      <w:tr w:rsidR="006260B3" w:rsidRPr="00D86786" w:rsidTr="0077782A">
        <w:trPr>
          <w:gridAfter w:val="1"/>
          <w:wAfter w:w="142" w:type="dxa"/>
        </w:trPr>
        <w:tc>
          <w:tcPr>
            <w:tcW w:w="4786" w:type="dxa"/>
            <w:gridSpan w:val="2"/>
          </w:tcPr>
          <w:p w:rsidR="006260B3" w:rsidRPr="00D86786" w:rsidRDefault="006260B3" w:rsidP="0077782A">
            <w:pPr>
              <w:ind w:left="-108"/>
              <w:jc w:val="both"/>
              <w:rPr>
                <w:sz w:val="28"/>
                <w:szCs w:val="28"/>
              </w:rPr>
            </w:pPr>
            <w:r w:rsidRPr="00D86786">
              <w:rPr>
                <w:b/>
                <w:sz w:val="28"/>
                <w:szCs w:val="28"/>
              </w:rPr>
              <w:t xml:space="preserve">         Продавец:  </w:t>
            </w:r>
          </w:p>
          <w:p w:rsidR="006260B3" w:rsidRPr="00D86786" w:rsidRDefault="006260B3" w:rsidP="0077782A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460" w:type="dxa"/>
            <w:gridSpan w:val="2"/>
          </w:tcPr>
          <w:p w:rsidR="006260B3" w:rsidRPr="00D86786" w:rsidRDefault="006260B3" w:rsidP="0077782A">
            <w:pPr>
              <w:ind w:lef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12" w:type="dxa"/>
            <w:gridSpan w:val="2"/>
          </w:tcPr>
          <w:p w:rsidR="006260B3" w:rsidRPr="00D86786" w:rsidRDefault="006260B3" w:rsidP="0077782A">
            <w:pPr>
              <w:jc w:val="both"/>
              <w:rPr>
                <w:snapToGrid w:val="0"/>
                <w:sz w:val="28"/>
                <w:szCs w:val="28"/>
              </w:rPr>
            </w:pPr>
            <w:r w:rsidRPr="00D86786">
              <w:rPr>
                <w:b/>
                <w:sz w:val="28"/>
                <w:szCs w:val="28"/>
              </w:rPr>
              <w:t xml:space="preserve">           Покупатель</w:t>
            </w:r>
            <w:r w:rsidRPr="00D86786">
              <w:rPr>
                <w:sz w:val="28"/>
                <w:szCs w:val="28"/>
              </w:rPr>
              <w:t xml:space="preserve">: </w:t>
            </w:r>
          </w:p>
          <w:p w:rsidR="006260B3" w:rsidRPr="00D86786" w:rsidRDefault="006260B3" w:rsidP="0077782A">
            <w:pPr>
              <w:ind w:left="-426" w:firstLine="1135"/>
              <w:rPr>
                <w:sz w:val="28"/>
                <w:szCs w:val="28"/>
              </w:rPr>
            </w:pPr>
          </w:p>
        </w:tc>
      </w:tr>
      <w:tr w:rsidR="006260B3" w:rsidRPr="00D86786" w:rsidTr="0077782A">
        <w:trPr>
          <w:gridBefore w:val="1"/>
          <w:wBefore w:w="318" w:type="dxa"/>
          <w:trHeight w:val="70"/>
        </w:trPr>
        <w:tc>
          <w:tcPr>
            <w:tcW w:w="4786" w:type="dxa"/>
            <w:gridSpan w:val="2"/>
          </w:tcPr>
          <w:p w:rsidR="006260B3" w:rsidRPr="00D86786" w:rsidRDefault="006260B3" w:rsidP="0077782A">
            <w:pPr>
              <w:ind w:left="-426" w:firstLine="1135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6260B3" w:rsidRPr="00D86786" w:rsidRDefault="006260B3" w:rsidP="0077782A">
            <w:pPr>
              <w:ind w:left="-426" w:firstLine="113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12" w:type="dxa"/>
            <w:gridSpan w:val="2"/>
          </w:tcPr>
          <w:p w:rsidR="006260B3" w:rsidRPr="00D86786" w:rsidRDefault="006260B3" w:rsidP="0077782A">
            <w:pPr>
              <w:ind w:left="-426" w:firstLine="1135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6260B3" w:rsidRDefault="006260B3" w:rsidP="006260B3">
      <w:pPr>
        <w:ind w:left="-426" w:firstLine="1135"/>
        <w:rPr>
          <w:b/>
          <w:sz w:val="28"/>
          <w:szCs w:val="28"/>
        </w:rPr>
      </w:pPr>
      <w:r w:rsidRPr="00D86786">
        <w:rPr>
          <w:b/>
          <w:sz w:val="28"/>
          <w:szCs w:val="28"/>
        </w:rPr>
        <w:t xml:space="preserve">                                                       </w:t>
      </w:r>
    </w:p>
    <w:p w:rsidR="006260B3" w:rsidRPr="00D86786" w:rsidRDefault="006260B3" w:rsidP="006260B3">
      <w:pPr>
        <w:ind w:left="-426" w:firstLine="1135"/>
        <w:jc w:val="center"/>
        <w:rPr>
          <w:b/>
          <w:sz w:val="28"/>
          <w:szCs w:val="28"/>
        </w:rPr>
      </w:pPr>
      <w:r w:rsidRPr="00D86786">
        <w:rPr>
          <w:b/>
          <w:sz w:val="28"/>
          <w:szCs w:val="28"/>
        </w:rPr>
        <w:lastRenderedPageBreak/>
        <w:t>8. Подписи сторон</w:t>
      </w:r>
    </w:p>
    <w:p w:rsidR="006260B3" w:rsidRPr="00D86786" w:rsidRDefault="006260B3" w:rsidP="006260B3">
      <w:pPr>
        <w:ind w:firstLine="708"/>
        <w:rPr>
          <w:sz w:val="28"/>
          <w:szCs w:val="28"/>
        </w:rPr>
      </w:pPr>
    </w:p>
    <w:p w:rsidR="006260B3" w:rsidRDefault="006260B3" w:rsidP="006260B3">
      <w:pPr>
        <w:ind w:firstLine="708"/>
        <w:jc w:val="center"/>
        <w:rPr>
          <w:sz w:val="28"/>
          <w:szCs w:val="28"/>
        </w:rPr>
      </w:pPr>
    </w:p>
    <w:p w:rsidR="006260B3" w:rsidRPr="00D86786" w:rsidRDefault="006260B3" w:rsidP="006260B3">
      <w:pPr>
        <w:rPr>
          <w:b/>
          <w:sz w:val="28"/>
          <w:szCs w:val="28"/>
        </w:rPr>
      </w:pPr>
      <w:r w:rsidRPr="00D86786">
        <w:rPr>
          <w:b/>
          <w:sz w:val="28"/>
          <w:szCs w:val="28"/>
        </w:rPr>
        <w:t>Продавец</w:t>
      </w:r>
      <w:r w:rsidRPr="00D86786">
        <w:rPr>
          <w:b/>
          <w:sz w:val="28"/>
          <w:szCs w:val="28"/>
        </w:rPr>
        <w:tab/>
      </w:r>
      <w:r w:rsidRPr="00D86786">
        <w:rPr>
          <w:b/>
          <w:sz w:val="28"/>
          <w:szCs w:val="28"/>
        </w:rPr>
        <w:tab/>
      </w:r>
      <w:r w:rsidRPr="00D86786">
        <w:rPr>
          <w:b/>
          <w:sz w:val="28"/>
          <w:szCs w:val="28"/>
        </w:rPr>
        <w:tab/>
      </w:r>
      <w:r w:rsidRPr="00D86786">
        <w:rPr>
          <w:b/>
          <w:sz w:val="28"/>
          <w:szCs w:val="28"/>
        </w:rPr>
        <w:tab/>
      </w:r>
      <w:r w:rsidRPr="00D86786">
        <w:rPr>
          <w:b/>
          <w:sz w:val="28"/>
          <w:szCs w:val="28"/>
        </w:rPr>
        <w:tab/>
      </w:r>
      <w:r w:rsidRPr="00D86786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</w:t>
      </w:r>
      <w:r w:rsidRPr="00D86786">
        <w:rPr>
          <w:b/>
          <w:sz w:val="28"/>
          <w:szCs w:val="28"/>
        </w:rPr>
        <w:t>Покупатель</w:t>
      </w:r>
    </w:p>
    <w:p w:rsidR="006260B3" w:rsidRDefault="006260B3" w:rsidP="006260B3">
      <w:pPr>
        <w:ind w:firstLine="708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09"/>
        <w:gridCol w:w="4662"/>
      </w:tblGrid>
      <w:tr w:rsidR="006260B3" w:rsidTr="0077782A">
        <w:tc>
          <w:tcPr>
            <w:tcW w:w="4989" w:type="dxa"/>
          </w:tcPr>
          <w:p w:rsidR="006260B3" w:rsidRDefault="006260B3" w:rsidP="0077782A">
            <w:pPr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района «</w:t>
            </w:r>
            <w:proofErr w:type="spellStart"/>
            <w:r>
              <w:rPr>
                <w:sz w:val="28"/>
                <w:szCs w:val="28"/>
              </w:rPr>
              <w:t>Качугский</w:t>
            </w:r>
            <w:proofErr w:type="spellEnd"/>
            <w:r>
              <w:rPr>
                <w:sz w:val="28"/>
                <w:szCs w:val="28"/>
              </w:rPr>
              <w:t xml:space="preserve"> район» </w:t>
            </w:r>
          </w:p>
        </w:tc>
        <w:tc>
          <w:tcPr>
            <w:tcW w:w="4810" w:type="dxa"/>
          </w:tcPr>
          <w:p w:rsidR="006260B3" w:rsidRDefault="006260B3" w:rsidP="0077782A">
            <w:pPr>
              <w:rPr>
                <w:sz w:val="28"/>
                <w:szCs w:val="28"/>
              </w:rPr>
            </w:pPr>
          </w:p>
        </w:tc>
      </w:tr>
    </w:tbl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rStyle w:val="FontStyle12"/>
          <w:sz w:val="28"/>
          <w:szCs w:val="28"/>
        </w:rPr>
      </w:pPr>
    </w:p>
    <w:p w:rsidR="006260B3" w:rsidRPr="000B1C99" w:rsidRDefault="006260B3" w:rsidP="006260B3">
      <w:pPr>
        <w:ind w:left="-426" w:firstLine="1135"/>
        <w:jc w:val="center"/>
        <w:rPr>
          <w:sz w:val="28"/>
          <w:szCs w:val="28"/>
        </w:rPr>
      </w:pPr>
      <w:r w:rsidRPr="000B1C99">
        <w:rPr>
          <w:sz w:val="28"/>
          <w:szCs w:val="28"/>
        </w:rPr>
        <w:t xml:space="preserve">                                                     Приложение № 1</w:t>
      </w:r>
    </w:p>
    <w:p w:rsidR="006260B3" w:rsidRPr="000B1C99" w:rsidRDefault="006260B3" w:rsidP="006260B3">
      <w:pPr>
        <w:ind w:left="-426" w:firstLine="1135"/>
        <w:jc w:val="center"/>
        <w:rPr>
          <w:sz w:val="28"/>
          <w:szCs w:val="28"/>
        </w:rPr>
      </w:pPr>
      <w:r w:rsidRPr="000B1C99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</w:t>
      </w:r>
      <w:r w:rsidRPr="000B1C99">
        <w:rPr>
          <w:sz w:val="28"/>
          <w:szCs w:val="28"/>
        </w:rPr>
        <w:t>к договору купли-продажи  № _____</w:t>
      </w:r>
    </w:p>
    <w:p w:rsidR="006260B3" w:rsidRPr="000B1C99" w:rsidRDefault="006260B3" w:rsidP="006260B3">
      <w:pPr>
        <w:ind w:left="-426" w:firstLine="1135"/>
        <w:jc w:val="center"/>
        <w:rPr>
          <w:sz w:val="28"/>
          <w:szCs w:val="28"/>
        </w:rPr>
      </w:pPr>
      <w:r w:rsidRPr="000B1C99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</w:t>
      </w:r>
      <w:r w:rsidRPr="000B1C99">
        <w:rPr>
          <w:sz w:val="28"/>
          <w:szCs w:val="28"/>
        </w:rPr>
        <w:t>от «___» ____________2019 года</w:t>
      </w:r>
    </w:p>
    <w:p w:rsidR="006260B3" w:rsidRPr="000B1C99" w:rsidRDefault="006260B3" w:rsidP="006260B3">
      <w:pPr>
        <w:ind w:left="-426" w:firstLine="1135"/>
        <w:jc w:val="center"/>
        <w:rPr>
          <w:sz w:val="28"/>
          <w:szCs w:val="28"/>
        </w:rPr>
      </w:pPr>
    </w:p>
    <w:p w:rsidR="006260B3" w:rsidRPr="000B1C99" w:rsidRDefault="006260B3" w:rsidP="006260B3">
      <w:pPr>
        <w:ind w:left="-426" w:firstLine="1135"/>
        <w:jc w:val="center"/>
        <w:rPr>
          <w:sz w:val="28"/>
          <w:szCs w:val="28"/>
        </w:rPr>
      </w:pPr>
    </w:p>
    <w:p w:rsidR="006260B3" w:rsidRPr="000B1C99" w:rsidRDefault="006260B3" w:rsidP="006260B3">
      <w:pPr>
        <w:ind w:left="-426" w:firstLine="1135"/>
        <w:jc w:val="center"/>
        <w:rPr>
          <w:sz w:val="28"/>
          <w:szCs w:val="28"/>
        </w:rPr>
      </w:pPr>
      <w:r w:rsidRPr="000B1C99">
        <w:rPr>
          <w:sz w:val="28"/>
          <w:szCs w:val="28"/>
        </w:rPr>
        <w:t>ПЕРЕДАТОЧНЫЙ АКТ.</w:t>
      </w:r>
    </w:p>
    <w:p w:rsidR="006260B3" w:rsidRPr="000B1C99" w:rsidRDefault="006260B3" w:rsidP="006260B3">
      <w:pPr>
        <w:tabs>
          <w:tab w:val="left" w:pos="9355"/>
        </w:tabs>
        <w:ind w:left="-426" w:right="-1" w:firstLine="1135"/>
        <w:jc w:val="center"/>
        <w:rPr>
          <w:sz w:val="28"/>
          <w:szCs w:val="28"/>
        </w:rPr>
      </w:pPr>
      <w:r w:rsidRPr="000B1C99">
        <w:rPr>
          <w:sz w:val="28"/>
          <w:szCs w:val="28"/>
        </w:rPr>
        <w:t>при купле–продаже земельного участка</w:t>
      </w:r>
    </w:p>
    <w:p w:rsidR="006260B3" w:rsidRPr="000B1C99" w:rsidRDefault="006260B3" w:rsidP="006260B3">
      <w:pPr>
        <w:tabs>
          <w:tab w:val="left" w:pos="9355"/>
        </w:tabs>
        <w:ind w:left="-426" w:right="-1" w:firstLine="1135"/>
        <w:rPr>
          <w:sz w:val="28"/>
          <w:szCs w:val="28"/>
        </w:rPr>
      </w:pPr>
    </w:p>
    <w:p w:rsidR="006260B3" w:rsidRPr="000B1C99" w:rsidRDefault="006260B3" w:rsidP="006260B3">
      <w:pPr>
        <w:ind w:left="-426" w:firstLine="1135"/>
        <w:jc w:val="center"/>
        <w:rPr>
          <w:sz w:val="28"/>
          <w:szCs w:val="28"/>
          <w:u w:val="single"/>
        </w:rPr>
      </w:pPr>
      <w:r w:rsidRPr="000B1C99">
        <w:rPr>
          <w:sz w:val="28"/>
          <w:szCs w:val="28"/>
          <w:u w:val="single"/>
        </w:rPr>
        <w:t xml:space="preserve">п. </w:t>
      </w:r>
      <w:proofErr w:type="spellStart"/>
      <w:r w:rsidRPr="000B1C99">
        <w:rPr>
          <w:sz w:val="28"/>
          <w:szCs w:val="28"/>
          <w:u w:val="single"/>
        </w:rPr>
        <w:t>Качуг</w:t>
      </w:r>
      <w:proofErr w:type="spellEnd"/>
      <w:r w:rsidRPr="000B1C99">
        <w:rPr>
          <w:sz w:val="28"/>
          <w:szCs w:val="28"/>
          <w:u w:val="single"/>
        </w:rPr>
        <w:t xml:space="preserve">                                                                                          20</w:t>
      </w:r>
      <w:r w:rsidR="00B93898">
        <w:rPr>
          <w:sz w:val="28"/>
          <w:szCs w:val="28"/>
          <w:u w:val="single"/>
        </w:rPr>
        <w:t>20</w:t>
      </w:r>
      <w:r w:rsidRPr="000B1C99">
        <w:rPr>
          <w:sz w:val="28"/>
          <w:szCs w:val="28"/>
          <w:u w:val="single"/>
        </w:rPr>
        <w:t xml:space="preserve"> года</w:t>
      </w:r>
      <w:r w:rsidRPr="000B1C9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</w:t>
      </w:r>
      <w:r w:rsidRPr="000B1C99">
        <w:rPr>
          <w:sz w:val="28"/>
          <w:szCs w:val="28"/>
        </w:rPr>
        <w:t>(дата, месяц и год составления заполняется письменно)</w:t>
      </w:r>
    </w:p>
    <w:p w:rsidR="006260B3" w:rsidRPr="000B1C99" w:rsidRDefault="006260B3" w:rsidP="006260B3">
      <w:pPr>
        <w:ind w:left="-426" w:firstLine="1135"/>
        <w:jc w:val="both"/>
        <w:rPr>
          <w:sz w:val="28"/>
          <w:szCs w:val="28"/>
        </w:rPr>
      </w:pPr>
    </w:p>
    <w:p w:rsidR="006260B3" w:rsidRPr="000B1C99" w:rsidRDefault="006260B3" w:rsidP="006260B3">
      <w:pPr>
        <w:ind w:left="-426" w:firstLine="710"/>
        <w:jc w:val="both"/>
        <w:rPr>
          <w:sz w:val="28"/>
          <w:szCs w:val="28"/>
        </w:rPr>
      </w:pPr>
      <w:r w:rsidRPr="000B1C99">
        <w:rPr>
          <w:sz w:val="28"/>
          <w:szCs w:val="28"/>
        </w:rPr>
        <w:t xml:space="preserve">1. Во исполнение договора купли–продажи земельного участка  № ____  от </w:t>
      </w:r>
      <w:r w:rsidRPr="000B1C99">
        <w:rPr>
          <w:bCs/>
          <w:sz w:val="28"/>
          <w:szCs w:val="28"/>
        </w:rPr>
        <w:t>«______»  _________________  20</w:t>
      </w:r>
      <w:r w:rsidR="00B93898">
        <w:rPr>
          <w:bCs/>
          <w:sz w:val="28"/>
          <w:szCs w:val="28"/>
        </w:rPr>
        <w:t>20</w:t>
      </w:r>
      <w:r w:rsidRPr="000B1C99">
        <w:rPr>
          <w:bCs/>
          <w:sz w:val="28"/>
          <w:szCs w:val="28"/>
        </w:rPr>
        <w:t xml:space="preserve"> года </w:t>
      </w:r>
      <w:r w:rsidRPr="000B1C99">
        <w:rPr>
          <w:sz w:val="28"/>
          <w:szCs w:val="28"/>
        </w:rPr>
        <w:t>стороны договора составили настоящий акт.</w:t>
      </w:r>
    </w:p>
    <w:p w:rsidR="006260B3" w:rsidRPr="000B1C99" w:rsidRDefault="006260B3" w:rsidP="006260B3">
      <w:pPr>
        <w:spacing w:line="256" w:lineRule="auto"/>
        <w:ind w:left="-426" w:firstLine="1135"/>
        <w:jc w:val="both"/>
        <w:rPr>
          <w:sz w:val="28"/>
          <w:szCs w:val="28"/>
        </w:rPr>
      </w:pPr>
      <w:r w:rsidRPr="000B1C99">
        <w:rPr>
          <w:sz w:val="28"/>
          <w:szCs w:val="28"/>
        </w:rPr>
        <w:t xml:space="preserve"> </w:t>
      </w:r>
    </w:p>
    <w:p w:rsidR="006260B3" w:rsidRPr="000B1C99" w:rsidRDefault="006260B3" w:rsidP="006260B3">
      <w:pPr>
        <w:spacing w:line="256" w:lineRule="auto"/>
        <w:ind w:left="-426" w:firstLine="710"/>
        <w:jc w:val="both"/>
        <w:rPr>
          <w:sz w:val="28"/>
          <w:szCs w:val="28"/>
        </w:rPr>
      </w:pPr>
      <w:r w:rsidRPr="000B1C99">
        <w:rPr>
          <w:sz w:val="28"/>
          <w:szCs w:val="28"/>
        </w:rPr>
        <w:t>2. По настоящему акту Администрация муниципального района «</w:t>
      </w:r>
      <w:proofErr w:type="spellStart"/>
      <w:r w:rsidRPr="000B1C99">
        <w:rPr>
          <w:sz w:val="28"/>
          <w:szCs w:val="28"/>
        </w:rPr>
        <w:t>Качугский</w:t>
      </w:r>
      <w:proofErr w:type="spellEnd"/>
      <w:r w:rsidRPr="000B1C99">
        <w:rPr>
          <w:sz w:val="28"/>
          <w:szCs w:val="28"/>
        </w:rPr>
        <w:t xml:space="preserve"> район»  передала, а ________________________ принял земельный участок с кадастровым номером ___________________</w:t>
      </w:r>
      <w:r w:rsidRPr="000B1C99">
        <w:rPr>
          <w:color w:val="000000"/>
          <w:sz w:val="28"/>
          <w:szCs w:val="28"/>
        </w:rPr>
        <w:t xml:space="preserve"> расположенный по адресу: _____________________________________</w:t>
      </w:r>
      <w:r w:rsidRPr="000B1C99">
        <w:rPr>
          <w:sz w:val="28"/>
          <w:szCs w:val="28"/>
        </w:rPr>
        <w:t>.</w:t>
      </w:r>
    </w:p>
    <w:p w:rsidR="006260B3" w:rsidRPr="000B1C99" w:rsidRDefault="006260B3" w:rsidP="006260B3">
      <w:pPr>
        <w:spacing w:line="256" w:lineRule="auto"/>
        <w:ind w:left="-426" w:firstLine="1135"/>
        <w:jc w:val="both"/>
        <w:rPr>
          <w:sz w:val="28"/>
          <w:szCs w:val="28"/>
        </w:rPr>
      </w:pPr>
    </w:p>
    <w:p w:rsidR="006260B3" w:rsidRPr="000B1C99" w:rsidRDefault="006260B3" w:rsidP="006260B3">
      <w:pPr>
        <w:spacing w:line="256" w:lineRule="auto"/>
        <w:ind w:left="-426" w:firstLine="710"/>
        <w:jc w:val="both"/>
        <w:rPr>
          <w:sz w:val="28"/>
          <w:szCs w:val="28"/>
        </w:rPr>
      </w:pPr>
      <w:r w:rsidRPr="000B1C99">
        <w:rPr>
          <w:sz w:val="28"/>
          <w:szCs w:val="28"/>
        </w:rPr>
        <w:t>3. Настоящим актом каждая из сторон по договору подтверждает, что претензий по существу Договора друг к другу нет.</w:t>
      </w:r>
    </w:p>
    <w:p w:rsidR="006260B3" w:rsidRPr="000B1C99" w:rsidRDefault="006260B3" w:rsidP="006260B3">
      <w:pPr>
        <w:spacing w:line="256" w:lineRule="auto"/>
        <w:ind w:left="-426" w:firstLine="1135"/>
        <w:jc w:val="both"/>
        <w:rPr>
          <w:sz w:val="28"/>
          <w:szCs w:val="28"/>
        </w:rPr>
      </w:pPr>
    </w:p>
    <w:p w:rsidR="006260B3" w:rsidRPr="000B1C99" w:rsidRDefault="006260B3" w:rsidP="006260B3">
      <w:pPr>
        <w:spacing w:line="256" w:lineRule="auto"/>
        <w:ind w:left="-426" w:firstLine="710"/>
        <w:jc w:val="both"/>
        <w:rPr>
          <w:sz w:val="28"/>
          <w:szCs w:val="28"/>
        </w:rPr>
      </w:pPr>
      <w:r w:rsidRPr="000B1C99">
        <w:rPr>
          <w:sz w:val="28"/>
          <w:szCs w:val="28"/>
        </w:rPr>
        <w:t>4. Настоящий передаточный акт составлен в</w:t>
      </w:r>
      <w:r w:rsidRPr="000B1C99">
        <w:rPr>
          <w:sz w:val="28"/>
          <w:szCs w:val="28"/>
          <w:u w:val="single"/>
        </w:rPr>
        <w:t xml:space="preserve"> 3 </w:t>
      </w:r>
      <w:r w:rsidRPr="000B1C99">
        <w:rPr>
          <w:sz w:val="28"/>
          <w:szCs w:val="28"/>
        </w:rPr>
        <w:t>экземплярах,  и является неотъемлемой частью Договора.</w:t>
      </w:r>
    </w:p>
    <w:tbl>
      <w:tblPr>
        <w:tblpPr w:leftFromText="180" w:rightFromText="180" w:vertAnchor="text" w:horzAnchor="margin" w:tblpY="147"/>
        <w:tblW w:w="24630" w:type="dxa"/>
        <w:tblLook w:val="00A0"/>
      </w:tblPr>
      <w:tblGrid>
        <w:gridCol w:w="11888"/>
        <w:gridCol w:w="12742"/>
      </w:tblGrid>
      <w:tr w:rsidR="006260B3" w:rsidRPr="000B1C99" w:rsidTr="0077782A">
        <w:trPr>
          <w:trHeight w:val="5664"/>
        </w:trPr>
        <w:tc>
          <w:tcPr>
            <w:tcW w:w="4568" w:type="dxa"/>
          </w:tcPr>
          <w:p w:rsidR="006260B3" w:rsidRPr="000B1C99" w:rsidRDefault="006260B3" w:rsidP="0077782A">
            <w:pPr>
              <w:ind w:left="-426" w:firstLine="1135"/>
              <w:rPr>
                <w:b/>
                <w:sz w:val="28"/>
                <w:szCs w:val="28"/>
              </w:rPr>
            </w:pPr>
          </w:p>
          <w:p w:rsidR="006260B3" w:rsidRPr="000B1C99" w:rsidRDefault="006260B3" w:rsidP="0077782A">
            <w:pPr>
              <w:ind w:left="-426" w:firstLine="1135"/>
              <w:jc w:val="both"/>
              <w:rPr>
                <w:sz w:val="28"/>
                <w:szCs w:val="28"/>
              </w:rPr>
            </w:pPr>
            <w:r w:rsidRPr="000B1C99">
              <w:rPr>
                <w:sz w:val="28"/>
                <w:szCs w:val="28"/>
              </w:rPr>
              <w:t>Продавец:                                                       Покупа</w:t>
            </w:r>
            <w:r>
              <w:rPr>
                <w:sz w:val="28"/>
                <w:szCs w:val="28"/>
              </w:rPr>
              <w:t>тель:</w:t>
            </w:r>
          </w:p>
        </w:tc>
        <w:tc>
          <w:tcPr>
            <w:tcW w:w="4896" w:type="dxa"/>
          </w:tcPr>
          <w:p w:rsidR="006260B3" w:rsidRPr="000B1C99" w:rsidRDefault="006260B3" w:rsidP="0077782A">
            <w:pPr>
              <w:ind w:left="-426" w:firstLine="1135"/>
              <w:jc w:val="both"/>
              <w:rPr>
                <w:sz w:val="28"/>
                <w:szCs w:val="28"/>
              </w:rPr>
            </w:pPr>
            <w:r w:rsidRPr="000B1C99">
              <w:rPr>
                <w:b/>
                <w:sz w:val="28"/>
                <w:szCs w:val="28"/>
              </w:rPr>
              <w:t xml:space="preserve">  </w:t>
            </w:r>
            <w:r w:rsidRPr="000B1C99">
              <w:rPr>
                <w:sz w:val="28"/>
                <w:szCs w:val="28"/>
              </w:rPr>
              <w:t xml:space="preserve"> </w:t>
            </w:r>
          </w:p>
          <w:p w:rsidR="006260B3" w:rsidRPr="000B1C99" w:rsidRDefault="006260B3" w:rsidP="0077782A">
            <w:pPr>
              <w:ind w:left="-426" w:firstLine="1135"/>
              <w:jc w:val="both"/>
              <w:rPr>
                <w:sz w:val="28"/>
                <w:szCs w:val="28"/>
              </w:rPr>
            </w:pPr>
            <w:r w:rsidRPr="000B1C99">
              <w:rPr>
                <w:sz w:val="28"/>
                <w:szCs w:val="28"/>
              </w:rPr>
              <w:t xml:space="preserve">Покупатель: </w:t>
            </w:r>
          </w:p>
          <w:p w:rsidR="006260B3" w:rsidRPr="000B1C99" w:rsidRDefault="006260B3" w:rsidP="0077782A">
            <w:pPr>
              <w:ind w:left="-426" w:firstLine="1135"/>
              <w:jc w:val="both"/>
              <w:rPr>
                <w:sz w:val="28"/>
                <w:szCs w:val="28"/>
              </w:rPr>
            </w:pPr>
          </w:p>
          <w:p w:rsidR="006260B3" w:rsidRPr="000B1C99" w:rsidRDefault="006260B3" w:rsidP="0077782A">
            <w:pPr>
              <w:ind w:left="-426" w:firstLine="1135"/>
              <w:jc w:val="both"/>
              <w:rPr>
                <w:sz w:val="28"/>
                <w:szCs w:val="28"/>
              </w:rPr>
            </w:pPr>
          </w:p>
          <w:p w:rsidR="006260B3" w:rsidRPr="000B1C99" w:rsidRDefault="006260B3" w:rsidP="0077782A">
            <w:pPr>
              <w:ind w:left="-426"/>
              <w:jc w:val="both"/>
              <w:rPr>
                <w:sz w:val="28"/>
                <w:szCs w:val="28"/>
              </w:rPr>
            </w:pPr>
            <w:r w:rsidRPr="000B1C99">
              <w:rPr>
                <w:sz w:val="28"/>
                <w:szCs w:val="28"/>
              </w:rPr>
              <w:t xml:space="preserve"> __              </w:t>
            </w:r>
          </w:p>
          <w:p w:rsidR="006260B3" w:rsidRPr="000B1C99" w:rsidRDefault="006260B3" w:rsidP="0077782A">
            <w:pPr>
              <w:ind w:left="-426"/>
              <w:jc w:val="both"/>
              <w:rPr>
                <w:sz w:val="28"/>
                <w:szCs w:val="28"/>
              </w:rPr>
            </w:pPr>
          </w:p>
          <w:p w:rsidR="006260B3" w:rsidRPr="000B1C99" w:rsidRDefault="006260B3" w:rsidP="0077782A">
            <w:pPr>
              <w:ind w:left="-426"/>
              <w:jc w:val="both"/>
              <w:rPr>
                <w:sz w:val="28"/>
                <w:szCs w:val="28"/>
              </w:rPr>
            </w:pPr>
          </w:p>
          <w:p w:rsidR="006260B3" w:rsidRPr="000B1C99" w:rsidRDefault="006260B3" w:rsidP="0077782A">
            <w:pPr>
              <w:ind w:left="-426"/>
              <w:jc w:val="both"/>
              <w:rPr>
                <w:sz w:val="28"/>
                <w:szCs w:val="28"/>
              </w:rPr>
            </w:pPr>
            <w:r w:rsidRPr="000B1C99">
              <w:rPr>
                <w:sz w:val="28"/>
                <w:szCs w:val="28"/>
              </w:rPr>
              <w:t xml:space="preserve">                  _____________  </w:t>
            </w:r>
            <w:r w:rsidRPr="000B1C99">
              <w:rPr>
                <w:snapToGrid w:val="0"/>
                <w:sz w:val="28"/>
                <w:szCs w:val="28"/>
              </w:rPr>
              <w:t xml:space="preserve"> О.В. Черкашин</w:t>
            </w:r>
          </w:p>
          <w:p w:rsidR="006260B3" w:rsidRPr="000B1C99" w:rsidRDefault="006260B3" w:rsidP="0077782A">
            <w:pPr>
              <w:ind w:left="-426" w:firstLine="1135"/>
              <w:jc w:val="both"/>
              <w:rPr>
                <w:sz w:val="28"/>
                <w:szCs w:val="28"/>
              </w:rPr>
            </w:pPr>
            <w:r w:rsidRPr="000B1C99">
              <w:rPr>
                <w:sz w:val="28"/>
                <w:szCs w:val="28"/>
              </w:rPr>
              <w:t xml:space="preserve">      (подпись)</w:t>
            </w:r>
          </w:p>
          <w:p w:rsidR="006260B3" w:rsidRPr="000B1C99" w:rsidRDefault="006260B3" w:rsidP="0077782A">
            <w:pPr>
              <w:ind w:left="-426" w:firstLine="1135"/>
              <w:jc w:val="both"/>
              <w:rPr>
                <w:sz w:val="28"/>
                <w:szCs w:val="28"/>
              </w:rPr>
            </w:pPr>
          </w:p>
          <w:p w:rsidR="006260B3" w:rsidRPr="000B1C99" w:rsidRDefault="006260B3" w:rsidP="0077782A">
            <w:pPr>
              <w:ind w:left="-426" w:firstLine="1135"/>
              <w:jc w:val="both"/>
              <w:rPr>
                <w:b/>
                <w:sz w:val="28"/>
                <w:szCs w:val="28"/>
              </w:rPr>
            </w:pPr>
            <w:r w:rsidRPr="000B1C99">
              <w:rPr>
                <w:sz w:val="28"/>
                <w:szCs w:val="28"/>
              </w:rPr>
              <w:t>«___» _____________     2019 год</w:t>
            </w:r>
          </w:p>
        </w:tc>
      </w:tr>
    </w:tbl>
    <w:p w:rsidR="00D644C9" w:rsidRPr="00A47A28" w:rsidRDefault="00D644C9" w:rsidP="006260B3">
      <w:pPr>
        <w:ind w:right="282"/>
        <w:jc w:val="center"/>
        <w:rPr>
          <w:sz w:val="28"/>
          <w:szCs w:val="28"/>
        </w:rPr>
      </w:pPr>
    </w:p>
    <w:sectPr w:rsidR="00D644C9" w:rsidRPr="00A47A28" w:rsidSect="009178C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8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0701F1"/>
    <w:multiLevelType w:val="hybridMultilevel"/>
    <w:tmpl w:val="FD2058F6"/>
    <w:lvl w:ilvl="0" w:tplc="0994BBC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0"/>
  </w:num>
  <w:num w:numId="5">
    <w:abstractNumId w:val="0"/>
  </w:num>
  <w:num w:numId="6">
    <w:abstractNumId w:val="12"/>
  </w:num>
  <w:num w:numId="7">
    <w:abstractNumId w:val="6"/>
  </w:num>
  <w:num w:numId="8">
    <w:abstractNumId w:val="8"/>
  </w:num>
  <w:num w:numId="9">
    <w:abstractNumId w:val="11"/>
  </w:num>
  <w:num w:numId="10">
    <w:abstractNumId w:val="5"/>
  </w:num>
  <w:num w:numId="11">
    <w:abstractNumId w:val="1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1B1A"/>
    <w:rsid w:val="00001B4A"/>
    <w:rsid w:val="00003253"/>
    <w:rsid w:val="000037DE"/>
    <w:rsid w:val="00004846"/>
    <w:rsid w:val="00005475"/>
    <w:rsid w:val="00006A28"/>
    <w:rsid w:val="00006CD3"/>
    <w:rsid w:val="0000706B"/>
    <w:rsid w:val="0000795B"/>
    <w:rsid w:val="000079C3"/>
    <w:rsid w:val="000106DB"/>
    <w:rsid w:val="00011AB3"/>
    <w:rsid w:val="0001226F"/>
    <w:rsid w:val="00014D59"/>
    <w:rsid w:val="00015BD1"/>
    <w:rsid w:val="00015C37"/>
    <w:rsid w:val="00016370"/>
    <w:rsid w:val="0002424A"/>
    <w:rsid w:val="00024E73"/>
    <w:rsid w:val="00030698"/>
    <w:rsid w:val="000312C5"/>
    <w:rsid w:val="00031E51"/>
    <w:rsid w:val="00032230"/>
    <w:rsid w:val="000325C0"/>
    <w:rsid w:val="00034B80"/>
    <w:rsid w:val="00041902"/>
    <w:rsid w:val="00042F5C"/>
    <w:rsid w:val="00044343"/>
    <w:rsid w:val="000512EC"/>
    <w:rsid w:val="000540A7"/>
    <w:rsid w:val="000553D5"/>
    <w:rsid w:val="000565E3"/>
    <w:rsid w:val="00056B8F"/>
    <w:rsid w:val="00056E4F"/>
    <w:rsid w:val="0006062B"/>
    <w:rsid w:val="00061426"/>
    <w:rsid w:val="000647D4"/>
    <w:rsid w:val="00071EF9"/>
    <w:rsid w:val="000724B7"/>
    <w:rsid w:val="000733B1"/>
    <w:rsid w:val="0007792A"/>
    <w:rsid w:val="00085D0E"/>
    <w:rsid w:val="0008601E"/>
    <w:rsid w:val="00090083"/>
    <w:rsid w:val="00090FF7"/>
    <w:rsid w:val="00091238"/>
    <w:rsid w:val="000941F3"/>
    <w:rsid w:val="000978FE"/>
    <w:rsid w:val="000A2144"/>
    <w:rsid w:val="000A24C7"/>
    <w:rsid w:val="000A2583"/>
    <w:rsid w:val="000A266B"/>
    <w:rsid w:val="000A4FAA"/>
    <w:rsid w:val="000A5FA3"/>
    <w:rsid w:val="000A74FE"/>
    <w:rsid w:val="000A79EA"/>
    <w:rsid w:val="000B1FF1"/>
    <w:rsid w:val="000B4093"/>
    <w:rsid w:val="000B45EB"/>
    <w:rsid w:val="000B52DF"/>
    <w:rsid w:val="000B5792"/>
    <w:rsid w:val="000C1485"/>
    <w:rsid w:val="000C278A"/>
    <w:rsid w:val="000C2F45"/>
    <w:rsid w:val="000C6930"/>
    <w:rsid w:val="000D0599"/>
    <w:rsid w:val="000D1175"/>
    <w:rsid w:val="000D3308"/>
    <w:rsid w:val="000D34C1"/>
    <w:rsid w:val="000D4A3F"/>
    <w:rsid w:val="000D57C9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3F82"/>
    <w:rsid w:val="000E529F"/>
    <w:rsid w:val="000E6151"/>
    <w:rsid w:val="000E68EB"/>
    <w:rsid w:val="000E6AA9"/>
    <w:rsid w:val="000E7DEF"/>
    <w:rsid w:val="000F0160"/>
    <w:rsid w:val="000F55BA"/>
    <w:rsid w:val="000F695A"/>
    <w:rsid w:val="0010005C"/>
    <w:rsid w:val="00100B0C"/>
    <w:rsid w:val="00100EB3"/>
    <w:rsid w:val="00103D75"/>
    <w:rsid w:val="001057A7"/>
    <w:rsid w:val="001058FF"/>
    <w:rsid w:val="00106AD5"/>
    <w:rsid w:val="00107221"/>
    <w:rsid w:val="001077C7"/>
    <w:rsid w:val="0011157E"/>
    <w:rsid w:val="001156E8"/>
    <w:rsid w:val="00117D57"/>
    <w:rsid w:val="00122A53"/>
    <w:rsid w:val="00122A90"/>
    <w:rsid w:val="00123F5A"/>
    <w:rsid w:val="00131181"/>
    <w:rsid w:val="00134362"/>
    <w:rsid w:val="00137D92"/>
    <w:rsid w:val="00142165"/>
    <w:rsid w:val="0014416E"/>
    <w:rsid w:val="00144DED"/>
    <w:rsid w:val="00145740"/>
    <w:rsid w:val="00146606"/>
    <w:rsid w:val="00150B6A"/>
    <w:rsid w:val="00150F06"/>
    <w:rsid w:val="00152D0E"/>
    <w:rsid w:val="00155000"/>
    <w:rsid w:val="001550E6"/>
    <w:rsid w:val="001552CF"/>
    <w:rsid w:val="00156706"/>
    <w:rsid w:val="001627C3"/>
    <w:rsid w:val="00162D76"/>
    <w:rsid w:val="001632B1"/>
    <w:rsid w:val="00165132"/>
    <w:rsid w:val="00166A1F"/>
    <w:rsid w:val="00166DB3"/>
    <w:rsid w:val="00170D5B"/>
    <w:rsid w:val="00171B35"/>
    <w:rsid w:val="0017202C"/>
    <w:rsid w:val="0017297F"/>
    <w:rsid w:val="001729DD"/>
    <w:rsid w:val="00173840"/>
    <w:rsid w:val="00173DE9"/>
    <w:rsid w:val="00175603"/>
    <w:rsid w:val="00176213"/>
    <w:rsid w:val="00176E09"/>
    <w:rsid w:val="00181DFC"/>
    <w:rsid w:val="001865D6"/>
    <w:rsid w:val="001922E8"/>
    <w:rsid w:val="0019324B"/>
    <w:rsid w:val="00194C4D"/>
    <w:rsid w:val="001952FF"/>
    <w:rsid w:val="0019615C"/>
    <w:rsid w:val="001A07E1"/>
    <w:rsid w:val="001A3368"/>
    <w:rsid w:val="001A4693"/>
    <w:rsid w:val="001A4723"/>
    <w:rsid w:val="001A618B"/>
    <w:rsid w:val="001A65C6"/>
    <w:rsid w:val="001A664B"/>
    <w:rsid w:val="001A6D0E"/>
    <w:rsid w:val="001B15F7"/>
    <w:rsid w:val="001B1AEF"/>
    <w:rsid w:val="001B24EB"/>
    <w:rsid w:val="001B5FFC"/>
    <w:rsid w:val="001B6960"/>
    <w:rsid w:val="001B7059"/>
    <w:rsid w:val="001B74F8"/>
    <w:rsid w:val="001C11C0"/>
    <w:rsid w:val="001C3260"/>
    <w:rsid w:val="001C57A5"/>
    <w:rsid w:val="001C5D14"/>
    <w:rsid w:val="001D0205"/>
    <w:rsid w:val="001D257B"/>
    <w:rsid w:val="001D2F01"/>
    <w:rsid w:val="001D47B5"/>
    <w:rsid w:val="001D5270"/>
    <w:rsid w:val="001D6C09"/>
    <w:rsid w:val="001E08A3"/>
    <w:rsid w:val="001E2D73"/>
    <w:rsid w:val="001F0F33"/>
    <w:rsid w:val="001F2763"/>
    <w:rsid w:val="001F2C47"/>
    <w:rsid w:val="001F6FF9"/>
    <w:rsid w:val="00203B37"/>
    <w:rsid w:val="00203C56"/>
    <w:rsid w:val="00205DD3"/>
    <w:rsid w:val="0020667B"/>
    <w:rsid w:val="00206B0D"/>
    <w:rsid w:val="00207B3C"/>
    <w:rsid w:val="00210A38"/>
    <w:rsid w:val="0021228D"/>
    <w:rsid w:val="00213DD9"/>
    <w:rsid w:val="002146CA"/>
    <w:rsid w:val="00220098"/>
    <w:rsid w:val="0022181C"/>
    <w:rsid w:val="002221E4"/>
    <w:rsid w:val="0022471D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7E9"/>
    <w:rsid w:val="00241A2B"/>
    <w:rsid w:val="002425DD"/>
    <w:rsid w:val="002439F8"/>
    <w:rsid w:val="002452B5"/>
    <w:rsid w:val="00246283"/>
    <w:rsid w:val="00247C38"/>
    <w:rsid w:val="00250EC5"/>
    <w:rsid w:val="00252A09"/>
    <w:rsid w:val="00253DDE"/>
    <w:rsid w:val="00253F76"/>
    <w:rsid w:val="00255EDE"/>
    <w:rsid w:val="00256028"/>
    <w:rsid w:val="002613F3"/>
    <w:rsid w:val="00262F37"/>
    <w:rsid w:val="002644BE"/>
    <w:rsid w:val="00272ACD"/>
    <w:rsid w:val="0027464C"/>
    <w:rsid w:val="00275793"/>
    <w:rsid w:val="00286A89"/>
    <w:rsid w:val="00287002"/>
    <w:rsid w:val="00287D24"/>
    <w:rsid w:val="00287FA3"/>
    <w:rsid w:val="00291B2F"/>
    <w:rsid w:val="002925CE"/>
    <w:rsid w:val="0029503E"/>
    <w:rsid w:val="00295A2F"/>
    <w:rsid w:val="002976F9"/>
    <w:rsid w:val="002A3CBC"/>
    <w:rsid w:val="002A45DA"/>
    <w:rsid w:val="002A6B41"/>
    <w:rsid w:val="002B00FD"/>
    <w:rsid w:val="002B3769"/>
    <w:rsid w:val="002B37D1"/>
    <w:rsid w:val="002B6745"/>
    <w:rsid w:val="002B7B2A"/>
    <w:rsid w:val="002C254F"/>
    <w:rsid w:val="002C39F1"/>
    <w:rsid w:val="002C3BB8"/>
    <w:rsid w:val="002C47F9"/>
    <w:rsid w:val="002C4819"/>
    <w:rsid w:val="002C6F00"/>
    <w:rsid w:val="002C7E08"/>
    <w:rsid w:val="002D19BB"/>
    <w:rsid w:val="002D32BF"/>
    <w:rsid w:val="002D400B"/>
    <w:rsid w:val="002D6B2D"/>
    <w:rsid w:val="002D7DEA"/>
    <w:rsid w:val="002E03BF"/>
    <w:rsid w:val="002E0EC4"/>
    <w:rsid w:val="002E12C4"/>
    <w:rsid w:val="002E1A2C"/>
    <w:rsid w:val="002E2B6E"/>
    <w:rsid w:val="002E6C5A"/>
    <w:rsid w:val="002E7EA6"/>
    <w:rsid w:val="002F2167"/>
    <w:rsid w:val="002F22F5"/>
    <w:rsid w:val="002F2D88"/>
    <w:rsid w:val="002F2F9C"/>
    <w:rsid w:val="002F4BE2"/>
    <w:rsid w:val="002F51EA"/>
    <w:rsid w:val="003030E0"/>
    <w:rsid w:val="00303974"/>
    <w:rsid w:val="00303C8C"/>
    <w:rsid w:val="00310D69"/>
    <w:rsid w:val="003128AC"/>
    <w:rsid w:val="00312EC0"/>
    <w:rsid w:val="00313350"/>
    <w:rsid w:val="00314445"/>
    <w:rsid w:val="00314600"/>
    <w:rsid w:val="00316A90"/>
    <w:rsid w:val="00317E48"/>
    <w:rsid w:val="00323CCF"/>
    <w:rsid w:val="00324C5E"/>
    <w:rsid w:val="00324D2C"/>
    <w:rsid w:val="00324EEE"/>
    <w:rsid w:val="0032699A"/>
    <w:rsid w:val="00327323"/>
    <w:rsid w:val="00334134"/>
    <w:rsid w:val="00334D2D"/>
    <w:rsid w:val="00334F4C"/>
    <w:rsid w:val="0033562F"/>
    <w:rsid w:val="00336FCB"/>
    <w:rsid w:val="00337986"/>
    <w:rsid w:val="00337FA4"/>
    <w:rsid w:val="0034024E"/>
    <w:rsid w:val="00342A55"/>
    <w:rsid w:val="003430C6"/>
    <w:rsid w:val="0034501A"/>
    <w:rsid w:val="003472C2"/>
    <w:rsid w:val="0034783B"/>
    <w:rsid w:val="00350C8D"/>
    <w:rsid w:val="003520A3"/>
    <w:rsid w:val="00353106"/>
    <w:rsid w:val="003531CD"/>
    <w:rsid w:val="003542A9"/>
    <w:rsid w:val="00355463"/>
    <w:rsid w:val="00355EEC"/>
    <w:rsid w:val="00356BA5"/>
    <w:rsid w:val="00356C04"/>
    <w:rsid w:val="00361DFE"/>
    <w:rsid w:val="00367B4A"/>
    <w:rsid w:val="00371FCF"/>
    <w:rsid w:val="00373863"/>
    <w:rsid w:val="00373C48"/>
    <w:rsid w:val="0037538D"/>
    <w:rsid w:val="003822B3"/>
    <w:rsid w:val="00382425"/>
    <w:rsid w:val="00386D16"/>
    <w:rsid w:val="00387CB1"/>
    <w:rsid w:val="0039097B"/>
    <w:rsid w:val="003932AC"/>
    <w:rsid w:val="00394649"/>
    <w:rsid w:val="00394E69"/>
    <w:rsid w:val="0039689D"/>
    <w:rsid w:val="003A1A27"/>
    <w:rsid w:val="003A3F0A"/>
    <w:rsid w:val="003A4278"/>
    <w:rsid w:val="003A50D8"/>
    <w:rsid w:val="003A543D"/>
    <w:rsid w:val="003A71F3"/>
    <w:rsid w:val="003B0129"/>
    <w:rsid w:val="003B0251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D0A7A"/>
    <w:rsid w:val="003D14F3"/>
    <w:rsid w:val="003D338B"/>
    <w:rsid w:val="003D33EC"/>
    <w:rsid w:val="003D3542"/>
    <w:rsid w:val="003D3F71"/>
    <w:rsid w:val="003E092C"/>
    <w:rsid w:val="003E0DB8"/>
    <w:rsid w:val="003E168C"/>
    <w:rsid w:val="003E22BB"/>
    <w:rsid w:val="003E780B"/>
    <w:rsid w:val="003E7952"/>
    <w:rsid w:val="003E7DAB"/>
    <w:rsid w:val="003F23E2"/>
    <w:rsid w:val="003F25BF"/>
    <w:rsid w:val="003F67C4"/>
    <w:rsid w:val="004003C3"/>
    <w:rsid w:val="00401C9C"/>
    <w:rsid w:val="004025A1"/>
    <w:rsid w:val="004025CD"/>
    <w:rsid w:val="00403555"/>
    <w:rsid w:val="00414DCC"/>
    <w:rsid w:val="00417212"/>
    <w:rsid w:val="0041738F"/>
    <w:rsid w:val="004173AB"/>
    <w:rsid w:val="0042007A"/>
    <w:rsid w:val="00421086"/>
    <w:rsid w:val="00421BF1"/>
    <w:rsid w:val="00422127"/>
    <w:rsid w:val="00430B1B"/>
    <w:rsid w:val="004332D0"/>
    <w:rsid w:val="004334AB"/>
    <w:rsid w:val="00434C5D"/>
    <w:rsid w:val="00441B88"/>
    <w:rsid w:val="0044266C"/>
    <w:rsid w:val="004454BD"/>
    <w:rsid w:val="00445E24"/>
    <w:rsid w:val="0045415E"/>
    <w:rsid w:val="00455F20"/>
    <w:rsid w:val="00456317"/>
    <w:rsid w:val="00461AB4"/>
    <w:rsid w:val="00462383"/>
    <w:rsid w:val="0046278A"/>
    <w:rsid w:val="0046573A"/>
    <w:rsid w:val="00466CF5"/>
    <w:rsid w:val="00470574"/>
    <w:rsid w:val="00471D6F"/>
    <w:rsid w:val="004733CE"/>
    <w:rsid w:val="00475FB4"/>
    <w:rsid w:val="0047735D"/>
    <w:rsid w:val="004773A6"/>
    <w:rsid w:val="00477AF1"/>
    <w:rsid w:val="004817DB"/>
    <w:rsid w:val="00482240"/>
    <w:rsid w:val="004823A1"/>
    <w:rsid w:val="0048258A"/>
    <w:rsid w:val="00483990"/>
    <w:rsid w:val="004843CE"/>
    <w:rsid w:val="00485964"/>
    <w:rsid w:val="004905B3"/>
    <w:rsid w:val="00490F0C"/>
    <w:rsid w:val="004912FA"/>
    <w:rsid w:val="00491CD3"/>
    <w:rsid w:val="00496E07"/>
    <w:rsid w:val="004A04C9"/>
    <w:rsid w:val="004A0CCE"/>
    <w:rsid w:val="004A126A"/>
    <w:rsid w:val="004A3157"/>
    <w:rsid w:val="004A34E4"/>
    <w:rsid w:val="004A4A56"/>
    <w:rsid w:val="004B025D"/>
    <w:rsid w:val="004B166B"/>
    <w:rsid w:val="004B34EE"/>
    <w:rsid w:val="004B506C"/>
    <w:rsid w:val="004B5E3D"/>
    <w:rsid w:val="004B7594"/>
    <w:rsid w:val="004C03B1"/>
    <w:rsid w:val="004C0C0B"/>
    <w:rsid w:val="004C1B1D"/>
    <w:rsid w:val="004C4B51"/>
    <w:rsid w:val="004C5075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2F59"/>
    <w:rsid w:val="004E307B"/>
    <w:rsid w:val="004E4865"/>
    <w:rsid w:val="004E4D50"/>
    <w:rsid w:val="004E7C72"/>
    <w:rsid w:val="004E7E96"/>
    <w:rsid w:val="004F37BA"/>
    <w:rsid w:val="004F547E"/>
    <w:rsid w:val="004F69DF"/>
    <w:rsid w:val="0050074A"/>
    <w:rsid w:val="00500880"/>
    <w:rsid w:val="00502BB2"/>
    <w:rsid w:val="00502F8E"/>
    <w:rsid w:val="00506443"/>
    <w:rsid w:val="0050680F"/>
    <w:rsid w:val="005072A0"/>
    <w:rsid w:val="00507BF6"/>
    <w:rsid w:val="0051056A"/>
    <w:rsid w:val="005106F0"/>
    <w:rsid w:val="00512192"/>
    <w:rsid w:val="0052289B"/>
    <w:rsid w:val="00524C8A"/>
    <w:rsid w:val="005276F2"/>
    <w:rsid w:val="005325CD"/>
    <w:rsid w:val="005355C6"/>
    <w:rsid w:val="00535935"/>
    <w:rsid w:val="00535EFD"/>
    <w:rsid w:val="00541066"/>
    <w:rsid w:val="00541EAE"/>
    <w:rsid w:val="0054356F"/>
    <w:rsid w:val="00544283"/>
    <w:rsid w:val="005453D0"/>
    <w:rsid w:val="00545798"/>
    <w:rsid w:val="005461CB"/>
    <w:rsid w:val="00546E53"/>
    <w:rsid w:val="00547568"/>
    <w:rsid w:val="00553806"/>
    <w:rsid w:val="00555888"/>
    <w:rsid w:val="0055630B"/>
    <w:rsid w:val="0055772C"/>
    <w:rsid w:val="00561C3A"/>
    <w:rsid w:val="005625D4"/>
    <w:rsid w:val="00563D74"/>
    <w:rsid w:val="00564408"/>
    <w:rsid w:val="00564DD2"/>
    <w:rsid w:val="00565047"/>
    <w:rsid w:val="00565814"/>
    <w:rsid w:val="00565E58"/>
    <w:rsid w:val="00566188"/>
    <w:rsid w:val="005665E0"/>
    <w:rsid w:val="00567CC0"/>
    <w:rsid w:val="00570C5E"/>
    <w:rsid w:val="005718AB"/>
    <w:rsid w:val="005723A5"/>
    <w:rsid w:val="00572BDD"/>
    <w:rsid w:val="0057322B"/>
    <w:rsid w:val="00573E70"/>
    <w:rsid w:val="00574502"/>
    <w:rsid w:val="00574EFD"/>
    <w:rsid w:val="0057671D"/>
    <w:rsid w:val="0058006F"/>
    <w:rsid w:val="0058020F"/>
    <w:rsid w:val="005804A3"/>
    <w:rsid w:val="0058185B"/>
    <w:rsid w:val="00586AB7"/>
    <w:rsid w:val="005911C5"/>
    <w:rsid w:val="005945C7"/>
    <w:rsid w:val="00595FBA"/>
    <w:rsid w:val="00596490"/>
    <w:rsid w:val="005973F0"/>
    <w:rsid w:val="005A2696"/>
    <w:rsid w:val="005A4818"/>
    <w:rsid w:val="005A690D"/>
    <w:rsid w:val="005A723F"/>
    <w:rsid w:val="005B515D"/>
    <w:rsid w:val="005C0D42"/>
    <w:rsid w:val="005C12FB"/>
    <w:rsid w:val="005C177D"/>
    <w:rsid w:val="005C3651"/>
    <w:rsid w:val="005D00AB"/>
    <w:rsid w:val="005D11FB"/>
    <w:rsid w:val="005D2157"/>
    <w:rsid w:val="005D2DB4"/>
    <w:rsid w:val="005D50C6"/>
    <w:rsid w:val="005E2C0B"/>
    <w:rsid w:val="005E6F6C"/>
    <w:rsid w:val="005F0DCA"/>
    <w:rsid w:val="005F2310"/>
    <w:rsid w:val="005F247E"/>
    <w:rsid w:val="005F2772"/>
    <w:rsid w:val="005F46AA"/>
    <w:rsid w:val="006009F6"/>
    <w:rsid w:val="00601F86"/>
    <w:rsid w:val="00603C2A"/>
    <w:rsid w:val="00604954"/>
    <w:rsid w:val="00612387"/>
    <w:rsid w:val="00615218"/>
    <w:rsid w:val="00615337"/>
    <w:rsid w:val="00615681"/>
    <w:rsid w:val="006223DA"/>
    <w:rsid w:val="00622954"/>
    <w:rsid w:val="006241CD"/>
    <w:rsid w:val="00624D7C"/>
    <w:rsid w:val="006260B3"/>
    <w:rsid w:val="006313C3"/>
    <w:rsid w:val="00631735"/>
    <w:rsid w:val="006330B5"/>
    <w:rsid w:val="00633E1E"/>
    <w:rsid w:val="00633ED0"/>
    <w:rsid w:val="00634BE1"/>
    <w:rsid w:val="00636668"/>
    <w:rsid w:val="00641475"/>
    <w:rsid w:val="006422DE"/>
    <w:rsid w:val="006434A9"/>
    <w:rsid w:val="006449CF"/>
    <w:rsid w:val="00644CDE"/>
    <w:rsid w:val="00646BA5"/>
    <w:rsid w:val="00650812"/>
    <w:rsid w:val="00650BAD"/>
    <w:rsid w:val="0065262B"/>
    <w:rsid w:val="006527ED"/>
    <w:rsid w:val="00652CB8"/>
    <w:rsid w:val="0065588B"/>
    <w:rsid w:val="00655C4F"/>
    <w:rsid w:val="00657011"/>
    <w:rsid w:val="0066026A"/>
    <w:rsid w:val="00660ABB"/>
    <w:rsid w:val="00662F65"/>
    <w:rsid w:val="006644C3"/>
    <w:rsid w:val="00665E2C"/>
    <w:rsid w:val="0066626F"/>
    <w:rsid w:val="00666C13"/>
    <w:rsid w:val="006707DB"/>
    <w:rsid w:val="00670BB5"/>
    <w:rsid w:val="00673D68"/>
    <w:rsid w:val="0067402B"/>
    <w:rsid w:val="006803A8"/>
    <w:rsid w:val="00680FD0"/>
    <w:rsid w:val="00681DE0"/>
    <w:rsid w:val="006873EB"/>
    <w:rsid w:val="006917A6"/>
    <w:rsid w:val="006920AF"/>
    <w:rsid w:val="00693399"/>
    <w:rsid w:val="00695090"/>
    <w:rsid w:val="006960CB"/>
    <w:rsid w:val="006A4077"/>
    <w:rsid w:val="006B02DC"/>
    <w:rsid w:val="006B2B46"/>
    <w:rsid w:val="006B3731"/>
    <w:rsid w:val="006B3980"/>
    <w:rsid w:val="006B3AF5"/>
    <w:rsid w:val="006B6EAF"/>
    <w:rsid w:val="006B6F65"/>
    <w:rsid w:val="006B7040"/>
    <w:rsid w:val="006C0578"/>
    <w:rsid w:val="006C2C2F"/>
    <w:rsid w:val="006C36C2"/>
    <w:rsid w:val="006C4342"/>
    <w:rsid w:val="006C6D9C"/>
    <w:rsid w:val="006D1033"/>
    <w:rsid w:val="006D1C76"/>
    <w:rsid w:val="006D258E"/>
    <w:rsid w:val="006D2B70"/>
    <w:rsid w:val="006D3F09"/>
    <w:rsid w:val="006D42D6"/>
    <w:rsid w:val="006D49D4"/>
    <w:rsid w:val="006D4D0A"/>
    <w:rsid w:val="006D59D3"/>
    <w:rsid w:val="006D6F77"/>
    <w:rsid w:val="006E1373"/>
    <w:rsid w:val="006E2093"/>
    <w:rsid w:val="006E274E"/>
    <w:rsid w:val="006E2F80"/>
    <w:rsid w:val="006E39E6"/>
    <w:rsid w:val="006F29D1"/>
    <w:rsid w:val="006F3064"/>
    <w:rsid w:val="00700334"/>
    <w:rsid w:val="00701EF7"/>
    <w:rsid w:val="007021CB"/>
    <w:rsid w:val="00702CB9"/>
    <w:rsid w:val="00706990"/>
    <w:rsid w:val="00707879"/>
    <w:rsid w:val="00707D37"/>
    <w:rsid w:val="00710742"/>
    <w:rsid w:val="0071138A"/>
    <w:rsid w:val="0071483A"/>
    <w:rsid w:val="007165AE"/>
    <w:rsid w:val="0071726E"/>
    <w:rsid w:val="00721B1A"/>
    <w:rsid w:val="00721ED5"/>
    <w:rsid w:val="0072786F"/>
    <w:rsid w:val="00727C2D"/>
    <w:rsid w:val="00732787"/>
    <w:rsid w:val="0073392B"/>
    <w:rsid w:val="00734081"/>
    <w:rsid w:val="00736F01"/>
    <w:rsid w:val="00740DDF"/>
    <w:rsid w:val="0074216E"/>
    <w:rsid w:val="007512B9"/>
    <w:rsid w:val="007513AA"/>
    <w:rsid w:val="00752009"/>
    <w:rsid w:val="00753498"/>
    <w:rsid w:val="00753760"/>
    <w:rsid w:val="00754F1F"/>
    <w:rsid w:val="00755AD6"/>
    <w:rsid w:val="0076353D"/>
    <w:rsid w:val="00764FAB"/>
    <w:rsid w:val="007658BF"/>
    <w:rsid w:val="00770F23"/>
    <w:rsid w:val="0077155A"/>
    <w:rsid w:val="00776080"/>
    <w:rsid w:val="0077631B"/>
    <w:rsid w:val="0077651A"/>
    <w:rsid w:val="00777D09"/>
    <w:rsid w:val="00783FED"/>
    <w:rsid w:val="007873D1"/>
    <w:rsid w:val="007904CA"/>
    <w:rsid w:val="00793D43"/>
    <w:rsid w:val="00794BF5"/>
    <w:rsid w:val="00794BF8"/>
    <w:rsid w:val="0079629A"/>
    <w:rsid w:val="007963D3"/>
    <w:rsid w:val="00797DB6"/>
    <w:rsid w:val="007A1457"/>
    <w:rsid w:val="007A7175"/>
    <w:rsid w:val="007A76DA"/>
    <w:rsid w:val="007B114B"/>
    <w:rsid w:val="007B1CCE"/>
    <w:rsid w:val="007B5370"/>
    <w:rsid w:val="007B683D"/>
    <w:rsid w:val="007B7B13"/>
    <w:rsid w:val="007B7ECD"/>
    <w:rsid w:val="007C03BA"/>
    <w:rsid w:val="007C1933"/>
    <w:rsid w:val="007C276D"/>
    <w:rsid w:val="007C3951"/>
    <w:rsid w:val="007C3C0E"/>
    <w:rsid w:val="007D0B4C"/>
    <w:rsid w:val="007D44C6"/>
    <w:rsid w:val="007D5A51"/>
    <w:rsid w:val="007D5D14"/>
    <w:rsid w:val="007E6844"/>
    <w:rsid w:val="007F0E06"/>
    <w:rsid w:val="007F123C"/>
    <w:rsid w:val="007F23DB"/>
    <w:rsid w:val="007F26E0"/>
    <w:rsid w:val="007F69D4"/>
    <w:rsid w:val="00801BDC"/>
    <w:rsid w:val="00801FE5"/>
    <w:rsid w:val="0080340E"/>
    <w:rsid w:val="008050C0"/>
    <w:rsid w:val="0080709D"/>
    <w:rsid w:val="008077C3"/>
    <w:rsid w:val="00812D7B"/>
    <w:rsid w:val="0081353B"/>
    <w:rsid w:val="00814563"/>
    <w:rsid w:val="00814F09"/>
    <w:rsid w:val="00814FBA"/>
    <w:rsid w:val="00823A8B"/>
    <w:rsid w:val="0082442F"/>
    <w:rsid w:val="0082718F"/>
    <w:rsid w:val="00847AB8"/>
    <w:rsid w:val="00852217"/>
    <w:rsid w:val="00852CF7"/>
    <w:rsid w:val="00853360"/>
    <w:rsid w:val="008537AA"/>
    <w:rsid w:val="00853FC4"/>
    <w:rsid w:val="0085673C"/>
    <w:rsid w:val="008574C1"/>
    <w:rsid w:val="0086012A"/>
    <w:rsid w:val="00863523"/>
    <w:rsid w:val="00863B5E"/>
    <w:rsid w:val="00864319"/>
    <w:rsid w:val="00867468"/>
    <w:rsid w:val="008707EC"/>
    <w:rsid w:val="008752EF"/>
    <w:rsid w:val="008766E9"/>
    <w:rsid w:val="008814C0"/>
    <w:rsid w:val="0088456B"/>
    <w:rsid w:val="00885AFA"/>
    <w:rsid w:val="00887014"/>
    <w:rsid w:val="008933B5"/>
    <w:rsid w:val="00895BA9"/>
    <w:rsid w:val="00897A00"/>
    <w:rsid w:val="008A2286"/>
    <w:rsid w:val="008C0EB3"/>
    <w:rsid w:val="008C4687"/>
    <w:rsid w:val="008C53A8"/>
    <w:rsid w:val="008C5418"/>
    <w:rsid w:val="008D22DA"/>
    <w:rsid w:val="008D322C"/>
    <w:rsid w:val="008D3F72"/>
    <w:rsid w:val="008D498E"/>
    <w:rsid w:val="008D566C"/>
    <w:rsid w:val="008E1342"/>
    <w:rsid w:val="008E5149"/>
    <w:rsid w:val="008E55CF"/>
    <w:rsid w:val="008E63D4"/>
    <w:rsid w:val="008F0862"/>
    <w:rsid w:val="008F5D80"/>
    <w:rsid w:val="00901D4F"/>
    <w:rsid w:val="00902562"/>
    <w:rsid w:val="0090327B"/>
    <w:rsid w:val="00904ADD"/>
    <w:rsid w:val="00906173"/>
    <w:rsid w:val="0091490E"/>
    <w:rsid w:val="00915692"/>
    <w:rsid w:val="009178CA"/>
    <w:rsid w:val="00920282"/>
    <w:rsid w:val="009205A7"/>
    <w:rsid w:val="00923280"/>
    <w:rsid w:val="00924767"/>
    <w:rsid w:val="009250E4"/>
    <w:rsid w:val="0092751F"/>
    <w:rsid w:val="0093251A"/>
    <w:rsid w:val="00934798"/>
    <w:rsid w:val="00935E73"/>
    <w:rsid w:val="00935FA7"/>
    <w:rsid w:val="00936E7F"/>
    <w:rsid w:val="0093714D"/>
    <w:rsid w:val="00937B2D"/>
    <w:rsid w:val="009414A1"/>
    <w:rsid w:val="0094221F"/>
    <w:rsid w:val="009479BA"/>
    <w:rsid w:val="00950708"/>
    <w:rsid w:val="00950F04"/>
    <w:rsid w:val="00951BBE"/>
    <w:rsid w:val="00952F0B"/>
    <w:rsid w:val="00954B84"/>
    <w:rsid w:val="009607AC"/>
    <w:rsid w:val="00962815"/>
    <w:rsid w:val="00962B01"/>
    <w:rsid w:val="0096410E"/>
    <w:rsid w:val="009645E0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77BD"/>
    <w:rsid w:val="00977B54"/>
    <w:rsid w:val="00981667"/>
    <w:rsid w:val="00982B25"/>
    <w:rsid w:val="00982B58"/>
    <w:rsid w:val="009839A3"/>
    <w:rsid w:val="00983B3A"/>
    <w:rsid w:val="009873E5"/>
    <w:rsid w:val="00987FEA"/>
    <w:rsid w:val="009911D5"/>
    <w:rsid w:val="00992B74"/>
    <w:rsid w:val="009948FC"/>
    <w:rsid w:val="0099500F"/>
    <w:rsid w:val="009957AA"/>
    <w:rsid w:val="00995C01"/>
    <w:rsid w:val="009A3AA8"/>
    <w:rsid w:val="009A6681"/>
    <w:rsid w:val="009A7EA0"/>
    <w:rsid w:val="009B1C6C"/>
    <w:rsid w:val="009B5C30"/>
    <w:rsid w:val="009C0B93"/>
    <w:rsid w:val="009C258C"/>
    <w:rsid w:val="009C4ED4"/>
    <w:rsid w:val="009C7196"/>
    <w:rsid w:val="009C7E20"/>
    <w:rsid w:val="009D2B92"/>
    <w:rsid w:val="009D40B5"/>
    <w:rsid w:val="009D7587"/>
    <w:rsid w:val="009D7828"/>
    <w:rsid w:val="009E06BD"/>
    <w:rsid w:val="009E0EB0"/>
    <w:rsid w:val="009E3FB9"/>
    <w:rsid w:val="009E4199"/>
    <w:rsid w:val="009E483B"/>
    <w:rsid w:val="009E7007"/>
    <w:rsid w:val="009E7776"/>
    <w:rsid w:val="009F1CD0"/>
    <w:rsid w:val="009F1FD1"/>
    <w:rsid w:val="009F2F6A"/>
    <w:rsid w:val="009F4385"/>
    <w:rsid w:val="009F4FB7"/>
    <w:rsid w:val="009F56BA"/>
    <w:rsid w:val="00A005E5"/>
    <w:rsid w:val="00A0356F"/>
    <w:rsid w:val="00A04700"/>
    <w:rsid w:val="00A04A56"/>
    <w:rsid w:val="00A0548D"/>
    <w:rsid w:val="00A0679E"/>
    <w:rsid w:val="00A10C99"/>
    <w:rsid w:val="00A11023"/>
    <w:rsid w:val="00A11EF1"/>
    <w:rsid w:val="00A158B4"/>
    <w:rsid w:val="00A23D57"/>
    <w:rsid w:val="00A304C4"/>
    <w:rsid w:val="00A30732"/>
    <w:rsid w:val="00A32205"/>
    <w:rsid w:val="00A3248A"/>
    <w:rsid w:val="00A33D8B"/>
    <w:rsid w:val="00A34024"/>
    <w:rsid w:val="00A34719"/>
    <w:rsid w:val="00A34778"/>
    <w:rsid w:val="00A34FDC"/>
    <w:rsid w:val="00A36C5B"/>
    <w:rsid w:val="00A4217B"/>
    <w:rsid w:val="00A45901"/>
    <w:rsid w:val="00A45939"/>
    <w:rsid w:val="00A47A28"/>
    <w:rsid w:val="00A5187A"/>
    <w:rsid w:val="00A531E7"/>
    <w:rsid w:val="00A552E8"/>
    <w:rsid w:val="00A55DB0"/>
    <w:rsid w:val="00A618F2"/>
    <w:rsid w:val="00A62442"/>
    <w:rsid w:val="00A632C3"/>
    <w:rsid w:val="00A67B22"/>
    <w:rsid w:val="00A67D1A"/>
    <w:rsid w:val="00A70D17"/>
    <w:rsid w:val="00A72CA8"/>
    <w:rsid w:val="00A74CF8"/>
    <w:rsid w:val="00A7502E"/>
    <w:rsid w:val="00A7761C"/>
    <w:rsid w:val="00A80B02"/>
    <w:rsid w:val="00A81241"/>
    <w:rsid w:val="00A83C9A"/>
    <w:rsid w:val="00A851F5"/>
    <w:rsid w:val="00A8608E"/>
    <w:rsid w:val="00A93CEE"/>
    <w:rsid w:val="00A93F6F"/>
    <w:rsid w:val="00A953A0"/>
    <w:rsid w:val="00A960F5"/>
    <w:rsid w:val="00A964A1"/>
    <w:rsid w:val="00AA08B2"/>
    <w:rsid w:val="00AA2506"/>
    <w:rsid w:val="00AA5015"/>
    <w:rsid w:val="00AA746F"/>
    <w:rsid w:val="00AA76F6"/>
    <w:rsid w:val="00AB2DF6"/>
    <w:rsid w:val="00AB41F6"/>
    <w:rsid w:val="00AB4889"/>
    <w:rsid w:val="00AB60B4"/>
    <w:rsid w:val="00AC0D99"/>
    <w:rsid w:val="00AD0DC9"/>
    <w:rsid w:val="00AD2D67"/>
    <w:rsid w:val="00AD39B1"/>
    <w:rsid w:val="00AD4160"/>
    <w:rsid w:val="00AD4B08"/>
    <w:rsid w:val="00AD58FC"/>
    <w:rsid w:val="00AD6EE1"/>
    <w:rsid w:val="00AD7D64"/>
    <w:rsid w:val="00AE01F4"/>
    <w:rsid w:val="00AE0346"/>
    <w:rsid w:val="00AE1790"/>
    <w:rsid w:val="00AE24D9"/>
    <w:rsid w:val="00AE3FCE"/>
    <w:rsid w:val="00AE50C6"/>
    <w:rsid w:val="00AE52DA"/>
    <w:rsid w:val="00AE5954"/>
    <w:rsid w:val="00AE627E"/>
    <w:rsid w:val="00AE7625"/>
    <w:rsid w:val="00AF18D7"/>
    <w:rsid w:val="00AF2D3E"/>
    <w:rsid w:val="00AF5C35"/>
    <w:rsid w:val="00AF643C"/>
    <w:rsid w:val="00AF7E6F"/>
    <w:rsid w:val="00B00A68"/>
    <w:rsid w:val="00B0416F"/>
    <w:rsid w:val="00B07ACC"/>
    <w:rsid w:val="00B10070"/>
    <w:rsid w:val="00B11913"/>
    <w:rsid w:val="00B12083"/>
    <w:rsid w:val="00B1504E"/>
    <w:rsid w:val="00B20469"/>
    <w:rsid w:val="00B2177B"/>
    <w:rsid w:val="00B273AD"/>
    <w:rsid w:val="00B308B4"/>
    <w:rsid w:val="00B31538"/>
    <w:rsid w:val="00B31887"/>
    <w:rsid w:val="00B333D5"/>
    <w:rsid w:val="00B34DC9"/>
    <w:rsid w:val="00B35E7B"/>
    <w:rsid w:val="00B36ECF"/>
    <w:rsid w:val="00B42322"/>
    <w:rsid w:val="00B44A96"/>
    <w:rsid w:val="00B46481"/>
    <w:rsid w:val="00B47FEC"/>
    <w:rsid w:val="00B5300B"/>
    <w:rsid w:val="00B530A0"/>
    <w:rsid w:val="00B54EEB"/>
    <w:rsid w:val="00B555BE"/>
    <w:rsid w:val="00B55995"/>
    <w:rsid w:val="00B63D0C"/>
    <w:rsid w:val="00B73A51"/>
    <w:rsid w:val="00B76451"/>
    <w:rsid w:val="00B76A85"/>
    <w:rsid w:val="00B76F41"/>
    <w:rsid w:val="00B77C0B"/>
    <w:rsid w:val="00B80BCE"/>
    <w:rsid w:val="00B81C42"/>
    <w:rsid w:val="00B82283"/>
    <w:rsid w:val="00B82F2E"/>
    <w:rsid w:val="00B84798"/>
    <w:rsid w:val="00B90EB4"/>
    <w:rsid w:val="00B93898"/>
    <w:rsid w:val="00B93D8F"/>
    <w:rsid w:val="00B955E4"/>
    <w:rsid w:val="00B95E8E"/>
    <w:rsid w:val="00B9637B"/>
    <w:rsid w:val="00B97F8D"/>
    <w:rsid w:val="00BA1D9E"/>
    <w:rsid w:val="00BA22B0"/>
    <w:rsid w:val="00BA3313"/>
    <w:rsid w:val="00BA35E7"/>
    <w:rsid w:val="00BB319A"/>
    <w:rsid w:val="00BB4042"/>
    <w:rsid w:val="00BB5276"/>
    <w:rsid w:val="00BB7470"/>
    <w:rsid w:val="00BC018B"/>
    <w:rsid w:val="00BC1DC4"/>
    <w:rsid w:val="00BC4481"/>
    <w:rsid w:val="00BC4890"/>
    <w:rsid w:val="00BC5FE2"/>
    <w:rsid w:val="00BC7532"/>
    <w:rsid w:val="00BC7B7E"/>
    <w:rsid w:val="00BD2AE2"/>
    <w:rsid w:val="00BD4DE2"/>
    <w:rsid w:val="00BD5563"/>
    <w:rsid w:val="00BD74F7"/>
    <w:rsid w:val="00BE05F0"/>
    <w:rsid w:val="00BE0B6F"/>
    <w:rsid w:val="00BE1F1F"/>
    <w:rsid w:val="00BE3CAC"/>
    <w:rsid w:val="00BE69B8"/>
    <w:rsid w:val="00BE7DD7"/>
    <w:rsid w:val="00BF2EEC"/>
    <w:rsid w:val="00BF446D"/>
    <w:rsid w:val="00BF5163"/>
    <w:rsid w:val="00BF6F15"/>
    <w:rsid w:val="00BF74EC"/>
    <w:rsid w:val="00C0155F"/>
    <w:rsid w:val="00C03C70"/>
    <w:rsid w:val="00C03CBE"/>
    <w:rsid w:val="00C0417C"/>
    <w:rsid w:val="00C04DB6"/>
    <w:rsid w:val="00C06388"/>
    <w:rsid w:val="00C0669F"/>
    <w:rsid w:val="00C10582"/>
    <w:rsid w:val="00C1175F"/>
    <w:rsid w:val="00C11C42"/>
    <w:rsid w:val="00C15208"/>
    <w:rsid w:val="00C20215"/>
    <w:rsid w:val="00C20B29"/>
    <w:rsid w:val="00C22721"/>
    <w:rsid w:val="00C22EA0"/>
    <w:rsid w:val="00C23B48"/>
    <w:rsid w:val="00C241C6"/>
    <w:rsid w:val="00C253F0"/>
    <w:rsid w:val="00C261D2"/>
    <w:rsid w:val="00C27AC7"/>
    <w:rsid w:val="00C30C1F"/>
    <w:rsid w:val="00C35B05"/>
    <w:rsid w:val="00C35E25"/>
    <w:rsid w:val="00C40303"/>
    <w:rsid w:val="00C410D3"/>
    <w:rsid w:val="00C43122"/>
    <w:rsid w:val="00C46E70"/>
    <w:rsid w:val="00C510EB"/>
    <w:rsid w:val="00C52CD0"/>
    <w:rsid w:val="00C53698"/>
    <w:rsid w:val="00C540F9"/>
    <w:rsid w:val="00C5423A"/>
    <w:rsid w:val="00C54792"/>
    <w:rsid w:val="00C551E3"/>
    <w:rsid w:val="00C56CE9"/>
    <w:rsid w:val="00C60E99"/>
    <w:rsid w:val="00C66284"/>
    <w:rsid w:val="00C66AB0"/>
    <w:rsid w:val="00C67628"/>
    <w:rsid w:val="00C713B5"/>
    <w:rsid w:val="00C7150E"/>
    <w:rsid w:val="00C71ABE"/>
    <w:rsid w:val="00C721B6"/>
    <w:rsid w:val="00C727B3"/>
    <w:rsid w:val="00C729D1"/>
    <w:rsid w:val="00C72E95"/>
    <w:rsid w:val="00C7685F"/>
    <w:rsid w:val="00C77F21"/>
    <w:rsid w:val="00C83011"/>
    <w:rsid w:val="00C8333C"/>
    <w:rsid w:val="00C95246"/>
    <w:rsid w:val="00C963FB"/>
    <w:rsid w:val="00C97CA2"/>
    <w:rsid w:val="00CA37CD"/>
    <w:rsid w:val="00CA3FBA"/>
    <w:rsid w:val="00CA48FB"/>
    <w:rsid w:val="00CA4D9F"/>
    <w:rsid w:val="00CA7FE7"/>
    <w:rsid w:val="00CB088F"/>
    <w:rsid w:val="00CB1B78"/>
    <w:rsid w:val="00CB2137"/>
    <w:rsid w:val="00CB352D"/>
    <w:rsid w:val="00CB3AFC"/>
    <w:rsid w:val="00CC073D"/>
    <w:rsid w:val="00CC1073"/>
    <w:rsid w:val="00CC1FB9"/>
    <w:rsid w:val="00CC2D08"/>
    <w:rsid w:val="00CC56AA"/>
    <w:rsid w:val="00CC5BC6"/>
    <w:rsid w:val="00CC73A7"/>
    <w:rsid w:val="00CD0330"/>
    <w:rsid w:val="00CD2AC2"/>
    <w:rsid w:val="00CD5005"/>
    <w:rsid w:val="00CD54EB"/>
    <w:rsid w:val="00CD7F47"/>
    <w:rsid w:val="00CE236B"/>
    <w:rsid w:val="00CE2BFB"/>
    <w:rsid w:val="00CE51EE"/>
    <w:rsid w:val="00CE76A2"/>
    <w:rsid w:val="00CE7F8C"/>
    <w:rsid w:val="00CF079C"/>
    <w:rsid w:val="00CF19BC"/>
    <w:rsid w:val="00CF2881"/>
    <w:rsid w:val="00CF490C"/>
    <w:rsid w:val="00CF4994"/>
    <w:rsid w:val="00CF6A61"/>
    <w:rsid w:val="00CF7954"/>
    <w:rsid w:val="00D011EF"/>
    <w:rsid w:val="00D0163F"/>
    <w:rsid w:val="00D0272D"/>
    <w:rsid w:val="00D04465"/>
    <w:rsid w:val="00D05C7E"/>
    <w:rsid w:val="00D06471"/>
    <w:rsid w:val="00D1358F"/>
    <w:rsid w:val="00D13838"/>
    <w:rsid w:val="00D14061"/>
    <w:rsid w:val="00D159FD"/>
    <w:rsid w:val="00D16593"/>
    <w:rsid w:val="00D2153A"/>
    <w:rsid w:val="00D2183C"/>
    <w:rsid w:val="00D2431D"/>
    <w:rsid w:val="00D260C1"/>
    <w:rsid w:val="00D27A71"/>
    <w:rsid w:val="00D30231"/>
    <w:rsid w:val="00D3152A"/>
    <w:rsid w:val="00D31B90"/>
    <w:rsid w:val="00D353DA"/>
    <w:rsid w:val="00D3604F"/>
    <w:rsid w:val="00D40A34"/>
    <w:rsid w:val="00D40E81"/>
    <w:rsid w:val="00D41AC8"/>
    <w:rsid w:val="00D41EAD"/>
    <w:rsid w:val="00D432FB"/>
    <w:rsid w:val="00D45986"/>
    <w:rsid w:val="00D47C0B"/>
    <w:rsid w:val="00D50A4A"/>
    <w:rsid w:val="00D50FA5"/>
    <w:rsid w:val="00D51995"/>
    <w:rsid w:val="00D52BBE"/>
    <w:rsid w:val="00D5504C"/>
    <w:rsid w:val="00D60311"/>
    <w:rsid w:val="00D61AB4"/>
    <w:rsid w:val="00D644C9"/>
    <w:rsid w:val="00D66BCD"/>
    <w:rsid w:val="00D67FFC"/>
    <w:rsid w:val="00D70C22"/>
    <w:rsid w:val="00D70C38"/>
    <w:rsid w:val="00D71961"/>
    <w:rsid w:val="00D73CAD"/>
    <w:rsid w:val="00D73F4D"/>
    <w:rsid w:val="00D76388"/>
    <w:rsid w:val="00D76949"/>
    <w:rsid w:val="00D76C7D"/>
    <w:rsid w:val="00D80246"/>
    <w:rsid w:val="00D8163C"/>
    <w:rsid w:val="00D824DF"/>
    <w:rsid w:val="00D851EE"/>
    <w:rsid w:val="00D87299"/>
    <w:rsid w:val="00D90D51"/>
    <w:rsid w:val="00D922A4"/>
    <w:rsid w:val="00D92497"/>
    <w:rsid w:val="00D92860"/>
    <w:rsid w:val="00D946A7"/>
    <w:rsid w:val="00D95A91"/>
    <w:rsid w:val="00D97911"/>
    <w:rsid w:val="00D97F01"/>
    <w:rsid w:val="00DA153A"/>
    <w:rsid w:val="00DA1FCA"/>
    <w:rsid w:val="00DA2A12"/>
    <w:rsid w:val="00DA475F"/>
    <w:rsid w:val="00DA4761"/>
    <w:rsid w:val="00DA4D38"/>
    <w:rsid w:val="00DB2349"/>
    <w:rsid w:val="00DB3F97"/>
    <w:rsid w:val="00DB7659"/>
    <w:rsid w:val="00DC0D6F"/>
    <w:rsid w:val="00DC1E5E"/>
    <w:rsid w:val="00DC5834"/>
    <w:rsid w:val="00DC5A0B"/>
    <w:rsid w:val="00DC5F85"/>
    <w:rsid w:val="00DC67B5"/>
    <w:rsid w:val="00DC7AA1"/>
    <w:rsid w:val="00DC7CAD"/>
    <w:rsid w:val="00DD1E4F"/>
    <w:rsid w:val="00DD24BE"/>
    <w:rsid w:val="00DD478C"/>
    <w:rsid w:val="00DE1771"/>
    <w:rsid w:val="00DE3F8E"/>
    <w:rsid w:val="00DE712D"/>
    <w:rsid w:val="00DF06D4"/>
    <w:rsid w:val="00DF2D49"/>
    <w:rsid w:val="00DF40A3"/>
    <w:rsid w:val="00DF45FD"/>
    <w:rsid w:val="00DF7C77"/>
    <w:rsid w:val="00E0003B"/>
    <w:rsid w:val="00E02CC7"/>
    <w:rsid w:val="00E03BBC"/>
    <w:rsid w:val="00E04B6C"/>
    <w:rsid w:val="00E075C5"/>
    <w:rsid w:val="00E11655"/>
    <w:rsid w:val="00E123BD"/>
    <w:rsid w:val="00E137B3"/>
    <w:rsid w:val="00E2000B"/>
    <w:rsid w:val="00E201C2"/>
    <w:rsid w:val="00E20C8A"/>
    <w:rsid w:val="00E2252C"/>
    <w:rsid w:val="00E25D34"/>
    <w:rsid w:val="00E27D9A"/>
    <w:rsid w:val="00E30EFC"/>
    <w:rsid w:val="00E31673"/>
    <w:rsid w:val="00E32C0E"/>
    <w:rsid w:val="00E3352F"/>
    <w:rsid w:val="00E3478B"/>
    <w:rsid w:val="00E35A05"/>
    <w:rsid w:val="00E369B0"/>
    <w:rsid w:val="00E40164"/>
    <w:rsid w:val="00E4264A"/>
    <w:rsid w:val="00E43CCF"/>
    <w:rsid w:val="00E45602"/>
    <w:rsid w:val="00E4599C"/>
    <w:rsid w:val="00E46C59"/>
    <w:rsid w:val="00E500BC"/>
    <w:rsid w:val="00E55400"/>
    <w:rsid w:val="00E5562D"/>
    <w:rsid w:val="00E5607B"/>
    <w:rsid w:val="00E5653A"/>
    <w:rsid w:val="00E604D9"/>
    <w:rsid w:val="00E61106"/>
    <w:rsid w:val="00E61A8B"/>
    <w:rsid w:val="00E6667F"/>
    <w:rsid w:val="00E70792"/>
    <w:rsid w:val="00E70FE1"/>
    <w:rsid w:val="00E72941"/>
    <w:rsid w:val="00E73349"/>
    <w:rsid w:val="00E77891"/>
    <w:rsid w:val="00E808F5"/>
    <w:rsid w:val="00E81262"/>
    <w:rsid w:val="00E82198"/>
    <w:rsid w:val="00E83E3E"/>
    <w:rsid w:val="00E84457"/>
    <w:rsid w:val="00E86FAA"/>
    <w:rsid w:val="00E870CE"/>
    <w:rsid w:val="00E91DF4"/>
    <w:rsid w:val="00E92800"/>
    <w:rsid w:val="00E9429B"/>
    <w:rsid w:val="00E954EC"/>
    <w:rsid w:val="00E97207"/>
    <w:rsid w:val="00E9737F"/>
    <w:rsid w:val="00EA0F08"/>
    <w:rsid w:val="00EA123A"/>
    <w:rsid w:val="00EA256C"/>
    <w:rsid w:val="00EA2FB1"/>
    <w:rsid w:val="00EA4A3E"/>
    <w:rsid w:val="00EA4DBD"/>
    <w:rsid w:val="00EA4EF7"/>
    <w:rsid w:val="00EA7C17"/>
    <w:rsid w:val="00EB054F"/>
    <w:rsid w:val="00EB1717"/>
    <w:rsid w:val="00EB19F4"/>
    <w:rsid w:val="00EC003B"/>
    <w:rsid w:val="00EC04F7"/>
    <w:rsid w:val="00EC5ED6"/>
    <w:rsid w:val="00EC7A2B"/>
    <w:rsid w:val="00ED0465"/>
    <w:rsid w:val="00ED1122"/>
    <w:rsid w:val="00ED1A36"/>
    <w:rsid w:val="00ED239C"/>
    <w:rsid w:val="00ED2A59"/>
    <w:rsid w:val="00ED42CE"/>
    <w:rsid w:val="00ED6D83"/>
    <w:rsid w:val="00ED6DEF"/>
    <w:rsid w:val="00ED74F0"/>
    <w:rsid w:val="00EE069B"/>
    <w:rsid w:val="00EE390B"/>
    <w:rsid w:val="00EE4640"/>
    <w:rsid w:val="00EF156E"/>
    <w:rsid w:val="00EF1E1D"/>
    <w:rsid w:val="00EF29AA"/>
    <w:rsid w:val="00EF3718"/>
    <w:rsid w:val="00EF64DD"/>
    <w:rsid w:val="00EF78D2"/>
    <w:rsid w:val="00F006D0"/>
    <w:rsid w:val="00F00C0B"/>
    <w:rsid w:val="00F0150D"/>
    <w:rsid w:val="00F02692"/>
    <w:rsid w:val="00F02FEB"/>
    <w:rsid w:val="00F0324A"/>
    <w:rsid w:val="00F043FA"/>
    <w:rsid w:val="00F0449B"/>
    <w:rsid w:val="00F062C6"/>
    <w:rsid w:val="00F072AC"/>
    <w:rsid w:val="00F07FFA"/>
    <w:rsid w:val="00F10997"/>
    <w:rsid w:val="00F123EB"/>
    <w:rsid w:val="00F124B8"/>
    <w:rsid w:val="00F12BE6"/>
    <w:rsid w:val="00F20209"/>
    <w:rsid w:val="00F21BB6"/>
    <w:rsid w:val="00F22ABC"/>
    <w:rsid w:val="00F230AE"/>
    <w:rsid w:val="00F25CB8"/>
    <w:rsid w:val="00F2711B"/>
    <w:rsid w:val="00F27960"/>
    <w:rsid w:val="00F3692F"/>
    <w:rsid w:val="00F36B78"/>
    <w:rsid w:val="00F50942"/>
    <w:rsid w:val="00F50C49"/>
    <w:rsid w:val="00F5476F"/>
    <w:rsid w:val="00F56127"/>
    <w:rsid w:val="00F563D3"/>
    <w:rsid w:val="00F56A75"/>
    <w:rsid w:val="00F6014E"/>
    <w:rsid w:val="00F607D5"/>
    <w:rsid w:val="00F62A2C"/>
    <w:rsid w:val="00F62E68"/>
    <w:rsid w:val="00F63196"/>
    <w:rsid w:val="00F654CB"/>
    <w:rsid w:val="00F6756A"/>
    <w:rsid w:val="00F67AC6"/>
    <w:rsid w:val="00F7310F"/>
    <w:rsid w:val="00F74CB8"/>
    <w:rsid w:val="00F7522A"/>
    <w:rsid w:val="00F75745"/>
    <w:rsid w:val="00F8179A"/>
    <w:rsid w:val="00F818F3"/>
    <w:rsid w:val="00F82624"/>
    <w:rsid w:val="00F832B6"/>
    <w:rsid w:val="00F83700"/>
    <w:rsid w:val="00F83E61"/>
    <w:rsid w:val="00F841D9"/>
    <w:rsid w:val="00F90265"/>
    <w:rsid w:val="00F919E0"/>
    <w:rsid w:val="00F93EB0"/>
    <w:rsid w:val="00F96260"/>
    <w:rsid w:val="00F96960"/>
    <w:rsid w:val="00FA18E3"/>
    <w:rsid w:val="00FA237B"/>
    <w:rsid w:val="00FA2476"/>
    <w:rsid w:val="00FA3EAB"/>
    <w:rsid w:val="00FA6614"/>
    <w:rsid w:val="00FB0F6D"/>
    <w:rsid w:val="00FB1755"/>
    <w:rsid w:val="00FB3597"/>
    <w:rsid w:val="00FB3E5A"/>
    <w:rsid w:val="00FB77E9"/>
    <w:rsid w:val="00FC0EBD"/>
    <w:rsid w:val="00FC263F"/>
    <w:rsid w:val="00FC49A9"/>
    <w:rsid w:val="00FC5C6B"/>
    <w:rsid w:val="00FC617D"/>
    <w:rsid w:val="00FD1B6B"/>
    <w:rsid w:val="00FD2268"/>
    <w:rsid w:val="00FD43E4"/>
    <w:rsid w:val="00FD5AE5"/>
    <w:rsid w:val="00FD74E4"/>
    <w:rsid w:val="00FD7B5F"/>
    <w:rsid w:val="00FE0FCE"/>
    <w:rsid w:val="00FE1469"/>
    <w:rsid w:val="00FE5C54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7D0B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D0B4C"/>
    <w:rPr>
      <w:sz w:val="16"/>
      <w:szCs w:val="16"/>
    </w:rPr>
  </w:style>
  <w:style w:type="table" w:styleId="af2">
    <w:name w:val="Table Grid"/>
    <w:basedOn w:val="a1"/>
    <w:rsid w:val="009E3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chug.irkob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43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66DAD-988F-4EBF-A1AA-E171F44B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1</Pages>
  <Words>3855</Words>
  <Characters>2197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</dc:creator>
  <cp:lastModifiedBy>RePack by SPecialiST</cp:lastModifiedBy>
  <cp:revision>11</cp:revision>
  <cp:lastPrinted>2019-12-27T01:54:00Z</cp:lastPrinted>
  <dcterms:created xsi:type="dcterms:W3CDTF">2019-02-07T08:42:00Z</dcterms:created>
  <dcterms:modified xsi:type="dcterms:W3CDTF">2019-12-27T02:15:00Z</dcterms:modified>
</cp:coreProperties>
</file>